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FC" w:rsidRPr="005F3AB3" w:rsidRDefault="00984DB4" w:rsidP="005F3AB3">
      <w:pPr>
        <w:tabs>
          <w:tab w:val="left" w:pos="709"/>
        </w:tabs>
        <w:jc w:val="center"/>
        <w:rPr>
          <w:b/>
          <w:sz w:val="23"/>
          <w:szCs w:val="23"/>
        </w:rPr>
      </w:pPr>
      <w:r w:rsidRPr="005F3AB3">
        <w:rPr>
          <w:b/>
          <w:sz w:val="23"/>
          <w:szCs w:val="23"/>
        </w:rPr>
        <w:t xml:space="preserve">РОССИЙСКАЯ </w:t>
      </w:r>
      <w:r w:rsidR="008F27FC" w:rsidRPr="005F3AB3">
        <w:rPr>
          <w:b/>
          <w:sz w:val="23"/>
          <w:szCs w:val="23"/>
        </w:rPr>
        <w:t>ФЕДЕРАЦИЯ</w:t>
      </w:r>
    </w:p>
    <w:p w:rsidR="008F27FC" w:rsidRPr="005F3AB3" w:rsidRDefault="00984DB4" w:rsidP="005F3AB3">
      <w:pPr>
        <w:tabs>
          <w:tab w:val="center" w:pos="4890"/>
          <w:tab w:val="left" w:pos="8610"/>
        </w:tabs>
        <w:jc w:val="center"/>
        <w:rPr>
          <w:b/>
          <w:sz w:val="23"/>
          <w:szCs w:val="23"/>
        </w:rPr>
      </w:pPr>
      <w:r w:rsidRPr="005F3AB3">
        <w:rPr>
          <w:b/>
          <w:sz w:val="23"/>
          <w:szCs w:val="23"/>
        </w:rPr>
        <w:t xml:space="preserve">ИРКУТСКАЯ ОБЛАСТЬ </w:t>
      </w:r>
      <w:r w:rsidR="008F27FC" w:rsidRPr="005F3AB3">
        <w:rPr>
          <w:b/>
          <w:sz w:val="23"/>
          <w:szCs w:val="23"/>
        </w:rPr>
        <w:t>БОДАЙБИНСКИЙ РАЙОН</w:t>
      </w:r>
    </w:p>
    <w:p w:rsidR="008F27FC" w:rsidRPr="005F3AB3" w:rsidRDefault="001F3D01" w:rsidP="005F3AB3">
      <w:pPr>
        <w:jc w:val="center"/>
        <w:rPr>
          <w:b/>
          <w:sz w:val="23"/>
          <w:szCs w:val="23"/>
        </w:rPr>
      </w:pPr>
      <w:r w:rsidRPr="005F3AB3">
        <w:rPr>
          <w:b/>
          <w:sz w:val="23"/>
          <w:szCs w:val="23"/>
        </w:rPr>
        <w:t>ДУМА</w:t>
      </w:r>
      <w:r w:rsidR="00CB6AEE" w:rsidRPr="005F3AB3">
        <w:rPr>
          <w:b/>
          <w:sz w:val="23"/>
          <w:szCs w:val="23"/>
        </w:rPr>
        <w:t xml:space="preserve"> БОДАЙБИНСКОГО ГОРОДСКОГО ПОСЕЛЕНИЯ</w:t>
      </w:r>
      <w:r w:rsidR="008F27FC" w:rsidRPr="005F3AB3">
        <w:rPr>
          <w:b/>
          <w:sz w:val="23"/>
          <w:szCs w:val="23"/>
        </w:rPr>
        <w:br/>
        <w:t>РЕШЕНИЕ</w:t>
      </w:r>
    </w:p>
    <w:p w:rsidR="005F3AB3" w:rsidRPr="005F3AB3" w:rsidRDefault="005F3AB3" w:rsidP="005F3AB3">
      <w:pPr>
        <w:jc w:val="center"/>
        <w:rPr>
          <w:sz w:val="23"/>
          <w:szCs w:val="23"/>
        </w:rPr>
      </w:pPr>
    </w:p>
    <w:p w:rsidR="00AD28F8" w:rsidRDefault="00AD28F8" w:rsidP="00AD28F8">
      <w:pPr>
        <w:pStyle w:val="af0"/>
        <w:jc w:val="center"/>
        <w:rPr>
          <w:sz w:val="23"/>
          <w:szCs w:val="23"/>
        </w:rPr>
      </w:pPr>
      <w:r w:rsidRPr="00B045D4">
        <w:rPr>
          <w:b/>
          <w:sz w:val="23"/>
          <w:szCs w:val="23"/>
        </w:rPr>
        <w:t>Принято на заседании Думы Бодай</w:t>
      </w:r>
      <w:r>
        <w:rPr>
          <w:b/>
          <w:sz w:val="23"/>
          <w:szCs w:val="23"/>
        </w:rPr>
        <w:t>бинского городского поселения 23.04</w:t>
      </w:r>
      <w:r w:rsidRPr="00B045D4">
        <w:rPr>
          <w:b/>
          <w:sz w:val="23"/>
          <w:szCs w:val="23"/>
        </w:rPr>
        <w:t>.2019 г.</w:t>
      </w:r>
    </w:p>
    <w:p w:rsidR="008F27FC" w:rsidRPr="005F3AB3" w:rsidRDefault="008F27FC" w:rsidP="008F27FC">
      <w:pPr>
        <w:jc w:val="both"/>
        <w:rPr>
          <w:sz w:val="23"/>
          <w:szCs w:val="23"/>
        </w:rPr>
      </w:pPr>
    </w:p>
    <w:p w:rsidR="00103B65" w:rsidRPr="005F3AB3" w:rsidRDefault="00103B65" w:rsidP="00103B65">
      <w:pPr>
        <w:jc w:val="both"/>
        <w:rPr>
          <w:sz w:val="23"/>
          <w:szCs w:val="23"/>
        </w:rPr>
      </w:pPr>
    </w:p>
    <w:p w:rsidR="00103B65" w:rsidRPr="005F3AB3" w:rsidRDefault="00103B65" w:rsidP="00322911">
      <w:pPr>
        <w:jc w:val="both"/>
        <w:rPr>
          <w:sz w:val="23"/>
          <w:szCs w:val="23"/>
        </w:rPr>
      </w:pPr>
      <w:r w:rsidRPr="005F3AB3">
        <w:rPr>
          <w:sz w:val="23"/>
          <w:szCs w:val="23"/>
        </w:rPr>
        <w:t>О внесении изменений в решение Думы Бодайбинского городского пос</w:t>
      </w:r>
      <w:r w:rsidRPr="005F3AB3">
        <w:rPr>
          <w:sz w:val="23"/>
          <w:szCs w:val="23"/>
        </w:rPr>
        <w:t>е</w:t>
      </w:r>
      <w:r w:rsidR="00322911">
        <w:rPr>
          <w:sz w:val="23"/>
          <w:szCs w:val="23"/>
        </w:rPr>
        <w:t xml:space="preserve">ления </w:t>
      </w:r>
      <w:r w:rsidRPr="005F3AB3">
        <w:rPr>
          <w:sz w:val="23"/>
          <w:szCs w:val="23"/>
        </w:rPr>
        <w:t>от 1</w:t>
      </w:r>
      <w:r w:rsidR="00C23C70" w:rsidRPr="005F3AB3">
        <w:rPr>
          <w:sz w:val="23"/>
          <w:szCs w:val="23"/>
        </w:rPr>
        <w:t>3</w:t>
      </w:r>
      <w:r w:rsidRPr="005F3AB3">
        <w:rPr>
          <w:sz w:val="23"/>
          <w:szCs w:val="23"/>
        </w:rPr>
        <w:t>.11.201</w:t>
      </w:r>
      <w:r w:rsidR="00C23C70" w:rsidRPr="005F3AB3">
        <w:rPr>
          <w:sz w:val="23"/>
          <w:szCs w:val="23"/>
        </w:rPr>
        <w:t>8</w:t>
      </w:r>
      <w:r w:rsidR="005F3AB3">
        <w:rPr>
          <w:sz w:val="23"/>
          <w:szCs w:val="23"/>
        </w:rPr>
        <w:t xml:space="preserve"> </w:t>
      </w:r>
      <w:r w:rsidRPr="005F3AB3">
        <w:rPr>
          <w:sz w:val="23"/>
          <w:szCs w:val="23"/>
        </w:rPr>
        <w:t xml:space="preserve">г. № </w:t>
      </w:r>
      <w:r w:rsidR="00844DBF" w:rsidRPr="005F3AB3">
        <w:rPr>
          <w:sz w:val="23"/>
          <w:szCs w:val="23"/>
        </w:rPr>
        <w:t>2</w:t>
      </w:r>
      <w:r w:rsidR="00C23C70" w:rsidRPr="005F3AB3">
        <w:rPr>
          <w:sz w:val="23"/>
          <w:szCs w:val="23"/>
        </w:rPr>
        <w:t>5</w:t>
      </w:r>
      <w:r w:rsidRPr="005F3AB3">
        <w:rPr>
          <w:sz w:val="23"/>
          <w:szCs w:val="23"/>
        </w:rPr>
        <w:t>-па «О бюджете Бодайбинского муниципального обр</w:t>
      </w:r>
      <w:r w:rsidRPr="005F3AB3">
        <w:rPr>
          <w:sz w:val="23"/>
          <w:szCs w:val="23"/>
        </w:rPr>
        <w:t>а</w:t>
      </w:r>
      <w:r w:rsidRPr="005F3AB3">
        <w:rPr>
          <w:sz w:val="23"/>
          <w:szCs w:val="23"/>
        </w:rPr>
        <w:t>зования</w:t>
      </w:r>
      <w:r w:rsidR="00322911">
        <w:rPr>
          <w:sz w:val="23"/>
          <w:szCs w:val="23"/>
        </w:rPr>
        <w:t xml:space="preserve"> </w:t>
      </w:r>
      <w:r w:rsidRPr="005F3AB3">
        <w:rPr>
          <w:sz w:val="23"/>
          <w:szCs w:val="23"/>
        </w:rPr>
        <w:t>на 201</w:t>
      </w:r>
      <w:r w:rsidR="00C23C70" w:rsidRPr="005F3AB3">
        <w:rPr>
          <w:sz w:val="23"/>
          <w:szCs w:val="23"/>
        </w:rPr>
        <w:t>9</w:t>
      </w:r>
      <w:r w:rsidRPr="005F3AB3">
        <w:rPr>
          <w:sz w:val="23"/>
          <w:szCs w:val="23"/>
        </w:rPr>
        <w:t xml:space="preserve"> год и плановый период 20</w:t>
      </w:r>
      <w:r w:rsidR="00C23C70" w:rsidRPr="005F3AB3">
        <w:rPr>
          <w:sz w:val="23"/>
          <w:szCs w:val="23"/>
        </w:rPr>
        <w:t>20</w:t>
      </w:r>
      <w:r w:rsidRPr="005F3AB3">
        <w:rPr>
          <w:sz w:val="23"/>
          <w:szCs w:val="23"/>
        </w:rPr>
        <w:t xml:space="preserve"> и 20</w:t>
      </w:r>
      <w:r w:rsidR="00844DBF" w:rsidRPr="005F3AB3">
        <w:rPr>
          <w:sz w:val="23"/>
          <w:szCs w:val="23"/>
        </w:rPr>
        <w:t>2</w:t>
      </w:r>
      <w:r w:rsidR="00C23C70" w:rsidRPr="005F3AB3">
        <w:rPr>
          <w:sz w:val="23"/>
          <w:szCs w:val="23"/>
        </w:rPr>
        <w:t>1</w:t>
      </w:r>
      <w:r w:rsidRPr="005F3AB3">
        <w:rPr>
          <w:sz w:val="23"/>
          <w:szCs w:val="23"/>
        </w:rPr>
        <w:t xml:space="preserve"> годов»</w:t>
      </w:r>
    </w:p>
    <w:p w:rsidR="00103B65" w:rsidRPr="005F3AB3" w:rsidRDefault="00103B65" w:rsidP="00103B65">
      <w:pPr>
        <w:rPr>
          <w:sz w:val="23"/>
          <w:szCs w:val="23"/>
        </w:rPr>
      </w:pPr>
      <w:bookmarkStart w:id="0" w:name="_GoBack"/>
      <w:bookmarkEnd w:id="0"/>
    </w:p>
    <w:p w:rsidR="00103B65" w:rsidRPr="005F3AB3" w:rsidRDefault="00103B65" w:rsidP="00103B65">
      <w:pPr>
        <w:rPr>
          <w:sz w:val="23"/>
          <w:szCs w:val="23"/>
        </w:rPr>
      </w:pPr>
    </w:p>
    <w:p w:rsidR="00103B65" w:rsidRPr="005F3AB3" w:rsidRDefault="00103B65" w:rsidP="00341069">
      <w:pPr>
        <w:ind w:firstLine="720"/>
        <w:jc w:val="both"/>
        <w:rPr>
          <w:sz w:val="23"/>
          <w:szCs w:val="23"/>
        </w:rPr>
      </w:pPr>
      <w:r w:rsidRPr="005F3AB3">
        <w:rPr>
          <w:sz w:val="23"/>
          <w:szCs w:val="23"/>
        </w:rPr>
        <w:t>Рассмотрев и обсудив, представленный главой Бодайбинского муниципального образов</w:t>
      </w:r>
      <w:r w:rsidRPr="005F3AB3">
        <w:rPr>
          <w:sz w:val="23"/>
          <w:szCs w:val="23"/>
        </w:rPr>
        <w:t>а</w:t>
      </w:r>
      <w:r w:rsidRPr="005F3AB3">
        <w:rPr>
          <w:sz w:val="23"/>
          <w:szCs w:val="23"/>
        </w:rPr>
        <w:t>ния проект решения о внесении изменений в решение Думы Бодайбинского горо</w:t>
      </w:r>
      <w:r w:rsidRPr="005F3AB3">
        <w:rPr>
          <w:sz w:val="23"/>
          <w:szCs w:val="23"/>
        </w:rPr>
        <w:t>д</w:t>
      </w:r>
      <w:r w:rsidRPr="005F3AB3">
        <w:rPr>
          <w:sz w:val="23"/>
          <w:szCs w:val="23"/>
        </w:rPr>
        <w:t xml:space="preserve">ского поселения </w:t>
      </w:r>
      <w:r w:rsidR="00844DBF" w:rsidRPr="005F3AB3">
        <w:rPr>
          <w:sz w:val="23"/>
          <w:szCs w:val="23"/>
        </w:rPr>
        <w:t xml:space="preserve">от </w:t>
      </w:r>
      <w:r w:rsidR="00C23C70" w:rsidRPr="005F3AB3">
        <w:rPr>
          <w:sz w:val="23"/>
          <w:szCs w:val="23"/>
        </w:rPr>
        <w:t>13.11.2018г. № 25-па «О бюджете Бодайбинского муниципального обр</w:t>
      </w:r>
      <w:r w:rsidR="00C23C70" w:rsidRPr="005F3AB3">
        <w:rPr>
          <w:sz w:val="23"/>
          <w:szCs w:val="23"/>
        </w:rPr>
        <w:t>а</w:t>
      </w:r>
      <w:r w:rsidR="00C23C70" w:rsidRPr="005F3AB3">
        <w:rPr>
          <w:sz w:val="23"/>
          <w:szCs w:val="23"/>
        </w:rPr>
        <w:t>зования на 2019 год и плановый период 2020 и 2021 годов»</w:t>
      </w:r>
      <w:r w:rsidRPr="005F3AB3">
        <w:rPr>
          <w:sz w:val="23"/>
          <w:szCs w:val="23"/>
        </w:rPr>
        <w:t>, руководствуясь статьями 34, 59 Устава Бодайбинского м</w:t>
      </w:r>
      <w:r w:rsidRPr="005F3AB3">
        <w:rPr>
          <w:sz w:val="23"/>
          <w:szCs w:val="23"/>
        </w:rPr>
        <w:t>у</w:t>
      </w:r>
      <w:r w:rsidRPr="005F3AB3">
        <w:rPr>
          <w:sz w:val="23"/>
          <w:szCs w:val="23"/>
        </w:rPr>
        <w:t>ниципального образования, Дума Бодайбинского городского посел</w:t>
      </w:r>
      <w:r w:rsidRPr="005F3AB3">
        <w:rPr>
          <w:sz w:val="23"/>
          <w:szCs w:val="23"/>
        </w:rPr>
        <w:t>е</w:t>
      </w:r>
      <w:r w:rsidRPr="005F3AB3">
        <w:rPr>
          <w:sz w:val="23"/>
          <w:szCs w:val="23"/>
        </w:rPr>
        <w:t xml:space="preserve">ния </w:t>
      </w:r>
    </w:p>
    <w:p w:rsidR="00103B65" w:rsidRPr="005F3AB3" w:rsidRDefault="00103B65" w:rsidP="00103B65">
      <w:pPr>
        <w:pStyle w:val="a4"/>
        <w:ind w:firstLine="0"/>
        <w:rPr>
          <w:sz w:val="23"/>
          <w:szCs w:val="23"/>
        </w:rPr>
      </w:pPr>
      <w:r w:rsidRPr="005F3AB3">
        <w:rPr>
          <w:b/>
          <w:sz w:val="23"/>
          <w:szCs w:val="23"/>
        </w:rPr>
        <w:t>РЕШИЛА:</w:t>
      </w:r>
    </w:p>
    <w:p w:rsidR="00103B65" w:rsidRPr="005F3AB3" w:rsidRDefault="00C85229" w:rsidP="00C23C70">
      <w:pPr>
        <w:ind w:firstLine="705"/>
        <w:jc w:val="both"/>
        <w:rPr>
          <w:sz w:val="23"/>
          <w:szCs w:val="23"/>
        </w:rPr>
      </w:pPr>
      <w:r w:rsidRPr="005F3AB3">
        <w:rPr>
          <w:sz w:val="23"/>
          <w:szCs w:val="23"/>
        </w:rPr>
        <w:t>1</w:t>
      </w:r>
      <w:r w:rsidR="00835A38" w:rsidRPr="005F3AB3">
        <w:rPr>
          <w:sz w:val="23"/>
          <w:szCs w:val="23"/>
        </w:rPr>
        <w:t xml:space="preserve">. </w:t>
      </w:r>
      <w:r w:rsidR="00103B65" w:rsidRPr="005F3AB3">
        <w:rPr>
          <w:sz w:val="23"/>
          <w:szCs w:val="23"/>
        </w:rPr>
        <w:t>Внести следующие изменения в решение Думы Бодайбинского городского пос</w:t>
      </w:r>
      <w:r w:rsidR="00103B65" w:rsidRPr="005F3AB3">
        <w:rPr>
          <w:sz w:val="23"/>
          <w:szCs w:val="23"/>
        </w:rPr>
        <w:t>е</w:t>
      </w:r>
      <w:r w:rsidR="00103B65" w:rsidRPr="005F3AB3">
        <w:rPr>
          <w:sz w:val="23"/>
          <w:szCs w:val="23"/>
        </w:rPr>
        <w:t xml:space="preserve">ления от </w:t>
      </w:r>
      <w:r w:rsidR="00C23C70" w:rsidRPr="005F3AB3">
        <w:rPr>
          <w:sz w:val="23"/>
          <w:szCs w:val="23"/>
        </w:rPr>
        <w:t>13.11.2018г. № 25-па «О бюджете Бодайбинского муниципального обр</w:t>
      </w:r>
      <w:r w:rsidR="00C23C70" w:rsidRPr="005F3AB3">
        <w:rPr>
          <w:sz w:val="23"/>
          <w:szCs w:val="23"/>
        </w:rPr>
        <w:t>а</w:t>
      </w:r>
      <w:r w:rsidR="00C23C70" w:rsidRPr="005F3AB3">
        <w:rPr>
          <w:sz w:val="23"/>
          <w:szCs w:val="23"/>
        </w:rPr>
        <w:t>зования на 2019 год и плановый период 2020 и 2021 годов»</w:t>
      </w:r>
      <w:r w:rsidR="00844DBF" w:rsidRPr="005F3AB3">
        <w:rPr>
          <w:sz w:val="23"/>
          <w:szCs w:val="23"/>
        </w:rPr>
        <w:t>:</w:t>
      </w:r>
    </w:p>
    <w:p w:rsidR="00103B65" w:rsidRPr="005F3AB3" w:rsidRDefault="00103B65" w:rsidP="00103B65">
      <w:pPr>
        <w:pStyle w:val="a4"/>
        <w:ind w:firstLine="705"/>
        <w:rPr>
          <w:sz w:val="23"/>
          <w:szCs w:val="23"/>
        </w:rPr>
      </w:pPr>
      <w:r w:rsidRPr="005F3AB3">
        <w:rPr>
          <w:sz w:val="23"/>
          <w:szCs w:val="23"/>
        </w:rPr>
        <w:t>1.1. Пункт 1 изложить в следующей р</w:t>
      </w:r>
      <w:r w:rsidRPr="005F3AB3">
        <w:rPr>
          <w:sz w:val="23"/>
          <w:szCs w:val="23"/>
        </w:rPr>
        <w:t>е</w:t>
      </w:r>
      <w:r w:rsidRPr="005F3AB3">
        <w:rPr>
          <w:sz w:val="23"/>
          <w:szCs w:val="23"/>
        </w:rPr>
        <w:t xml:space="preserve">дакции: </w:t>
      </w:r>
    </w:p>
    <w:p w:rsidR="00051E7E" w:rsidRPr="005F3AB3" w:rsidRDefault="00103B65" w:rsidP="00051E7E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F3AB3">
        <w:rPr>
          <w:sz w:val="23"/>
          <w:szCs w:val="23"/>
        </w:rPr>
        <w:t>«</w:t>
      </w:r>
      <w:r w:rsidR="00051E7E" w:rsidRPr="005F3AB3">
        <w:rPr>
          <w:sz w:val="23"/>
          <w:szCs w:val="23"/>
        </w:rPr>
        <w:t>1. Утвердить основные характеристики бюджета Бодайбинского муниципального образ</w:t>
      </w:r>
      <w:r w:rsidR="00051E7E" w:rsidRPr="005F3AB3">
        <w:rPr>
          <w:sz w:val="23"/>
          <w:szCs w:val="23"/>
        </w:rPr>
        <w:t>о</w:t>
      </w:r>
      <w:r w:rsidR="00051E7E" w:rsidRPr="005F3AB3">
        <w:rPr>
          <w:sz w:val="23"/>
          <w:szCs w:val="23"/>
        </w:rPr>
        <w:t>вания на 201</w:t>
      </w:r>
      <w:r w:rsidR="00C23C70" w:rsidRPr="005F3AB3">
        <w:rPr>
          <w:sz w:val="23"/>
          <w:szCs w:val="23"/>
        </w:rPr>
        <w:t>9</w:t>
      </w:r>
      <w:r w:rsidR="00051E7E" w:rsidRPr="005F3AB3">
        <w:rPr>
          <w:sz w:val="23"/>
          <w:szCs w:val="23"/>
        </w:rPr>
        <w:t xml:space="preserve"> год:</w:t>
      </w:r>
    </w:p>
    <w:p w:rsidR="00F51B50" w:rsidRPr="005F3AB3" w:rsidRDefault="00F51B50" w:rsidP="00F51B5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F3AB3">
        <w:rPr>
          <w:sz w:val="23"/>
          <w:szCs w:val="23"/>
        </w:rPr>
        <w:t xml:space="preserve">- прогнозируемый общий объем доходов бюджета в сумме </w:t>
      </w:r>
      <w:r w:rsidR="009A7DE2">
        <w:rPr>
          <w:sz w:val="23"/>
          <w:szCs w:val="23"/>
        </w:rPr>
        <w:t>262</w:t>
      </w:r>
      <w:r w:rsidR="0004514B" w:rsidRPr="005F3AB3">
        <w:rPr>
          <w:sz w:val="23"/>
          <w:szCs w:val="23"/>
        </w:rPr>
        <w:t>461,5</w:t>
      </w:r>
      <w:r w:rsidR="00553A2D" w:rsidRPr="005F3AB3">
        <w:rPr>
          <w:sz w:val="23"/>
          <w:szCs w:val="23"/>
        </w:rPr>
        <w:t xml:space="preserve"> </w:t>
      </w:r>
      <w:r w:rsidRPr="005F3AB3">
        <w:rPr>
          <w:sz w:val="23"/>
          <w:szCs w:val="23"/>
        </w:rPr>
        <w:t>тыс. рублей, из них объем межбюджетных трансфертов, получаемых из других бюджетов бюджетной системы Ро</w:t>
      </w:r>
      <w:r w:rsidRPr="005F3AB3">
        <w:rPr>
          <w:sz w:val="23"/>
          <w:szCs w:val="23"/>
        </w:rPr>
        <w:t>с</w:t>
      </w:r>
      <w:r w:rsidRPr="005F3AB3">
        <w:rPr>
          <w:sz w:val="23"/>
          <w:szCs w:val="23"/>
        </w:rPr>
        <w:t xml:space="preserve">сийской Федерации, в сумме </w:t>
      </w:r>
      <w:r w:rsidR="009A7DE2">
        <w:rPr>
          <w:sz w:val="23"/>
          <w:szCs w:val="23"/>
        </w:rPr>
        <w:t>123</w:t>
      </w:r>
      <w:r w:rsidR="0004514B" w:rsidRPr="005F3AB3">
        <w:rPr>
          <w:sz w:val="23"/>
          <w:szCs w:val="23"/>
        </w:rPr>
        <w:t xml:space="preserve">927,8 </w:t>
      </w:r>
      <w:r w:rsidRPr="005F3AB3">
        <w:rPr>
          <w:sz w:val="23"/>
          <w:szCs w:val="23"/>
        </w:rPr>
        <w:t>тыс. рублей;</w:t>
      </w:r>
    </w:p>
    <w:p w:rsidR="00F51B50" w:rsidRPr="005F3AB3" w:rsidRDefault="00F51B50" w:rsidP="00844DBF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F3AB3">
        <w:rPr>
          <w:sz w:val="23"/>
          <w:szCs w:val="23"/>
        </w:rPr>
        <w:t xml:space="preserve">- общий объем расходов бюджета в сумме </w:t>
      </w:r>
      <w:r w:rsidR="009A7DE2">
        <w:rPr>
          <w:sz w:val="23"/>
          <w:szCs w:val="23"/>
        </w:rPr>
        <w:t>317</w:t>
      </w:r>
      <w:r w:rsidR="00232D1B" w:rsidRPr="005F3AB3">
        <w:rPr>
          <w:sz w:val="23"/>
          <w:szCs w:val="23"/>
        </w:rPr>
        <w:t>686,3</w:t>
      </w:r>
      <w:r w:rsidR="00C23C70" w:rsidRPr="005F3AB3">
        <w:rPr>
          <w:sz w:val="23"/>
          <w:szCs w:val="23"/>
        </w:rPr>
        <w:t xml:space="preserve"> </w:t>
      </w:r>
      <w:r w:rsidRPr="005F3AB3">
        <w:rPr>
          <w:sz w:val="23"/>
          <w:szCs w:val="23"/>
        </w:rPr>
        <w:t>тыс. рублей;</w:t>
      </w:r>
    </w:p>
    <w:p w:rsidR="00F51B50" w:rsidRPr="005F3AB3" w:rsidRDefault="00F51B50" w:rsidP="00F51B50">
      <w:pPr>
        <w:widowControl w:val="0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F3AB3">
        <w:rPr>
          <w:sz w:val="23"/>
          <w:szCs w:val="23"/>
        </w:rPr>
        <w:t xml:space="preserve">- размер дефицита бюджета в сумме </w:t>
      </w:r>
      <w:r w:rsidR="00835A38" w:rsidRPr="005F3AB3">
        <w:rPr>
          <w:sz w:val="23"/>
          <w:szCs w:val="23"/>
        </w:rPr>
        <w:t>4</w:t>
      </w:r>
      <w:r w:rsidR="009A7DE2">
        <w:rPr>
          <w:sz w:val="23"/>
          <w:szCs w:val="23"/>
        </w:rPr>
        <w:t>5</w:t>
      </w:r>
      <w:r w:rsidR="00B57812" w:rsidRPr="005F3AB3">
        <w:rPr>
          <w:sz w:val="23"/>
          <w:szCs w:val="23"/>
        </w:rPr>
        <w:t>224,8</w:t>
      </w:r>
      <w:r w:rsidR="005B6FE8" w:rsidRPr="005F3AB3">
        <w:rPr>
          <w:sz w:val="23"/>
          <w:szCs w:val="23"/>
        </w:rPr>
        <w:t xml:space="preserve"> </w:t>
      </w:r>
      <w:r w:rsidRPr="005F3AB3">
        <w:rPr>
          <w:sz w:val="23"/>
          <w:szCs w:val="23"/>
        </w:rPr>
        <w:t xml:space="preserve">тыс. рублей, или </w:t>
      </w:r>
      <w:r w:rsidR="00864157" w:rsidRPr="005F3AB3">
        <w:rPr>
          <w:sz w:val="23"/>
          <w:szCs w:val="23"/>
        </w:rPr>
        <w:t>3</w:t>
      </w:r>
      <w:r w:rsidR="00B57812" w:rsidRPr="005F3AB3">
        <w:rPr>
          <w:sz w:val="23"/>
          <w:szCs w:val="23"/>
        </w:rPr>
        <w:t>0</w:t>
      </w:r>
      <w:r w:rsidR="00BA455A" w:rsidRPr="005F3AB3">
        <w:rPr>
          <w:sz w:val="23"/>
          <w:szCs w:val="23"/>
        </w:rPr>
        <w:t>,</w:t>
      </w:r>
      <w:r w:rsidR="00B57812" w:rsidRPr="005F3AB3">
        <w:rPr>
          <w:sz w:val="23"/>
          <w:szCs w:val="23"/>
        </w:rPr>
        <w:t>4</w:t>
      </w:r>
      <w:r w:rsidRPr="005F3AB3">
        <w:rPr>
          <w:sz w:val="23"/>
          <w:szCs w:val="23"/>
        </w:rPr>
        <w:t> % утвержденного общего годового объема доходов бюджета без учета утвержденного объема безвозмездных пост</w:t>
      </w:r>
      <w:r w:rsidRPr="005F3AB3">
        <w:rPr>
          <w:sz w:val="23"/>
          <w:szCs w:val="23"/>
        </w:rPr>
        <w:t>у</w:t>
      </w:r>
      <w:r w:rsidRPr="005F3AB3">
        <w:rPr>
          <w:sz w:val="23"/>
          <w:szCs w:val="23"/>
        </w:rPr>
        <w:t>плений.»</w:t>
      </w:r>
    </w:p>
    <w:p w:rsidR="00FB30ED" w:rsidRPr="005F3AB3" w:rsidRDefault="00C23C70" w:rsidP="00AC4654">
      <w:pPr>
        <w:pStyle w:val="a4"/>
        <w:ind w:firstLine="720"/>
        <w:rPr>
          <w:sz w:val="23"/>
          <w:szCs w:val="23"/>
        </w:rPr>
      </w:pPr>
      <w:r w:rsidRPr="005F3AB3">
        <w:rPr>
          <w:sz w:val="23"/>
          <w:szCs w:val="23"/>
        </w:rPr>
        <w:t>1.</w:t>
      </w:r>
      <w:r w:rsidR="000A1A47" w:rsidRPr="005F3AB3">
        <w:rPr>
          <w:sz w:val="23"/>
          <w:szCs w:val="23"/>
        </w:rPr>
        <w:t>3</w:t>
      </w:r>
      <w:r w:rsidR="002232F5" w:rsidRPr="005F3AB3">
        <w:rPr>
          <w:sz w:val="23"/>
          <w:szCs w:val="23"/>
        </w:rPr>
        <w:t xml:space="preserve">. </w:t>
      </w:r>
      <w:r w:rsidR="00103B65" w:rsidRPr="005F3AB3">
        <w:rPr>
          <w:sz w:val="23"/>
          <w:szCs w:val="23"/>
        </w:rPr>
        <w:t>Приложения № 1,</w:t>
      </w:r>
      <w:r w:rsidR="005F3AB3">
        <w:rPr>
          <w:sz w:val="23"/>
          <w:szCs w:val="23"/>
        </w:rPr>
        <w:t xml:space="preserve"> </w:t>
      </w:r>
      <w:r w:rsidR="00756DDA" w:rsidRPr="005F3AB3">
        <w:rPr>
          <w:sz w:val="23"/>
          <w:szCs w:val="23"/>
        </w:rPr>
        <w:t>5</w:t>
      </w:r>
      <w:r w:rsidR="004D3E78" w:rsidRPr="005F3AB3">
        <w:rPr>
          <w:sz w:val="23"/>
          <w:szCs w:val="23"/>
        </w:rPr>
        <w:t>,</w:t>
      </w:r>
      <w:r w:rsidR="00C85229" w:rsidRPr="005F3AB3">
        <w:rPr>
          <w:sz w:val="23"/>
          <w:szCs w:val="23"/>
        </w:rPr>
        <w:t xml:space="preserve"> </w:t>
      </w:r>
      <w:r w:rsidR="004D3E78" w:rsidRPr="005F3AB3">
        <w:rPr>
          <w:sz w:val="23"/>
          <w:szCs w:val="23"/>
        </w:rPr>
        <w:t>7,</w:t>
      </w:r>
      <w:r w:rsidR="00C85229" w:rsidRPr="005F3AB3">
        <w:rPr>
          <w:sz w:val="23"/>
          <w:szCs w:val="23"/>
        </w:rPr>
        <w:t xml:space="preserve"> </w:t>
      </w:r>
      <w:r w:rsidR="004D3E78" w:rsidRPr="005F3AB3">
        <w:rPr>
          <w:sz w:val="23"/>
          <w:szCs w:val="23"/>
        </w:rPr>
        <w:t>9,</w:t>
      </w:r>
      <w:r w:rsidR="00C85229" w:rsidRPr="005F3AB3">
        <w:rPr>
          <w:sz w:val="23"/>
          <w:szCs w:val="23"/>
        </w:rPr>
        <w:t xml:space="preserve"> </w:t>
      </w:r>
      <w:r w:rsidR="004D3E78" w:rsidRPr="005F3AB3">
        <w:rPr>
          <w:sz w:val="23"/>
          <w:szCs w:val="23"/>
        </w:rPr>
        <w:t>11,</w:t>
      </w:r>
      <w:r w:rsidR="00C85229" w:rsidRPr="005F3AB3">
        <w:rPr>
          <w:sz w:val="23"/>
          <w:szCs w:val="23"/>
        </w:rPr>
        <w:t xml:space="preserve"> </w:t>
      </w:r>
      <w:r w:rsidR="00E332BE" w:rsidRPr="005F3AB3">
        <w:rPr>
          <w:sz w:val="23"/>
          <w:szCs w:val="23"/>
        </w:rPr>
        <w:t>13</w:t>
      </w:r>
      <w:r w:rsidR="00103B65" w:rsidRPr="005F3AB3">
        <w:rPr>
          <w:sz w:val="23"/>
          <w:szCs w:val="23"/>
        </w:rPr>
        <w:t xml:space="preserve"> изложить в новой редакции (прилагаю</w:t>
      </w:r>
      <w:r w:rsidR="00103B65" w:rsidRPr="005F3AB3">
        <w:rPr>
          <w:sz w:val="23"/>
          <w:szCs w:val="23"/>
        </w:rPr>
        <w:t>т</w:t>
      </w:r>
      <w:r w:rsidR="00103B65" w:rsidRPr="005F3AB3">
        <w:rPr>
          <w:sz w:val="23"/>
          <w:szCs w:val="23"/>
        </w:rPr>
        <w:t>ся).</w:t>
      </w:r>
    </w:p>
    <w:p w:rsidR="00C85229" w:rsidRPr="005F3AB3" w:rsidRDefault="00C23C70" w:rsidP="00C85229">
      <w:pPr>
        <w:pStyle w:val="ConsPlusNormal"/>
        <w:ind w:firstLine="720"/>
        <w:jc w:val="both"/>
        <w:rPr>
          <w:sz w:val="23"/>
          <w:szCs w:val="23"/>
        </w:rPr>
      </w:pPr>
      <w:r w:rsidRPr="005F3AB3">
        <w:rPr>
          <w:sz w:val="23"/>
          <w:szCs w:val="23"/>
        </w:rPr>
        <w:t>2</w:t>
      </w:r>
      <w:r w:rsidR="00103B65" w:rsidRPr="005F3AB3">
        <w:rPr>
          <w:sz w:val="23"/>
          <w:szCs w:val="23"/>
        </w:rPr>
        <w:t xml:space="preserve">. </w:t>
      </w:r>
      <w:r w:rsidR="00C85229" w:rsidRPr="005F3AB3">
        <w:rPr>
          <w:sz w:val="23"/>
          <w:szCs w:val="23"/>
        </w:rPr>
        <w:t xml:space="preserve">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="00C85229" w:rsidRPr="005F3AB3">
          <w:rPr>
            <w:rStyle w:val="ac"/>
            <w:color w:val="auto"/>
            <w:sz w:val="23"/>
            <w:szCs w:val="23"/>
            <w:u w:val="none"/>
            <w:lang w:val="en-US"/>
          </w:rPr>
          <w:t>www</w:t>
        </w:r>
        <w:r w:rsidR="00C85229" w:rsidRPr="005F3AB3">
          <w:rPr>
            <w:rStyle w:val="ac"/>
            <w:color w:val="auto"/>
            <w:sz w:val="23"/>
            <w:szCs w:val="23"/>
            <w:u w:val="none"/>
          </w:rPr>
          <w:t>.</w:t>
        </w:r>
        <w:r w:rsidR="00C85229" w:rsidRPr="005F3AB3">
          <w:rPr>
            <w:rStyle w:val="ac"/>
            <w:color w:val="auto"/>
            <w:sz w:val="23"/>
            <w:szCs w:val="23"/>
            <w:u w:val="none"/>
            <w:lang w:val="en-US"/>
          </w:rPr>
          <w:t>uprava</w:t>
        </w:r>
        <w:r w:rsidR="00C85229" w:rsidRPr="005F3AB3">
          <w:rPr>
            <w:rStyle w:val="ac"/>
            <w:color w:val="auto"/>
            <w:sz w:val="23"/>
            <w:szCs w:val="23"/>
            <w:u w:val="none"/>
          </w:rPr>
          <w:t>-</w:t>
        </w:r>
        <w:r w:rsidR="00C85229" w:rsidRPr="005F3AB3">
          <w:rPr>
            <w:rStyle w:val="ac"/>
            <w:color w:val="auto"/>
            <w:sz w:val="23"/>
            <w:szCs w:val="23"/>
            <w:u w:val="none"/>
            <w:lang w:val="en-US"/>
          </w:rPr>
          <w:t>bodaibo</w:t>
        </w:r>
        <w:r w:rsidR="00C85229" w:rsidRPr="005F3AB3">
          <w:rPr>
            <w:rStyle w:val="ac"/>
            <w:color w:val="auto"/>
            <w:sz w:val="23"/>
            <w:szCs w:val="23"/>
            <w:u w:val="none"/>
          </w:rPr>
          <w:t>.</w:t>
        </w:r>
        <w:r w:rsidR="00C85229" w:rsidRPr="005F3AB3">
          <w:rPr>
            <w:rStyle w:val="ac"/>
            <w:color w:val="auto"/>
            <w:sz w:val="23"/>
            <w:szCs w:val="23"/>
            <w:u w:val="none"/>
            <w:lang w:val="en-US"/>
          </w:rPr>
          <w:t>ru</w:t>
        </w:r>
      </w:hyperlink>
      <w:r w:rsidR="00C85229" w:rsidRPr="005F3AB3">
        <w:rPr>
          <w:sz w:val="23"/>
          <w:szCs w:val="23"/>
        </w:rPr>
        <w:t>.</w:t>
      </w:r>
    </w:p>
    <w:p w:rsidR="00034B43" w:rsidRPr="005F3AB3" w:rsidRDefault="00183390" w:rsidP="00C85229">
      <w:pPr>
        <w:pStyle w:val="af0"/>
        <w:ind w:firstLine="720"/>
        <w:jc w:val="both"/>
        <w:rPr>
          <w:sz w:val="23"/>
          <w:szCs w:val="23"/>
        </w:rPr>
      </w:pPr>
      <w:r w:rsidRPr="005F3AB3">
        <w:rPr>
          <w:sz w:val="23"/>
          <w:szCs w:val="23"/>
        </w:rPr>
        <w:t>3</w:t>
      </w:r>
      <w:r w:rsidR="00A415EC" w:rsidRPr="005F3AB3">
        <w:rPr>
          <w:sz w:val="23"/>
          <w:szCs w:val="23"/>
        </w:rPr>
        <w:t xml:space="preserve">. </w:t>
      </w:r>
      <w:r w:rsidR="000D704D" w:rsidRPr="005F3AB3">
        <w:rPr>
          <w:sz w:val="23"/>
          <w:szCs w:val="23"/>
        </w:rPr>
        <w:t>Настоящ</w:t>
      </w:r>
      <w:r w:rsidR="00865585" w:rsidRPr="005F3AB3">
        <w:rPr>
          <w:sz w:val="23"/>
          <w:szCs w:val="23"/>
        </w:rPr>
        <w:t xml:space="preserve">ее </w:t>
      </w:r>
      <w:r w:rsidR="007409EA" w:rsidRPr="005F3AB3">
        <w:rPr>
          <w:sz w:val="23"/>
          <w:szCs w:val="23"/>
        </w:rPr>
        <w:t>р</w:t>
      </w:r>
      <w:r w:rsidR="00865585" w:rsidRPr="005F3AB3">
        <w:rPr>
          <w:sz w:val="23"/>
          <w:szCs w:val="23"/>
        </w:rPr>
        <w:t xml:space="preserve">ешение вступает в силу </w:t>
      </w:r>
      <w:r w:rsidR="00A415EC" w:rsidRPr="005F3AB3">
        <w:rPr>
          <w:rFonts w:eastAsia="Calibri"/>
          <w:sz w:val="23"/>
          <w:szCs w:val="23"/>
          <w:lang w:eastAsia="en-US"/>
        </w:rPr>
        <w:t xml:space="preserve">после дня его официального </w:t>
      </w:r>
      <w:r w:rsidR="000D3EC9" w:rsidRPr="005F3AB3">
        <w:rPr>
          <w:sz w:val="23"/>
          <w:szCs w:val="23"/>
        </w:rPr>
        <w:t>опубликования</w:t>
      </w:r>
      <w:r w:rsidR="00757D0F" w:rsidRPr="005F3AB3">
        <w:rPr>
          <w:sz w:val="23"/>
          <w:szCs w:val="23"/>
        </w:rPr>
        <w:t>.</w:t>
      </w:r>
    </w:p>
    <w:p w:rsidR="004D3E78" w:rsidRPr="00BD4C56" w:rsidRDefault="004D3E78" w:rsidP="005F3AB3">
      <w:pPr>
        <w:jc w:val="both"/>
        <w:rPr>
          <w:sz w:val="24"/>
          <w:szCs w:val="24"/>
        </w:rPr>
      </w:pPr>
    </w:p>
    <w:p w:rsidR="00034B43" w:rsidRPr="00BD4C56" w:rsidRDefault="00034B43">
      <w:pPr>
        <w:rPr>
          <w:sz w:val="24"/>
          <w:szCs w:val="24"/>
        </w:rPr>
      </w:pPr>
    </w:p>
    <w:p w:rsidR="006D489D" w:rsidRPr="00BD4C56" w:rsidRDefault="006D489D">
      <w:pPr>
        <w:rPr>
          <w:sz w:val="24"/>
          <w:szCs w:val="24"/>
        </w:rPr>
      </w:pPr>
    </w:p>
    <w:p w:rsidR="00AD28F8" w:rsidRPr="00B045D4" w:rsidRDefault="00AD28F8" w:rsidP="00AD28F8">
      <w:pPr>
        <w:rPr>
          <w:b/>
          <w:sz w:val="23"/>
          <w:szCs w:val="23"/>
        </w:rPr>
      </w:pPr>
      <w:r>
        <w:rPr>
          <w:b/>
          <w:sz w:val="23"/>
          <w:szCs w:val="23"/>
        </w:rPr>
        <w:t>Председатель</w:t>
      </w:r>
      <w:r w:rsidRPr="00B045D4">
        <w:rPr>
          <w:b/>
          <w:sz w:val="23"/>
          <w:szCs w:val="23"/>
        </w:rPr>
        <w:t xml:space="preserve"> Думы                                     </w:t>
      </w:r>
      <w:r>
        <w:rPr>
          <w:b/>
          <w:sz w:val="23"/>
          <w:szCs w:val="23"/>
        </w:rPr>
        <w:t xml:space="preserve">                              </w:t>
      </w:r>
      <w:r w:rsidRPr="00B045D4">
        <w:rPr>
          <w:b/>
          <w:sz w:val="23"/>
          <w:szCs w:val="23"/>
        </w:rPr>
        <w:t>Глава Бодайбинского</w:t>
      </w:r>
    </w:p>
    <w:p w:rsidR="00AD28F8" w:rsidRPr="00B045D4" w:rsidRDefault="00AD28F8" w:rsidP="00AD28F8">
      <w:pPr>
        <w:rPr>
          <w:b/>
          <w:sz w:val="23"/>
          <w:szCs w:val="23"/>
        </w:rPr>
      </w:pPr>
      <w:r w:rsidRPr="00B045D4">
        <w:rPr>
          <w:b/>
          <w:sz w:val="23"/>
          <w:szCs w:val="23"/>
        </w:rPr>
        <w:t xml:space="preserve">Бодайбинского городского поселения                            </w:t>
      </w:r>
      <w:r>
        <w:rPr>
          <w:b/>
          <w:sz w:val="23"/>
          <w:szCs w:val="23"/>
        </w:rPr>
        <w:t xml:space="preserve">       </w:t>
      </w:r>
      <w:r w:rsidRPr="00B045D4">
        <w:rPr>
          <w:b/>
          <w:sz w:val="23"/>
          <w:szCs w:val="23"/>
        </w:rPr>
        <w:t>муниципального образования</w:t>
      </w:r>
    </w:p>
    <w:p w:rsidR="00AD28F8" w:rsidRPr="00B045D4" w:rsidRDefault="00AD28F8" w:rsidP="00AD28F8">
      <w:pPr>
        <w:rPr>
          <w:b/>
          <w:sz w:val="23"/>
          <w:szCs w:val="23"/>
        </w:rPr>
      </w:pPr>
    </w:p>
    <w:p w:rsidR="00AD28F8" w:rsidRPr="00B045D4" w:rsidRDefault="00AD28F8" w:rsidP="00AD28F8">
      <w:pPr>
        <w:rPr>
          <w:b/>
          <w:sz w:val="23"/>
          <w:szCs w:val="23"/>
        </w:rPr>
      </w:pPr>
      <w:r>
        <w:rPr>
          <w:b/>
          <w:sz w:val="23"/>
          <w:szCs w:val="23"/>
        </w:rPr>
        <w:t>___________________ А.А. Дударик</w:t>
      </w:r>
      <w:r w:rsidRPr="00B045D4">
        <w:rPr>
          <w:b/>
          <w:sz w:val="23"/>
          <w:szCs w:val="23"/>
        </w:rPr>
        <w:t xml:space="preserve">                                </w:t>
      </w:r>
      <w:r>
        <w:rPr>
          <w:b/>
          <w:sz w:val="23"/>
          <w:szCs w:val="23"/>
        </w:rPr>
        <w:t xml:space="preserve">        </w:t>
      </w:r>
      <w:r w:rsidRPr="00B045D4">
        <w:rPr>
          <w:b/>
          <w:sz w:val="23"/>
          <w:szCs w:val="23"/>
        </w:rPr>
        <w:t>________________ А.В. Дубков</w:t>
      </w:r>
    </w:p>
    <w:p w:rsidR="00AD28F8" w:rsidRPr="00B045D4" w:rsidRDefault="00AD28F8" w:rsidP="00AD28F8">
      <w:pPr>
        <w:jc w:val="both"/>
        <w:rPr>
          <w:b/>
          <w:sz w:val="23"/>
          <w:szCs w:val="23"/>
        </w:rPr>
      </w:pPr>
    </w:p>
    <w:p w:rsidR="00AD28F8" w:rsidRDefault="00AD28F8" w:rsidP="00AD28F8">
      <w:pPr>
        <w:jc w:val="right"/>
      </w:pPr>
    </w:p>
    <w:p w:rsidR="00AD28F8" w:rsidRDefault="00AD28F8" w:rsidP="00AD28F8">
      <w:pPr>
        <w:jc w:val="right"/>
      </w:pPr>
    </w:p>
    <w:p w:rsidR="00AD28F8" w:rsidRDefault="00AD28F8" w:rsidP="00AD28F8">
      <w:pPr>
        <w:jc w:val="right"/>
      </w:pPr>
    </w:p>
    <w:p w:rsidR="00AD28F8" w:rsidRPr="00B045D4" w:rsidRDefault="00AD28F8" w:rsidP="00AD28F8">
      <w:pPr>
        <w:jc w:val="right"/>
      </w:pPr>
      <w:r>
        <w:t>23.04.2019 г. № 09</w:t>
      </w:r>
      <w:r w:rsidRPr="00B045D4">
        <w:t>-па</w:t>
      </w:r>
    </w:p>
    <w:p w:rsidR="00C23C70" w:rsidRDefault="00AD28F8" w:rsidP="00AD28F8">
      <w:pPr>
        <w:ind w:left="5812"/>
        <w:jc w:val="right"/>
        <w:rPr>
          <w:rFonts w:eastAsia="SimSun"/>
          <w:sz w:val="22"/>
          <w:szCs w:val="22"/>
          <w:lang w:eastAsia="zh-CN"/>
        </w:rPr>
      </w:pPr>
      <w:r w:rsidRPr="00B045D4">
        <w:t>г. Бодайбо</w:t>
      </w:r>
    </w:p>
    <w:p w:rsidR="00C23C70" w:rsidRDefault="00C23C70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095DE1" w:rsidRDefault="00095DE1" w:rsidP="00095DE1">
      <w:pPr>
        <w:jc w:val="both"/>
      </w:pPr>
      <w:r>
        <w:rPr>
          <w:i/>
        </w:rPr>
        <w:t>Опубликовано в информационно-публицистическом издании «Бодайбинские ведомости» от 27.04.2019 г. № 14, стр. 3-32</w:t>
      </w:r>
    </w:p>
    <w:p w:rsidR="00C23C70" w:rsidRDefault="00C23C70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C23C70" w:rsidRDefault="00C23C70" w:rsidP="00B12811">
      <w:pPr>
        <w:ind w:left="5812"/>
        <w:rPr>
          <w:rFonts w:eastAsia="SimSun"/>
          <w:sz w:val="22"/>
          <w:szCs w:val="22"/>
          <w:lang w:eastAsia="zh-CN"/>
        </w:rPr>
      </w:pPr>
    </w:p>
    <w:p w:rsidR="00B12811" w:rsidRPr="008722BA" w:rsidRDefault="004D3E78" w:rsidP="00B12811">
      <w:pPr>
        <w:ind w:left="5812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>Прил</w:t>
      </w:r>
      <w:r w:rsidR="00B12811" w:rsidRPr="008722BA">
        <w:rPr>
          <w:rFonts w:eastAsia="SimSun"/>
          <w:sz w:val="22"/>
          <w:szCs w:val="22"/>
          <w:lang w:eastAsia="zh-CN"/>
        </w:rPr>
        <w:t xml:space="preserve">ожение </w:t>
      </w:r>
    </w:p>
    <w:p w:rsidR="00B12811" w:rsidRPr="008722BA" w:rsidRDefault="00B12811" w:rsidP="00B12811">
      <w:pPr>
        <w:ind w:left="5812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 xml:space="preserve">к решению Думы Бодайбинского </w:t>
      </w:r>
    </w:p>
    <w:p w:rsidR="00B12811" w:rsidRPr="008722BA" w:rsidRDefault="00B12811" w:rsidP="00B12811">
      <w:pPr>
        <w:ind w:left="5812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еления</w:t>
      </w:r>
    </w:p>
    <w:p w:rsidR="00B12811" w:rsidRPr="008722BA" w:rsidRDefault="005F3AB3" w:rsidP="00B12811">
      <w:pPr>
        <w:ind w:left="5812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от 23.04.</w:t>
      </w:r>
      <w:r w:rsidR="00B12811" w:rsidRPr="008722BA">
        <w:rPr>
          <w:rFonts w:eastAsia="SimSun"/>
          <w:sz w:val="22"/>
          <w:szCs w:val="22"/>
          <w:lang w:eastAsia="zh-CN"/>
        </w:rPr>
        <w:t>201</w:t>
      </w:r>
      <w:r w:rsidR="00BD4C56">
        <w:rPr>
          <w:rFonts w:eastAsia="SimSun"/>
          <w:sz w:val="22"/>
          <w:szCs w:val="22"/>
          <w:lang w:eastAsia="zh-CN"/>
        </w:rPr>
        <w:t>9</w:t>
      </w:r>
      <w:r w:rsidR="00AD28F8">
        <w:rPr>
          <w:rFonts w:eastAsia="SimSun"/>
          <w:sz w:val="22"/>
          <w:szCs w:val="22"/>
          <w:lang w:eastAsia="zh-CN"/>
        </w:rPr>
        <w:t xml:space="preserve"> г. № 09-па</w:t>
      </w:r>
    </w:p>
    <w:p w:rsidR="00B12811" w:rsidRDefault="00B12811" w:rsidP="00B12811">
      <w:pPr>
        <w:rPr>
          <w:rFonts w:eastAsia="SimSun"/>
          <w:sz w:val="22"/>
          <w:szCs w:val="22"/>
          <w:lang w:eastAsia="zh-CN"/>
        </w:rPr>
      </w:pPr>
    </w:p>
    <w:p w:rsidR="00A64805" w:rsidRPr="008722BA" w:rsidRDefault="00C70303" w:rsidP="009A52F9">
      <w:pPr>
        <w:ind w:left="5387" w:firstLine="373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Пр</w:t>
      </w:r>
      <w:r w:rsidR="00EB6389" w:rsidRPr="008722BA">
        <w:rPr>
          <w:rFonts w:eastAsia="SimSun"/>
          <w:sz w:val="22"/>
          <w:szCs w:val="22"/>
          <w:lang w:eastAsia="zh-CN"/>
        </w:rPr>
        <w:t>иложение №</w:t>
      </w:r>
      <w:r w:rsidR="006D489D" w:rsidRPr="008722BA">
        <w:rPr>
          <w:rFonts w:eastAsia="SimSun"/>
          <w:sz w:val="22"/>
          <w:szCs w:val="22"/>
          <w:lang w:eastAsia="zh-CN"/>
        </w:rPr>
        <w:t xml:space="preserve"> </w:t>
      </w:r>
      <w:r w:rsidR="00EB6389" w:rsidRPr="008722BA">
        <w:rPr>
          <w:rFonts w:eastAsia="SimSun"/>
          <w:sz w:val="22"/>
          <w:szCs w:val="22"/>
          <w:lang w:eastAsia="zh-CN"/>
        </w:rPr>
        <w:t>1</w:t>
      </w:r>
    </w:p>
    <w:p w:rsidR="00840BEB" w:rsidRPr="008722BA" w:rsidRDefault="00EB6389" w:rsidP="00840BEB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="00840BEB" w:rsidRPr="008722BA">
        <w:rPr>
          <w:sz w:val="22"/>
          <w:szCs w:val="22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B87751" w:rsidRPr="008722BA" w:rsidRDefault="00EB6389" w:rsidP="00840BEB">
      <w:pPr>
        <w:ind w:left="5387" w:firstLine="373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EB6389" w:rsidRPr="008722BA" w:rsidRDefault="00EB6389" w:rsidP="009A52F9">
      <w:pPr>
        <w:ind w:left="5387" w:firstLine="373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 xml:space="preserve">от </w:t>
      </w:r>
      <w:r w:rsidR="003C75B5" w:rsidRPr="008722BA">
        <w:rPr>
          <w:rFonts w:eastAsia="SimSun"/>
          <w:sz w:val="22"/>
          <w:szCs w:val="22"/>
          <w:lang w:eastAsia="zh-CN"/>
        </w:rPr>
        <w:t>1</w:t>
      </w:r>
      <w:r w:rsidR="00C23C70">
        <w:rPr>
          <w:rFonts w:eastAsia="SimSun"/>
          <w:sz w:val="22"/>
          <w:szCs w:val="22"/>
          <w:lang w:eastAsia="zh-CN"/>
        </w:rPr>
        <w:t>3</w:t>
      </w:r>
      <w:r w:rsidR="003C75B5" w:rsidRPr="008722BA">
        <w:rPr>
          <w:rFonts w:eastAsia="SimSun"/>
          <w:sz w:val="22"/>
          <w:szCs w:val="22"/>
          <w:lang w:eastAsia="zh-CN"/>
        </w:rPr>
        <w:t>.1</w:t>
      </w:r>
      <w:r w:rsidR="00724A40" w:rsidRPr="008722BA">
        <w:rPr>
          <w:rFonts w:eastAsia="SimSun"/>
          <w:sz w:val="22"/>
          <w:szCs w:val="22"/>
          <w:lang w:eastAsia="zh-CN"/>
        </w:rPr>
        <w:t>1.</w:t>
      </w:r>
      <w:r w:rsidRPr="008722BA">
        <w:rPr>
          <w:rFonts w:eastAsia="SimSun"/>
          <w:sz w:val="22"/>
          <w:szCs w:val="22"/>
          <w:lang w:eastAsia="zh-CN"/>
        </w:rPr>
        <w:t>201</w:t>
      </w:r>
      <w:r w:rsidR="00C23C70">
        <w:rPr>
          <w:rFonts w:eastAsia="SimSun"/>
          <w:sz w:val="22"/>
          <w:szCs w:val="22"/>
          <w:lang w:eastAsia="zh-CN"/>
        </w:rPr>
        <w:t>8</w:t>
      </w:r>
      <w:r w:rsidR="00064C9A"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>г.</w:t>
      </w:r>
      <w:r w:rsidR="00C23C70"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№ </w:t>
      </w:r>
      <w:r w:rsidR="003C75B5" w:rsidRPr="008722BA">
        <w:rPr>
          <w:rFonts w:eastAsia="SimSun"/>
          <w:sz w:val="22"/>
          <w:szCs w:val="22"/>
          <w:lang w:eastAsia="zh-CN"/>
        </w:rPr>
        <w:t>2</w:t>
      </w:r>
      <w:r w:rsidR="00C23C70">
        <w:rPr>
          <w:rFonts w:eastAsia="SimSun"/>
          <w:sz w:val="22"/>
          <w:szCs w:val="22"/>
          <w:lang w:eastAsia="zh-CN"/>
        </w:rPr>
        <w:t>5</w:t>
      </w:r>
      <w:r w:rsidR="00724A40" w:rsidRPr="008722BA">
        <w:rPr>
          <w:rFonts w:eastAsia="SimSun"/>
          <w:sz w:val="22"/>
          <w:szCs w:val="22"/>
          <w:lang w:eastAsia="zh-CN"/>
        </w:rPr>
        <w:t>-па</w:t>
      </w:r>
    </w:p>
    <w:p w:rsidR="00EB6389" w:rsidRPr="008722BA" w:rsidRDefault="00EB6389">
      <w:pPr>
        <w:rPr>
          <w:rFonts w:eastAsia="SimSun"/>
          <w:sz w:val="22"/>
          <w:szCs w:val="22"/>
          <w:lang w:eastAsia="zh-CN"/>
        </w:rPr>
      </w:pPr>
    </w:p>
    <w:p w:rsidR="00EB6389" w:rsidRPr="008722BA" w:rsidRDefault="00EB6389" w:rsidP="00EB6389">
      <w:pPr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rFonts w:eastAsia="SimSun"/>
          <w:b/>
          <w:sz w:val="22"/>
          <w:szCs w:val="22"/>
          <w:lang w:eastAsia="zh-CN"/>
        </w:rPr>
        <w:t>Прогноз</w:t>
      </w:r>
      <w:r w:rsidR="007E7BD4" w:rsidRPr="008722BA">
        <w:rPr>
          <w:rFonts w:eastAsia="SimSun"/>
          <w:b/>
          <w:sz w:val="22"/>
          <w:szCs w:val="22"/>
          <w:lang w:eastAsia="zh-CN"/>
        </w:rPr>
        <w:t xml:space="preserve">ируемые доходы </w:t>
      </w:r>
      <w:r w:rsidRPr="008722BA">
        <w:rPr>
          <w:rFonts w:eastAsia="SimSun"/>
          <w:b/>
          <w:sz w:val="22"/>
          <w:szCs w:val="22"/>
          <w:lang w:eastAsia="zh-CN"/>
        </w:rPr>
        <w:t>бюджет</w:t>
      </w:r>
      <w:r w:rsidR="007E7BD4" w:rsidRPr="008722BA">
        <w:rPr>
          <w:rFonts w:eastAsia="SimSun"/>
          <w:b/>
          <w:sz w:val="22"/>
          <w:szCs w:val="22"/>
          <w:lang w:eastAsia="zh-CN"/>
        </w:rPr>
        <w:t>а</w:t>
      </w:r>
    </w:p>
    <w:p w:rsidR="00EB6389" w:rsidRPr="008722BA" w:rsidRDefault="00EB6389" w:rsidP="00EB6389">
      <w:pPr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rFonts w:eastAsia="SimSun"/>
          <w:b/>
          <w:sz w:val="22"/>
          <w:szCs w:val="22"/>
          <w:lang w:eastAsia="zh-CN"/>
        </w:rPr>
        <w:t xml:space="preserve">Бодайбинского муниципального образования </w:t>
      </w:r>
      <w:r w:rsidR="007E7BD4" w:rsidRPr="008722BA">
        <w:rPr>
          <w:rFonts w:eastAsia="SimSun"/>
          <w:b/>
          <w:sz w:val="22"/>
          <w:szCs w:val="22"/>
          <w:lang w:eastAsia="zh-CN"/>
        </w:rPr>
        <w:t>на</w:t>
      </w:r>
      <w:r w:rsidRPr="008722BA">
        <w:rPr>
          <w:rFonts w:eastAsia="SimSun"/>
          <w:b/>
          <w:sz w:val="22"/>
          <w:szCs w:val="22"/>
          <w:lang w:eastAsia="zh-CN"/>
        </w:rPr>
        <w:t xml:space="preserve"> 201</w:t>
      </w:r>
      <w:r w:rsidR="00C23C70">
        <w:rPr>
          <w:rFonts w:eastAsia="SimSun"/>
          <w:b/>
          <w:sz w:val="22"/>
          <w:szCs w:val="22"/>
          <w:lang w:eastAsia="zh-CN"/>
        </w:rPr>
        <w:t>9</w:t>
      </w:r>
      <w:r w:rsidRPr="008722BA">
        <w:rPr>
          <w:rFonts w:eastAsia="SimSun"/>
          <w:b/>
          <w:sz w:val="22"/>
          <w:szCs w:val="22"/>
          <w:lang w:eastAsia="zh-CN"/>
        </w:rPr>
        <w:t xml:space="preserve"> год</w:t>
      </w:r>
    </w:p>
    <w:p w:rsidR="00EB6389" w:rsidRPr="008722BA" w:rsidRDefault="00EB6389">
      <w:pPr>
        <w:rPr>
          <w:sz w:val="22"/>
          <w:szCs w:val="22"/>
        </w:rPr>
      </w:pPr>
    </w:p>
    <w:tbl>
      <w:tblPr>
        <w:tblW w:w="4944" w:type="pct"/>
        <w:tblLayout w:type="fixed"/>
        <w:tblLook w:val="0000" w:firstRow="0" w:lastRow="0" w:firstColumn="0" w:lastColumn="0" w:noHBand="0" w:noVBand="0"/>
      </w:tblPr>
      <w:tblGrid>
        <w:gridCol w:w="5071"/>
        <w:gridCol w:w="2977"/>
        <w:gridCol w:w="1416"/>
      </w:tblGrid>
      <w:tr w:rsidR="00C45829" w:rsidRPr="007E2438" w:rsidTr="00CB369E">
        <w:trPr>
          <w:trHeight w:val="276"/>
        </w:trPr>
        <w:tc>
          <w:tcPr>
            <w:tcW w:w="2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5829" w:rsidRPr="007E2438" w:rsidRDefault="00CB369E" w:rsidP="00CB369E">
            <w:pPr>
              <w:jc w:val="center"/>
              <w:rPr>
                <w:rFonts w:eastAsia="SimSun"/>
                <w:sz w:val="22"/>
                <w:szCs w:val="22"/>
              </w:rPr>
            </w:pPr>
            <w:r w:rsidRPr="007E2438">
              <w:rPr>
                <w:rFonts w:eastAsia="SimSun"/>
                <w:sz w:val="22"/>
                <w:szCs w:val="22"/>
              </w:rPr>
              <w:t>Н</w:t>
            </w:r>
            <w:r w:rsidR="00C45829" w:rsidRPr="007E2438">
              <w:rPr>
                <w:rFonts w:eastAsia="SimSun"/>
                <w:sz w:val="22"/>
                <w:szCs w:val="22"/>
              </w:rPr>
              <w:t>аименование дохода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5829" w:rsidRPr="007E2438" w:rsidRDefault="00C45829" w:rsidP="00CB369E">
            <w:pPr>
              <w:jc w:val="center"/>
              <w:rPr>
                <w:rFonts w:eastAsia="SimSun"/>
                <w:sz w:val="22"/>
                <w:szCs w:val="22"/>
              </w:rPr>
            </w:pPr>
            <w:r w:rsidRPr="007E2438">
              <w:rPr>
                <w:rFonts w:eastAsia="SimSun"/>
                <w:sz w:val="22"/>
                <w:szCs w:val="22"/>
              </w:rPr>
              <w:t>Код бюджетной</w:t>
            </w:r>
          </w:p>
          <w:p w:rsidR="00C45829" w:rsidRPr="007E2438" w:rsidRDefault="009B59E6" w:rsidP="00CB369E">
            <w:pPr>
              <w:jc w:val="center"/>
              <w:rPr>
                <w:rFonts w:eastAsia="SimSun"/>
                <w:sz w:val="22"/>
                <w:szCs w:val="22"/>
              </w:rPr>
            </w:pPr>
            <w:r w:rsidRPr="007E2438">
              <w:rPr>
                <w:rFonts w:eastAsia="SimSun"/>
                <w:sz w:val="22"/>
                <w:szCs w:val="22"/>
              </w:rPr>
              <w:t>к</w:t>
            </w:r>
            <w:r w:rsidR="00C45829" w:rsidRPr="007E2438">
              <w:rPr>
                <w:rFonts w:eastAsia="SimSun"/>
                <w:sz w:val="22"/>
                <w:szCs w:val="22"/>
              </w:rPr>
              <w:t>лассификации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69E" w:rsidRPr="007E2438" w:rsidRDefault="00C45829" w:rsidP="00CB369E">
            <w:pPr>
              <w:jc w:val="center"/>
              <w:rPr>
                <w:rFonts w:eastAsia="SimSun"/>
                <w:sz w:val="22"/>
                <w:szCs w:val="22"/>
              </w:rPr>
            </w:pPr>
            <w:r w:rsidRPr="007E2438">
              <w:rPr>
                <w:rFonts w:eastAsia="SimSun"/>
                <w:sz w:val="22"/>
                <w:szCs w:val="22"/>
              </w:rPr>
              <w:t>Сумма</w:t>
            </w:r>
          </w:p>
          <w:p w:rsidR="00C45829" w:rsidRPr="007E2438" w:rsidRDefault="00C45829" w:rsidP="00CB369E">
            <w:pPr>
              <w:jc w:val="center"/>
              <w:rPr>
                <w:rFonts w:eastAsia="SimSun"/>
                <w:sz w:val="22"/>
                <w:szCs w:val="22"/>
              </w:rPr>
            </w:pPr>
            <w:r w:rsidRPr="007E2438">
              <w:rPr>
                <w:rFonts w:eastAsia="SimSun"/>
                <w:sz w:val="22"/>
                <w:szCs w:val="22"/>
              </w:rPr>
              <w:t>(тыс. руб.)</w:t>
            </w:r>
          </w:p>
        </w:tc>
      </w:tr>
      <w:tr w:rsidR="00C45829" w:rsidRPr="007E2438" w:rsidTr="00CB369E">
        <w:trPr>
          <w:trHeight w:val="276"/>
        </w:trPr>
        <w:tc>
          <w:tcPr>
            <w:tcW w:w="2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829" w:rsidRPr="007E2438" w:rsidRDefault="00C45829" w:rsidP="00B87751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829" w:rsidRPr="007E2438" w:rsidRDefault="00C45829" w:rsidP="007E7BD4">
            <w:pPr>
              <w:ind w:left="-110" w:right="-191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829" w:rsidRPr="007E2438" w:rsidRDefault="00C45829" w:rsidP="00B87751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9B59E6" w:rsidRPr="007E2438" w:rsidTr="009B59E6">
        <w:trPr>
          <w:trHeight w:val="253"/>
        </w:trPr>
        <w:tc>
          <w:tcPr>
            <w:tcW w:w="2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829" w:rsidRPr="007E2438" w:rsidRDefault="00C45829" w:rsidP="00B87751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829" w:rsidRPr="007E2438" w:rsidRDefault="00C45829" w:rsidP="007E7BD4">
            <w:pPr>
              <w:ind w:left="-110" w:right="-191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45829" w:rsidRPr="007E2438" w:rsidRDefault="00C45829" w:rsidP="00B87751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867279" w:rsidRPr="007E2438" w:rsidTr="009B59E6">
        <w:trPr>
          <w:trHeight w:val="261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48 523,7</w:t>
            </w:r>
          </w:p>
        </w:tc>
      </w:tr>
      <w:tr w:rsidR="00867279" w:rsidRPr="007E2438" w:rsidTr="009B59E6">
        <w:trPr>
          <w:trHeight w:val="167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6 826,0</w:t>
            </w:r>
          </w:p>
        </w:tc>
      </w:tr>
      <w:tr w:rsidR="00867279" w:rsidRPr="007E2438" w:rsidTr="009B59E6">
        <w:trPr>
          <w:trHeight w:val="141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6 826,0</w:t>
            </w:r>
          </w:p>
        </w:tc>
      </w:tr>
      <w:tr w:rsidR="00867279" w:rsidRPr="007E2438">
        <w:trPr>
          <w:trHeight w:val="1275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4 882,6</w:t>
            </w:r>
          </w:p>
        </w:tc>
      </w:tr>
      <w:tr w:rsidR="00867279" w:rsidRPr="007E2438">
        <w:trPr>
          <w:trHeight w:val="1275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.1 Налогового кодекса Российской Федерации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1 02020 01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72,5</w:t>
            </w:r>
          </w:p>
        </w:tc>
      </w:tr>
      <w:tr w:rsidR="00867279" w:rsidRPr="007E2438" w:rsidTr="00067F21">
        <w:trPr>
          <w:trHeight w:val="770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1 02030 01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01,6</w:t>
            </w:r>
          </w:p>
        </w:tc>
      </w:tr>
      <w:tr w:rsidR="00867279" w:rsidRPr="007E2438">
        <w:trPr>
          <w:trHeight w:val="393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01 02040 01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 369,3</w:t>
            </w:r>
          </w:p>
        </w:tc>
      </w:tr>
      <w:tr w:rsidR="00867279" w:rsidRPr="007E2438">
        <w:trPr>
          <w:trHeight w:val="414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321,6</w:t>
            </w:r>
          </w:p>
        </w:tc>
      </w:tr>
      <w:tr w:rsidR="00867279" w:rsidRPr="007E2438">
        <w:trPr>
          <w:trHeight w:val="831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3 02231 01 0000 1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567,1</w:t>
            </w:r>
          </w:p>
        </w:tc>
      </w:tr>
      <w:tr w:rsidR="00867279" w:rsidRPr="007E2438">
        <w:trPr>
          <w:trHeight w:val="132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</w:t>
            </w:r>
            <w:r w:rsidRPr="00867279">
              <w:rPr>
                <w:sz w:val="22"/>
                <w:szCs w:val="22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000 1 03 02241 01 0000 1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,0</w:t>
            </w:r>
          </w:p>
        </w:tc>
      </w:tr>
      <w:tr w:rsidR="00867279" w:rsidRPr="007E2438">
        <w:trPr>
          <w:trHeight w:val="300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3 02251 01 0000 1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035,0</w:t>
            </w:r>
          </w:p>
        </w:tc>
      </w:tr>
      <w:tr w:rsidR="00867279" w:rsidRPr="007E2438" w:rsidTr="008074A5">
        <w:trPr>
          <w:trHeight w:val="1318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3 02261 01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-291,5</w:t>
            </w:r>
          </w:p>
        </w:tc>
      </w:tr>
      <w:tr w:rsidR="00867279" w:rsidRPr="007E2438" w:rsidTr="008074A5">
        <w:trPr>
          <w:trHeight w:val="219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5 00000 00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5,0</w:t>
            </w:r>
          </w:p>
        </w:tc>
      </w:tr>
      <w:tr w:rsidR="00867279" w:rsidRPr="007E2438">
        <w:trPr>
          <w:trHeight w:val="174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5,0</w:t>
            </w:r>
          </w:p>
        </w:tc>
      </w:tr>
      <w:tr w:rsidR="00867279" w:rsidRPr="007E2438">
        <w:trPr>
          <w:trHeight w:val="28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 880,0</w:t>
            </w:r>
          </w:p>
        </w:tc>
      </w:tr>
      <w:tr w:rsidR="00867279" w:rsidRPr="007E2438" w:rsidTr="00664E0E">
        <w:trPr>
          <w:trHeight w:val="135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 126,0</w:t>
            </w:r>
          </w:p>
        </w:tc>
      </w:tr>
      <w:tr w:rsidR="00867279" w:rsidRPr="007E2438" w:rsidTr="00EE1184">
        <w:trPr>
          <w:trHeight w:val="352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6 01030 13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 126,0</w:t>
            </w:r>
          </w:p>
        </w:tc>
      </w:tr>
      <w:tr w:rsidR="00867279" w:rsidRPr="007E2438" w:rsidTr="00E83444">
        <w:trPr>
          <w:trHeight w:val="42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2 754,0</w:t>
            </w:r>
          </w:p>
        </w:tc>
      </w:tr>
      <w:tr w:rsidR="00867279" w:rsidRPr="007E2438" w:rsidTr="00E83444">
        <w:trPr>
          <w:trHeight w:val="60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 784,0</w:t>
            </w:r>
          </w:p>
        </w:tc>
      </w:tr>
      <w:tr w:rsidR="00867279" w:rsidRPr="007E2438" w:rsidTr="00CB369E">
        <w:trPr>
          <w:trHeight w:val="220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емельный налог с организаций, обладающих земельным участком, расп</w:t>
            </w:r>
            <w:r w:rsidR="005F3AB3">
              <w:rPr>
                <w:sz w:val="22"/>
                <w:szCs w:val="22"/>
              </w:rPr>
              <w:t xml:space="preserve">оложенным в границах городских </w:t>
            </w:r>
            <w:r w:rsidRPr="00867279">
              <w:rPr>
                <w:sz w:val="22"/>
                <w:szCs w:val="22"/>
              </w:rPr>
              <w:t>п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6 06033 13 0000 1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 784,0</w:t>
            </w:r>
          </w:p>
        </w:tc>
      </w:tr>
      <w:tr w:rsidR="00867279" w:rsidRPr="007E2438">
        <w:trPr>
          <w:trHeight w:val="273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970,0</w:t>
            </w:r>
          </w:p>
        </w:tc>
      </w:tr>
      <w:tr w:rsidR="00867279" w:rsidRPr="007E2438">
        <w:trPr>
          <w:trHeight w:val="273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емельный налог с физических лиц, обладающих земельным учас</w:t>
            </w:r>
            <w:r w:rsidR="005F3AB3">
              <w:rPr>
                <w:sz w:val="22"/>
                <w:szCs w:val="22"/>
              </w:rPr>
              <w:t xml:space="preserve">тком, расположенным в границах городских </w:t>
            </w:r>
            <w:r w:rsidRPr="00867279">
              <w:rPr>
                <w:sz w:val="22"/>
                <w:szCs w:val="22"/>
              </w:rPr>
              <w:t>п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6 06043 13 0000 1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970,0</w:t>
            </w:r>
          </w:p>
        </w:tc>
      </w:tr>
      <w:tr w:rsidR="00867279" w:rsidRPr="007E2438" w:rsidTr="00CB369E">
        <w:trPr>
          <w:trHeight w:val="246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016,0</w:t>
            </w:r>
          </w:p>
        </w:tc>
      </w:tr>
      <w:tr w:rsidR="00867279" w:rsidRPr="007E2438" w:rsidTr="00CB369E">
        <w:trPr>
          <w:trHeight w:val="405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color w:val="000000"/>
                <w:sz w:val="22"/>
                <w:szCs w:val="22"/>
              </w:rPr>
            </w:pPr>
            <w:r w:rsidRPr="00867279">
              <w:rPr>
                <w:color w:val="000000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color w:val="000000"/>
                <w:sz w:val="22"/>
                <w:szCs w:val="22"/>
              </w:rPr>
            </w:pPr>
            <w:r w:rsidRPr="00867279">
              <w:rPr>
                <w:color w:val="000000"/>
                <w:sz w:val="22"/>
                <w:szCs w:val="22"/>
              </w:rPr>
              <w:t>000 1 08 07000 01 0000 1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016,0</w:t>
            </w:r>
          </w:p>
        </w:tc>
      </w:tr>
      <w:tr w:rsidR="00867279" w:rsidRPr="007E2438" w:rsidTr="00EE1184">
        <w:trPr>
          <w:trHeight w:val="40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color w:val="000000"/>
                <w:sz w:val="22"/>
                <w:szCs w:val="22"/>
              </w:rPr>
            </w:pPr>
            <w:r w:rsidRPr="00867279">
              <w:rPr>
                <w:color w:val="000000"/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color w:val="000000"/>
                <w:sz w:val="22"/>
                <w:szCs w:val="22"/>
              </w:rPr>
            </w:pPr>
            <w:r w:rsidRPr="00867279">
              <w:rPr>
                <w:color w:val="000000"/>
                <w:sz w:val="22"/>
                <w:szCs w:val="22"/>
              </w:rPr>
              <w:t>000 1 08 07170 01 0000 1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016,0</w:t>
            </w:r>
          </w:p>
        </w:tc>
      </w:tr>
      <w:tr w:rsidR="00867279" w:rsidRPr="007E2438" w:rsidTr="00692A17">
        <w:trPr>
          <w:trHeight w:val="273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08 07175 01 0000 1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016,0</w:t>
            </w:r>
          </w:p>
        </w:tc>
      </w:tr>
      <w:tr w:rsidR="00867279" w:rsidRPr="007E2438" w:rsidTr="00EE1184">
        <w:trPr>
          <w:trHeight w:val="630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 115,6</w:t>
            </w:r>
          </w:p>
        </w:tc>
      </w:tr>
      <w:tr w:rsidR="00867279" w:rsidRPr="007E2438" w:rsidTr="00CB369E">
        <w:trPr>
          <w:trHeight w:val="312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</w:t>
            </w:r>
            <w:r w:rsidRPr="00867279">
              <w:rPr>
                <w:sz w:val="22"/>
                <w:szCs w:val="22"/>
              </w:rPr>
              <w:lastRenderedPageBreak/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000 1 11 05000 00 0000 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 094,0</w:t>
            </w:r>
          </w:p>
        </w:tc>
      </w:tr>
      <w:tr w:rsidR="00867279" w:rsidRPr="007E2438" w:rsidTr="00CB369E">
        <w:trPr>
          <w:trHeight w:val="359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,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606,3</w:t>
            </w:r>
          </w:p>
        </w:tc>
      </w:tr>
      <w:tr w:rsidR="00867279" w:rsidRPr="007E2438" w:rsidTr="00CB369E">
        <w:trPr>
          <w:trHeight w:val="41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1 05013 13 0000 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606,3</w:t>
            </w:r>
          </w:p>
        </w:tc>
      </w:tr>
      <w:tr w:rsidR="00867279" w:rsidRPr="007E2438" w:rsidTr="008074A5">
        <w:trPr>
          <w:trHeight w:val="1220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1 05020 00 0000 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42,7</w:t>
            </w:r>
          </w:p>
        </w:tc>
      </w:tr>
      <w:tr w:rsidR="00867279" w:rsidRPr="007E2438">
        <w:trPr>
          <w:trHeight w:val="597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1 05025 13 0000 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42,7</w:t>
            </w:r>
          </w:p>
        </w:tc>
      </w:tr>
      <w:tr w:rsidR="00867279" w:rsidRPr="007E2438" w:rsidTr="008074A5">
        <w:trPr>
          <w:trHeight w:val="395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1 05030 00 0000 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454,7</w:t>
            </w:r>
          </w:p>
        </w:tc>
      </w:tr>
      <w:tr w:rsidR="00867279" w:rsidRPr="007E2438">
        <w:trPr>
          <w:trHeight w:val="513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</w:t>
            </w:r>
            <w:r w:rsidR="005F3AB3">
              <w:rPr>
                <w:sz w:val="22"/>
                <w:szCs w:val="22"/>
              </w:rPr>
              <w:t xml:space="preserve">ений (за исключением имущества </w:t>
            </w:r>
            <w:r w:rsidRPr="00867279">
              <w:rPr>
                <w:sz w:val="22"/>
                <w:szCs w:val="22"/>
              </w:rPr>
              <w:t>муниципальных бюджетных и автономных учреждений)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1 05035 13 0000 1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454,7</w:t>
            </w:r>
          </w:p>
        </w:tc>
      </w:tr>
      <w:tr w:rsidR="00867279" w:rsidRPr="007E2438" w:rsidTr="00573C98">
        <w:trPr>
          <w:trHeight w:val="369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1 05070 00 0000 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390,3</w:t>
            </w:r>
          </w:p>
        </w:tc>
      </w:tr>
      <w:tr w:rsidR="00867279" w:rsidRPr="007E2438" w:rsidTr="00EE1184">
        <w:trPr>
          <w:trHeight w:val="533"/>
        </w:trPr>
        <w:tc>
          <w:tcPr>
            <w:tcW w:w="2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1 05075 13 0000 12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390,3</w:t>
            </w:r>
          </w:p>
        </w:tc>
      </w:tr>
      <w:tr w:rsidR="00867279" w:rsidRPr="007E2438" w:rsidTr="00EE1184">
        <w:trPr>
          <w:trHeight w:val="390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1 07000 00 0000 12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1,6</w:t>
            </w:r>
          </w:p>
        </w:tc>
      </w:tr>
      <w:tr w:rsidR="00867279" w:rsidRPr="007E2438" w:rsidTr="008074A5">
        <w:trPr>
          <w:trHeight w:val="22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1 07015 13 0000 12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1,6</w:t>
            </w:r>
          </w:p>
        </w:tc>
      </w:tr>
      <w:tr w:rsidR="00867279" w:rsidRPr="007E2438">
        <w:trPr>
          <w:trHeight w:val="122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079,5</w:t>
            </w:r>
          </w:p>
        </w:tc>
      </w:tr>
      <w:tr w:rsidR="00867279" w:rsidRPr="007E2438">
        <w:trPr>
          <w:trHeight w:val="126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4 02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968,9</w:t>
            </w:r>
          </w:p>
        </w:tc>
      </w:tr>
      <w:tr w:rsidR="00867279" w:rsidRPr="007E2438" w:rsidTr="00CB369E">
        <w:trPr>
          <w:trHeight w:val="349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4 02050 13 0000 4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968,9</w:t>
            </w:r>
          </w:p>
        </w:tc>
      </w:tr>
      <w:tr w:rsidR="00867279" w:rsidRPr="007E2438" w:rsidTr="00CB369E">
        <w:trPr>
          <w:trHeight w:val="71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 от реализации иного имущества, находяще</w:t>
            </w:r>
            <w:r w:rsidR="005F3AB3">
              <w:rPr>
                <w:sz w:val="22"/>
                <w:szCs w:val="22"/>
              </w:rPr>
              <w:t xml:space="preserve">гося в собственности городских </w:t>
            </w:r>
            <w:r w:rsidRPr="00867279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4 02053 13 0000 41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968,9</w:t>
            </w:r>
          </w:p>
        </w:tc>
      </w:tr>
      <w:tr w:rsidR="00867279" w:rsidRPr="007E2438" w:rsidTr="00CB369E">
        <w:trPr>
          <w:trHeight w:val="120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0,6</w:t>
            </w:r>
          </w:p>
        </w:tc>
      </w:tr>
      <w:tr w:rsidR="00867279" w:rsidRPr="007E2438">
        <w:trPr>
          <w:trHeight w:val="31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ая расположены в границах городских п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4 06013 13 0000 43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0,6</w:t>
            </w:r>
          </w:p>
        </w:tc>
      </w:tr>
      <w:tr w:rsidR="00867279" w:rsidRPr="007E2438">
        <w:trPr>
          <w:trHeight w:val="31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10,0</w:t>
            </w:r>
          </w:p>
        </w:tc>
      </w:tr>
      <w:tr w:rsidR="00867279" w:rsidRPr="007E2438" w:rsidTr="00A62D10">
        <w:trPr>
          <w:trHeight w:val="31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упления </w:t>
            </w:r>
            <w:r w:rsidR="00867279" w:rsidRPr="00867279">
              <w:rPr>
                <w:sz w:val="22"/>
                <w:szCs w:val="22"/>
              </w:rPr>
              <w:t>сумм в возмещение вреда, прич</w:t>
            </w:r>
            <w:r>
              <w:rPr>
                <w:sz w:val="22"/>
                <w:szCs w:val="22"/>
              </w:rPr>
              <w:t xml:space="preserve">иняемого автомобильным дорогам </w:t>
            </w:r>
            <w:r w:rsidR="00867279" w:rsidRPr="00867279">
              <w:rPr>
                <w:sz w:val="22"/>
                <w:szCs w:val="22"/>
              </w:rPr>
              <w:t>транспортными средствами, осуществл</w:t>
            </w:r>
            <w:r>
              <w:rPr>
                <w:sz w:val="22"/>
                <w:szCs w:val="22"/>
              </w:rPr>
              <w:t xml:space="preserve">яющим перевозки тяжеловесных и </w:t>
            </w:r>
            <w:r w:rsidR="00867279" w:rsidRPr="00867279">
              <w:rPr>
                <w:sz w:val="22"/>
                <w:szCs w:val="22"/>
              </w:rPr>
              <w:t xml:space="preserve">(или) крупногабаритных грузов  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 xml:space="preserve">000 1 16 37000 00 0000 140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,0</w:t>
            </w:r>
          </w:p>
        </w:tc>
      </w:tr>
      <w:tr w:rsidR="00867279" w:rsidRPr="007E2438">
        <w:trPr>
          <w:trHeight w:val="315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упления </w:t>
            </w:r>
            <w:r w:rsidR="00867279" w:rsidRPr="00867279">
              <w:rPr>
                <w:sz w:val="22"/>
                <w:szCs w:val="22"/>
              </w:rPr>
              <w:t>сумм в возмещение вреда, причиняемого автомобильн</w:t>
            </w:r>
            <w:r>
              <w:rPr>
                <w:sz w:val="22"/>
                <w:szCs w:val="22"/>
              </w:rPr>
              <w:t xml:space="preserve">ым дорогам местного значения </w:t>
            </w:r>
            <w:r w:rsidR="00867279" w:rsidRPr="00867279">
              <w:rPr>
                <w:sz w:val="22"/>
                <w:szCs w:val="22"/>
              </w:rPr>
              <w:t>транспортными средствами, осуществл</w:t>
            </w:r>
            <w:r>
              <w:rPr>
                <w:sz w:val="22"/>
                <w:szCs w:val="22"/>
              </w:rPr>
              <w:t xml:space="preserve">яющим перевозки тяжеловесных и </w:t>
            </w:r>
            <w:r w:rsidR="00867279" w:rsidRPr="00867279">
              <w:rPr>
                <w:sz w:val="22"/>
                <w:szCs w:val="22"/>
              </w:rPr>
              <w:t>(или) крупногабаритных грузов, зачисляемые в бюджеты городских п</w:t>
            </w:r>
            <w:r>
              <w:rPr>
                <w:sz w:val="22"/>
                <w:szCs w:val="22"/>
              </w:rPr>
              <w:t>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 xml:space="preserve">000 1 16 37040 13 0000 140 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,0</w:t>
            </w:r>
          </w:p>
        </w:tc>
      </w:tr>
      <w:tr w:rsidR="00867279" w:rsidRPr="007E2438" w:rsidTr="00A202FD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color w:val="000000"/>
                <w:sz w:val="22"/>
                <w:szCs w:val="22"/>
              </w:rPr>
            </w:pPr>
            <w:r w:rsidRPr="00867279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6 90000 00 0000 14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,0</w:t>
            </w:r>
          </w:p>
        </w:tc>
      </w:tr>
      <w:tr w:rsidR="00867279" w:rsidRPr="007E2438" w:rsidTr="00A62D1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color w:val="000000"/>
                <w:sz w:val="22"/>
                <w:szCs w:val="22"/>
              </w:rPr>
            </w:pPr>
            <w:r w:rsidRPr="00867279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6 90050 13 0000 14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,0</w:t>
            </w:r>
          </w:p>
        </w:tc>
      </w:tr>
      <w:tr w:rsidR="00867279" w:rsidRPr="007E2438" w:rsidTr="00A62D1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,0</w:t>
            </w:r>
          </w:p>
        </w:tc>
      </w:tr>
      <w:tr w:rsidR="00867279" w:rsidRPr="007E2438" w:rsidTr="00A202FD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23 937,8</w:t>
            </w:r>
          </w:p>
        </w:tc>
      </w:tr>
      <w:tr w:rsidR="00867279" w:rsidRPr="007E2438" w:rsidTr="00A202FD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47 886,7</w:t>
            </w:r>
          </w:p>
        </w:tc>
      </w:tr>
      <w:tr w:rsidR="00867279" w:rsidRPr="007E2438" w:rsidTr="00A202FD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color w:val="000000"/>
                <w:sz w:val="22"/>
                <w:szCs w:val="22"/>
              </w:rPr>
            </w:pPr>
            <w:r w:rsidRPr="00867279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6 687,5</w:t>
            </w:r>
          </w:p>
        </w:tc>
      </w:tr>
      <w:tr w:rsidR="00867279" w:rsidRPr="007E2438" w:rsidTr="00A202FD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6 687,5</w:t>
            </w:r>
          </w:p>
        </w:tc>
      </w:tr>
      <w:tr w:rsidR="00867279" w:rsidRPr="007E2438" w:rsidTr="00A202FD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15001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6 687,5</w:t>
            </w:r>
          </w:p>
        </w:tc>
      </w:tr>
      <w:tr w:rsidR="00867279" w:rsidRPr="007E2438" w:rsidTr="00A202FD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28 414,7</w:t>
            </w:r>
          </w:p>
        </w:tc>
      </w:tr>
      <w:tr w:rsidR="00867279" w:rsidRPr="007E2438" w:rsidTr="00A202FD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Субсидии бюджетам городских поселений на софинансирование капитальных вложений в объекты муниципальной собственности (на реализацию первоочередных мероприятий по модерн</w:t>
            </w:r>
            <w:r w:rsidR="005F3AB3">
              <w:rPr>
                <w:sz w:val="22"/>
                <w:szCs w:val="22"/>
              </w:rPr>
              <w:t xml:space="preserve">изации объектов теплоснабжения </w:t>
            </w:r>
            <w:r w:rsidRPr="00867279">
              <w:rPr>
                <w:sz w:val="22"/>
                <w:szCs w:val="22"/>
              </w:rPr>
              <w:t>и подготовке к отопительному сезону объектов коммунальной инфра</w:t>
            </w:r>
            <w:r w:rsidRPr="00867279">
              <w:rPr>
                <w:sz w:val="22"/>
                <w:szCs w:val="22"/>
              </w:rPr>
              <w:lastRenderedPageBreak/>
              <w:t>структуры, находящихся в муниципальной собственности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000 2 02 27112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7 254,5</w:t>
            </w:r>
          </w:p>
        </w:tc>
      </w:tr>
      <w:tr w:rsidR="00867279" w:rsidRPr="007E2438" w:rsidTr="00867279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Субсидии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02 25023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5 748,6</w:t>
            </w:r>
          </w:p>
        </w:tc>
      </w:tr>
      <w:tr w:rsidR="00867279" w:rsidRPr="007E2438" w:rsidTr="00A202FD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 411,6</w:t>
            </w:r>
          </w:p>
        </w:tc>
      </w:tr>
      <w:tr w:rsidR="00867279" w:rsidRPr="007E2438" w:rsidTr="00C71DE4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29999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 411,6</w:t>
            </w:r>
          </w:p>
        </w:tc>
      </w:tr>
      <w:tr w:rsidR="00867279" w:rsidRPr="007E2438" w:rsidTr="00867279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рочие субсидии бюджетам городских поселений (На реализацию мероприятий, направленных на улучшение показателей планирования и исполнения бюджетов муниципальных образований Иркутской области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29999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000,0</w:t>
            </w:r>
          </w:p>
        </w:tc>
      </w:tr>
      <w:tr w:rsidR="00867279" w:rsidRPr="00CF0B7D" w:rsidTr="0093750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color w:val="000000"/>
                <w:sz w:val="22"/>
                <w:szCs w:val="22"/>
              </w:rPr>
            </w:pPr>
            <w:r w:rsidRPr="00867279">
              <w:rPr>
                <w:color w:val="000000"/>
                <w:sz w:val="22"/>
                <w:szCs w:val="22"/>
              </w:rPr>
              <w:t>Прочие субсидии бюджетам городских поселений (Реализация мероприятий перечня проектов народных инициатив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29999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411,6</w:t>
            </w:r>
          </w:p>
        </w:tc>
      </w:tr>
      <w:tr w:rsidR="00867279" w:rsidRPr="00CF0B7D" w:rsidTr="00867279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color w:val="000000"/>
                <w:sz w:val="22"/>
                <w:szCs w:val="22"/>
              </w:rPr>
            </w:pPr>
            <w:r w:rsidRPr="00867279">
              <w:rPr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39,4</w:t>
            </w:r>
          </w:p>
        </w:tc>
      </w:tr>
      <w:tr w:rsidR="00867279" w:rsidRPr="00CF0B7D" w:rsidTr="00867279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30024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39,4</w:t>
            </w:r>
          </w:p>
        </w:tc>
      </w:tr>
      <w:tr w:rsidR="00867279" w:rsidRPr="00CF0B7D" w:rsidTr="0093750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color w:val="000000"/>
                <w:sz w:val="22"/>
                <w:szCs w:val="22"/>
              </w:rPr>
            </w:pPr>
            <w:r w:rsidRPr="00867279"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</w:t>
            </w:r>
            <w:r w:rsidR="005F3AB3">
              <w:rPr>
                <w:color w:val="000000"/>
                <w:sz w:val="22"/>
                <w:szCs w:val="22"/>
              </w:rPr>
              <w:t>убъектов Российской Федерации (</w:t>
            </w:r>
            <w:r w:rsidRPr="00867279">
              <w:rPr>
                <w:color w:val="000000"/>
                <w:sz w:val="22"/>
                <w:szCs w:val="22"/>
              </w:rPr>
              <w:t>в области регулирования тарифов в области обращения с твердыми коммунальными отходами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30024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6,2</w:t>
            </w:r>
          </w:p>
        </w:tc>
      </w:tr>
      <w:tr w:rsidR="00867279" w:rsidRPr="00CF0B7D" w:rsidTr="0093750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color w:val="000000"/>
                <w:sz w:val="22"/>
                <w:szCs w:val="22"/>
              </w:rPr>
            </w:pPr>
            <w:r w:rsidRPr="00867279">
              <w:rPr>
                <w:color w:val="00000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 (В сфере водоснабжения и водоотведения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color w:val="000000"/>
                <w:sz w:val="22"/>
                <w:szCs w:val="22"/>
              </w:rPr>
            </w:pPr>
            <w:r w:rsidRPr="00867279">
              <w:rPr>
                <w:color w:val="000000"/>
                <w:sz w:val="22"/>
                <w:szCs w:val="22"/>
              </w:rPr>
              <w:t>000 2 02 30024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2,5</w:t>
            </w:r>
          </w:p>
        </w:tc>
      </w:tr>
      <w:tr w:rsidR="00867279" w:rsidRPr="00CF0B7D" w:rsidTr="00867279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 (По определению перечня должностных лиц органов местного самоуправления, уполномоченных составлять протоколы об административных правонарушениях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30024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,7</w:t>
            </w:r>
          </w:p>
        </w:tc>
      </w:tr>
      <w:tr w:rsidR="00867279" w:rsidRPr="00CF0B7D" w:rsidTr="00867279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5F3AB3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645,1</w:t>
            </w:r>
          </w:p>
        </w:tc>
      </w:tr>
      <w:tr w:rsidR="00867279" w:rsidRPr="00CF0B7D" w:rsidTr="0093750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645,1</w:t>
            </w:r>
          </w:p>
        </w:tc>
      </w:tr>
      <w:tr w:rsidR="00867279" w:rsidRPr="00CF0B7D" w:rsidTr="0093750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рочие межбюджетные трансферты, передаваемые бюджетам городских поселений (на 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)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02 49999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645,1</w:t>
            </w:r>
          </w:p>
        </w:tc>
      </w:tr>
      <w:tr w:rsidR="00867279" w:rsidRPr="00CF0B7D" w:rsidTr="0093750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, НАЗНАЧЕНИЕ, ПРОШЛЫХ ЛЕТ 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 19 00000 00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-23 948,9</w:t>
            </w:r>
          </w:p>
        </w:tc>
      </w:tr>
      <w:tr w:rsidR="00867279" w:rsidRPr="00CF0B7D" w:rsidTr="0093750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00 219 60010 13 0000 15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-23 948,9</w:t>
            </w:r>
          </w:p>
        </w:tc>
      </w:tr>
      <w:tr w:rsidR="00867279" w:rsidRPr="00CF0B7D" w:rsidTr="00937500">
        <w:trPr>
          <w:trHeight w:val="37"/>
        </w:trPr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ВСЕГО</w:t>
            </w:r>
          </w:p>
        </w:tc>
        <w:tc>
          <w:tcPr>
            <w:tcW w:w="1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72 461,5</w:t>
            </w:r>
          </w:p>
        </w:tc>
      </w:tr>
    </w:tbl>
    <w:p w:rsidR="003B50C6" w:rsidRPr="008722BA" w:rsidRDefault="003B50C6" w:rsidP="00B867AD">
      <w:pPr>
        <w:tabs>
          <w:tab w:val="left" w:pos="6848"/>
          <w:tab w:val="left" w:pos="7230"/>
          <w:tab w:val="left" w:pos="7528"/>
        </w:tabs>
        <w:ind w:left="108"/>
        <w:rPr>
          <w:rFonts w:eastAsia="SimSun"/>
          <w:sz w:val="24"/>
          <w:szCs w:val="24"/>
          <w:lang w:eastAsia="zh-CN"/>
        </w:rPr>
      </w:pPr>
    </w:p>
    <w:p w:rsidR="00937500" w:rsidRDefault="00937500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5F3AB3" w:rsidRDefault="005F3AB3" w:rsidP="003B50C6">
      <w:pPr>
        <w:ind w:left="5387" w:firstLine="373"/>
        <w:rPr>
          <w:rFonts w:eastAsia="SimSun"/>
          <w:sz w:val="22"/>
          <w:szCs w:val="22"/>
          <w:lang w:eastAsia="zh-CN"/>
        </w:rPr>
      </w:pPr>
    </w:p>
    <w:p w:rsidR="003B50C6" w:rsidRPr="008722BA" w:rsidRDefault="00A202FD" w:rsidP="00064C9A">
      <w:pPr>
        <w:ind w:left="6096"/>
        <w:rPr>
          <w:sz w:val="22"/>
          <w:szCs w:val="22"/>
        </w:rPr>
      </w:pPr>
      <w:r>
        <w:rPr>
          <w:rFonts w:eastAsia="SimSun"/>
          <w:sz w:val="22"/>
          <w:szCs w:val="22"/>
          <w:lang w:eastAsia="zh-CN"/>
        </w:rPr>
        <w:lastRenderedPageBreak/>
        <w:t>П</w:t>
      </w:r>
      <w:r w:rsidR="003B50C6" w:rsidRPr="008722BA">
        <w:rPr>
          <w:rFonts w:eastAsia="SimSun"/>
          <w:sz w:val="22"/>
          <w:szCs w:val="22"/>
          <w:lang w:eastAsia="zh-CN"/>
        </w:rPr>
        <w:t>риложение № 5</w:t>
      </w:r>
    </w:p>
    <w:p w:rsidR="00064C9A" w:rsidRDefault="003B50C6" w:rsidP="00064C9A">
      <w:pPr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="00064C9A">
        <w:rPr>
          <w:sz w:val="22"/>
          <w:szCs w:val="22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3B50C6" w:rsidRPr="00064C9A" w:rsidRDefault="003B50C6" w:rsidP="00064C9A">
      <w:pPr>
        <w:ind w:left="6096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3B50C6" w:rsidRPr="008722BA" w:rsidRDefault="003B50C6" w:rsidP="00064C9A">
      <w:pPr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от 1</w:t>
      </w:r>
      <w:r w:rsidR="00183390">
        <w:rPr>
          <w:rFonts w:eastAsia="SimSun"/>
          <w:sz w:val="22"/>
          <w:szCs w:val="22"/>
          <w:lang w:eastAsia="zh-CN"/>
        </w:rPr>
        <w:t>3</w:t>
      </w:r>
      <w:r w:rsidR="00064C9A">
        <w:rPr>
          <w:rFonts w:eastAsia="SimSun"/>
          <w:sz w:val="22"/>
          <w:szCs w:val="22"/>
          <w:lang w:eastAsia="zh-CN"/>
        </w:rPr>
        <w:t>.11.</w:t>
      </w:r>
      <w:r w:rsidRPr="008722BA">
        <w:rPr>
          <w:rFonts w:eastAsia="SimSun"/>
          <w:sz w:val="22"/>
          <w:szCs w:val="22"/>
          <w:lang w:eastAsia="zh-CN"/>
        </w:rPr>
        <w:t>201</w:t>
      </w:r>
      <w:r w:rsidR="00183390">
        <w:rPr>
          <w:rFonts w:eastAsia="SimSun"/>
          <w:sz w:val="22"/>
          <w:szCs w:val="22"/>
          <w:lang w:eastAsia="zh-CN"/>
        </w:rPr>
        <w:t>8</w:t>
      </w:r>
      <w:r w:rsidR="00064C9A"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г. № </w:t>
      </w:r>
      <w:r w:rsidR="00150E31" w:rsidRPr="008722BA">
        <w:rPr>
          <w:rFonts w:eastAsia="SimSun"/>
          <w:sz w:val="22"/>
          <w:szCs w:val="22"/>
          <w:lang w:eastAsia="zh-CN"/>
        </w:rPr>
        <w:t>2</w:t>
      </w:r>
      <w:r w:rsidR="00183390"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3B50C6" w:rsidRPr="008722BA" w:rsidRDefault="003B50C6" w:rsidP="00AD1026">
      <w:pPr>
        <w:tabs>
          <w:tab w:val="left" w:pos="6848"/>
          <w:tab w:val="left" w:pos="7230"/>
          <w:tab w:val="left" w:pos="7528"/>
        </w:tabs>
        <w:ind w:left="108"/>
        <w:jc w:val="right"/>
        <w:rPr>
          <w:rFonts w:eastAsia="SimSun"/>
          <w:sz w:val="24"/>
          <w:szCs w:val="24"/>
          <w:lang w:eastAsia="zh-CN"/>
        </w:rPr>
      </w:pPr>
    </w:p>
    <w:p w:rsidR="009A52F9" w:rsidRPr="008722BA" w:rsidRDefault="009A52F9" w:rsidP="009A52F9">
      <w:pPr>
        <w:jc w:val="center"/>
        <w:rPr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Распределение бюджетных ассигнований на 201</w:t>
      </w:r>
      <w:r w:rsidR="00CF0B7D">
        <w:rPr>
          <w:b/>
          <w:sz w:val="22"/>
          <w:szCs w:val="22"/>
          <w:lang w:eastAsia="zh-CN"/>
        </w:rPr>
        <w:t>9</w:t>
      </w:r>
      <w:r w:rsidRPr="008722BA">
        <w:rPr>
          <w:b/>
          <w:sz w:val="22"/>
          <w:szCs w:val="22"/>
          <w:lang w:eastAsia="zh-CN"/>
        </w:rPr>
        <w:t xml:space="preserve"> год по разделам и подразделам </w:t>
      </w:r>
    </w:p>
    <w:p w:rsidR="009A52F9" w:rsidRPr="008722BA" w:rsidRDefault="009A52F9" w:rsidP="009A52F9">
      <w:pPr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классификации расходов бюджетов Российской Федерации</w:t>
      </w:r>
    </w:p>
    <w:p w:rsidR="009A52F9" w:rsidRPr="008722BA" w:rsidRDefault="009A52F9" w:rsidP="00AD1026">
      <w:pPr>
        <w:tabs>
          <w:tab w:val="left" w:pos="6848"/>
          <w:tab w:val="left" w:pos="7230"/>
          <w:tab w:val="left" w:pos="7528"/>
        </w:tabs>
        <w:ind w:left="108"/>
        <w:jc w:val="right"/>
        <w:rPr>
          <w:rFonts w:eastAsia="SimSun"/>
          <w:sz w:val="24"/>
          <w:szCs w:val="24"/>
          <w:lang w:eastAsia="zh-CN"/>
        </w:rPr>
      </w:pPr>
    </w:p>
    <w:tbl>
      <w:tblPr>
        <w:tblW w:w="9380" w:type="dxa"/>
        <w:tblInd w:w="113" w:type="dxa"/>
        <w:tblLook w:val="04A0" w:firstRow="1" w:lastRow="0" w:firstColumn="1" w:lastColumn="0" w:noHBand="0" w:noVBand="1"/>
      </w:tblPr>
      <w:tblGrid>
        <w:gridCol w:w="7013"/>
        <w:gridCol w:w="640"/>
        <w:gridCol w:w="580"/>
        <w:gridCol w:w="1147"/>
      </w:tblGrid>
      <w:tr w:rsidR="009A52F9" w:rsidRPr="008722BA" w:rsidTr="00F91FD4">
        <w:trPr>
          <w:trHeight w:val="75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F9" w:rsidRPr="008722BA" w:rsidRDefault="009A52F9" w:rsidP="009A52F9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F9" w:rsidRPr="008722BA" w:rsidRDefault="009A52F9" w:rsidP="009A52F9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F9" w:rsidRPr="008722BA" w:rsidRDefault="009A52F9" w:rsidP="009A52F9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П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F9" w:rsidRPr="008722BA" w:rsidRDefault="00B867AD" w:rsidP="009A52F9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 xml:space="preserve">Сумма, </w:t>
            </w:r>
            <w:r w:rsidR="009A52F9" w:rsidRPr="008722BA">
              <w:rPr>
                <w:sz w:val="22"/>
                <w:szCs w:val="22"/>
              </w:rPr>
              <w:t>(тыс.руб.)</w:t>
            </w:r>
          </w:p>
        </w:tc>
      </w:tr>
      <w:tr w:rsidR="00867279" w:rsidRPr="008722BA" w:rsidTr="00F91FD4">
        <w:trPr>
          <w:trHeight w:val="34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5 231,7</w:t>
            </w:r>
          </w:p>
        </w:tc>
      </w:tr>
      <w:tr w:rsidR="00867279" w:rsidRPr="008722BA" w:rsidTr="00F91FD4">
        <w:trPr>
          <w:trHeight w:val="34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271,3</w:t>
            </w:r>
          </w:p>
        </w:tc>
      </w:tr>
      <w:tr w:rsidR="00867279" w:rsidRPr="008722BA" w:rsidTr="00F91FD4">
        <w:trPr>
          <w:trHeight w:val="39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9,5</w:t>
            </w:r>
          </w:p>
        </w:tc>
      </w:tr>
      <w:tr w:rsidR="00867279" w:rsidRPr="008722BA" w:rsidTr="00F91FD4">
        <w:trPr>
          <w:trHeight w:val="33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4 389,5</w:t>
            </w:r>
          </w:p>
        </w:tc>
      </w:tr>
      <w:tr w:rsidR="00867279" w:rsidRPr="008722BA" w:rsidTr="00F91FD4">
        <w:trPr>
          <w:trHeight w:val="418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 911,9</w:t>
            </w:r>
          </w:p>
        </w:tc>
      </w:tr>
      <w:tr w:rsidR="00867279" w:rsidRPr="008722BA" w:rsidTr="00F91FD4">
        <w:trPr>
          <w:trHeight w:val="18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50,0</w:t>
            </w:r>
          </w:p>
        </w:tc>
      </w:tr>
      <w:tr w:rsidR="00867279" w:rsidRPr="008722BA" w:rsidTr="00F91FD4">
        <w:trPr>
          <w:trHeight w:val="31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59,5</w:t>
            </w:r>
          </w:p>
        </w:tc>
      </w:tr>
      <w:tr w:rsidR="00867279" w:rsidRPr="008722BA" w:rsidTr="00F91FD4">
        <w:trPr>
          <w:trHeight w:val="16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288,7</w:t>
            </w:r>
          </w:p>
        </w:tc>
      </w:tr>
      <w:tr w:rsidR="00867279" w:rsidRPr="008722BA" w:rsidTr="00182ADB">
        <w:trPr>
          <w:trHeight w:val="16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36,7</w:t>
            </w:r>
          </w:p>
        </w:tc>
      </w:tr>
      <w:tr w:rsidR="00867279" w:rsidRPr="008722BA" w:rsidTr="00182ADB">
        <w:trPr>
          <w:trHeight w:val="366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52,0</w:t>
            </w:r>
          </w:p>
        </w:tc>
      </w:tr>
      <w:tr w:rsidR="00867279" w:rsidRPr="008722BA" w:rsidTr="00F91FD4">
        <w:trPr>
          <w:trHeight w:val="31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8 053,4</w:t>
            </w:r>
          </w:p>
        </w:tc>
      </w:tr>
      <w:tr w:rsidR="00867279" w:rsidRPr="008722BA" w:rsidTr="00F91FD4">
        <w:trPr>
          <w:trHeight w:val="93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38,7</w:t>
            </w:r>
          </w:p>
        </w:tc>
      </w:tr>
      <w:tr w:rsidR="00867279" w:rsidRPr="008722BA" w:rsidTr="00F91FD4">
        <w:trPr>
          <w:trHeight w:val="24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61,0</w:t>
            </w:r>
          </w:p>
        </w:tc>
      </w:tr>
      <w:tr w:rsidR="00867279" w:rsidRPr="008722BA" w:rsidTr="0004108A">
        <w:trPr>
          <w:trHeight w:val="13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Тран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 445,3</w:t>
            </w:r>
          </w:p>
        </w:tc>
      </w:tr>
      <w:tr w:rsidR="00867279" w:rsidRPr="008722BA" w:rsidTr="0004108A">
        <w:trPr>
          <w:trHeight w:val="31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79" w:rsidRPr="00867279" w:rsidRDefault="00867279" w:rsidP="00867279">
            <w:pPr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4 594,2</w:t>
            </w:r>
          </w:p>
        </w:tc>
      </w:tr>
      <w:tr w:rsidR="00867279" w:rsidRPr="008722BA" w:rsidTr="00183390">
        <w:trPr>
          <w:trHeight w:val="109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714,2</w:t>
            </w:r>
          </w:p>
        </w:tc>
      </w:tr>
      <w:tr w:rsidR="00867279" w:rsidRPr="008722BA" w:rsidTr="00182ADB">
        <w:trPr>
          <w:trHeight w:val="111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8 194,6</w:t>
            </w:r>
          </w:p>
        </w:tc>
      </w:tr>
      <w:tr w:rsidR="00867279" w:rsidRPr="008722BA" w:rsidTr="00F91FD4">
        <w:trPr>
          <w:trHeight w:val="217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4 685,8</w:t>
            </w:r>
          </w:p>
        </w:tc>
      </w:tr>
      <w:tr w:rsidR="00867279" w:rsidRPr="008722BA" w:rsidTr="00F91FD4">
        <w:trPr>
          <w:trHeight w:val="25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3 440,9</w:t>
            </w:r>
          </w:p>
        </w:tc>
      </w:tr>
      <w:tr w:rsidR="00867279" w:rsidRPr="008722BA" w:rsidTr="00F91FD4">
        <w:trPr>
          <w:trHeight w:val="7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4 452,5</w:t>
            </w:r>
          </w:p>
        </w:tc>
      </w:tr>
      <w:tr w:rsidR="00867279" w:rsidRPr="008722BA" w:rsidTr="00F91FD4">
        <w:trPr>
          <w:trHeight w:val="14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 615,4</w:t>
            </w:r>
          </w:p>
        </w:tc>
      </w:tr>
      <w:tr w:rsidR="00867279" w:rsidRPr="008722BA" w:rsidTr="00F91FD4">
        <w:trPr>
          <w:trHeight w:val="31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БРАЗОВА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34,0</w:t>
            </w:r>
          </w:p>
        </w:tc>
      </w:tr>
      <w:tr w:rsidR="00867279" w:rsidRPr="008722BA" w:rsidTr="00F91FD4">
        <w:trPr>
          <w:trHeight w:val="138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50,0</w:t>
            </w:r>
          </w:p>
        </w:tc>
      </w:tr>
      <w:tr w:rsidR="00867279" w:rsidRPr="008722BA" w:rsidTr="006C5F61">
        <w:trPr>
          <w:trHeight w:val="267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84,0</w:t>
            </w:r>
          </w:p>
        </w:tc>
      </w:tr>
      <w:tr w:rsidR="00867279" w:rsidRPr="008722BA" w:rsidTr="00F91FD4">
        <w:trPr>
          <w:trHeight w:val="20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684,0</w:t>
            </w:r>
          </w:p>
        </w:tc>
      </w:tr>
      <w:tr w:rsidR="00867279" w:rsidRPr="008722BA" w:rsidTr="00F91FD4">
        <w:trPr>
          <w:trHeight w:val="7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51,0</w:t>
            </w:r>
          </w:p>
        </w:tc>
      </w:tr>
      <w:tr w:rsidR="00867279" w:rsidRPr="008722BA" w:rsidTr="00294768">
        <w:trPr>
          <w:trHeight w:val="315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433,0</w:t>
            </w:r>
          </w:p>
        </w:tc>
      </w:tr>
      <w:tr w:rsidR="00867279" w:rsidRPr="008722BA" w:rsidTr="00183390">
        <w:trPr>
          <w:trHeight w:val="13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  <w:r w:rsidR="00867279" w:rsidRPr="00867279">
              <w:rPr>
                <w:sz w:val="22"/>
                <w:szCs w:val="22"/>
              </w:rPr>
              <w:t>И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0,0</w:t>
            </w:r>
          </w:p>
        </w:tc>
      </w:tr>
      <w:tr w:rsidR="00867279" w:rsidRPr="008722BA" w:rsidTr="00E72FA1">
        <w:trPr>
          <w:trHeight w:val="13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0,0</w:t>
            </w:r>
          </w:p>
        </w:tc>
      </w:tr>
      <w:tr w:rsidR="00867279" w:rsidRPr="008722BA" w:rsidTr="00183390">
        <w:trPr>
          <w:trHeight w:val="151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279" w:rsidRPr="00867279" w:rsidRDefault="00867279" w:rsidP="00867279">
            <w:pPr>
              <w:jc w:val="right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317 686,3</w:t>
            </w:r>
          </w:p>
        </w:tc>
      </w:tr>
    </w:tbl>
    <w:p w:rsidR="00182ADB" w:rsidRPr="008722BA" w:rsidRDefault="00182ADB" w:rsidP="00803BEF">
      <w:pPr>
        <w:ind w:left="5670"/>
        <w:rPr>
          <w:rFonts w:eastAsia="SimSun"/>
          <w:sz w:val="22"/>
          <w:szCs w:val="22"/>
          <w:lang w:eastAsia="zh-CN"/>
        </w:rPr>
      </w:pPr>
    </w:p>
    <w:p w:rsidR="00182ADB" w:rsidRDefault="00182ADB" w:rsidP="00803BEF">
      <w:pPr>
        <w:ind w:left="5670"/>
        <w:rPr>
          <w:rFonts w:eastAsia="SimSun"/>
          <w:sz w:val="22"/>
          <w:szCs w:val="22"/>
          <w:lang w:eastAsia="zh-CN"/>
        </w:rPr>
      </w:pPr>
    </w:p>
    <w:p w:rsidR="005F3AB3" w:rsidRDefault="005F3AB3" w:rsidP="00803BEF">
      <w:pPr>
        <w:ind w:left="5670"/>
        <w:rPr>
          <w:rFonts w:eastAsia="SimSun"/>
          <w:sz w:val="22"/>
          <w:szCs w:val="22"/>
          <w:lang w:eastAsia="zh-CN"/>
        </w:rPr>
      </w:pPr>
    </w:p>
    <w:p w:rsidR="00F741FD" w:rsidRPr="008722BA" w:rsidRDefault="00F741FD" w:rsidP="00064C9A">
      <w:pPr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>Прилож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 xml:space="preserve">ние № </w:t>
      </w:r>
      <w:r w:rsidR="002672E3" w:rsidRPr="008722BA">
        <w:rPr>
          <w:rFonts w:eastAsia="SimSun"/>
          <w:sz w:val="22"/>
          <w:szCs w:val="22"/>
          <w:lang w:eastAsia="zh-CN"/>
        </w:rPr>
        <w:t>7</w:t>
      </w:r>
    </w:p>
    <w:p w:rsidR="00064C9A" w:rsidRDefault="00F741FD" w:rsidP="00064C9A">
      <w:pPr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="00064C9A">
        <w:rPr>
          <w:sz w:val="22"/>
          <w:szCs w:val="22"/>
        </w:rPr>
        <w:t xml:space="preserve"> </w:t>
      </w:r>
      <w:r w:rsidR="00183390" w:rsidRPr="008722BA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183390" w:rsidRPr="00064C9A" w:rsidRDefault="00183390" w:rsidP="00064C9A">
      <w:pPr>
        <w:ind w:left="6096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183390" w:rsidRPr="008722BA" w:rsidRDefault="00183390" w:rsidP="00064C9A">
      <w:pPr>
        <w:ind w:left="6096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т 1</w:t>
      </w:r>
      <w:r>
        <w:rPr>
          <w:rFonts w:eastAsia="SimSun"/>
          <w:sz w:val="22"/>
          <w:szCs w:val="22"/>
          <w:lang w:eastAsia="zh-CN"/>
        </w:rPr>
        <w:t>3</w:t>
      </w:r>
      <w:r w:rsidR="00064C9A">
        <w:rPr>
          <w:rFonts w:eastAsia="SimSun"/>
          <w:sz w:val="22"/>
          <w:szCs w:val="22"/>
          <w:lang w:eastAsia="zh-CN"/>
        </w:rPr>
        <w:t>.11.</w:t>
      </w:r>
      <w:r w:rsidRPr="008722BA">
        <w:rPr>
          <w:rFonts w:eastAsia="SimSun"/>
          <w:sz w:val="22"/>
          <w:szCs w:val="22"/>
          <w:lang w:eastAsia="zh-CN"/>
        </w:rPr>
        <w:t>201</w:t>
      </w:r>
      <w:r>
        <w:rPr>
          <w:rFonts w:eastAsia="SimSun"/>
          <w:sz w:val="22"/>
          <w:szCs w:val="22"/>
          <w:lang w:eastAsia="zh-CN"/>
        </w:rPr>
        <w:t>8</w:t>
      </w:r>
      <w:r w:rsidR="00064C9A"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>г. № 2</w:t>
      </w:r>
      <w:r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984DB4" w:rsidRPr="008722BA" w:rsidRDefault="00984DB4" w:rsidP="00984DB4">
      <w:pPr>
        <w:jc w:val="center"/>
        <w:rPr>
          <w:sz w:val="22"/>
          <w:szCs w:val="22"/>
        </w:rPr>
      </w:pPr>
    </w:p>
    <w:p w:rsidR="00984DB4" w:rsidRPr="008722BA" w:rsidRDefault="00984DB4" w:rsidP="00984DB4">
      <w:pPr>
        <w:jc w:val="center"/>
        <w:rPr>
          <w:b/>
          <w:sz w:val="22"/>
          <w:szCs w:val="22"/>
        </w:rPr>
      </w:pPr>
      <w:r w:rsidRPr="008722BA">
        <w:rPr>
          <w:b/>
          <w:sz w:val="22"/>
          <w:szCs w:val="22"/>
        </w:rPr>
        <w:t>Распределение бюджетных ассигнований на 201</w:t>
      </w:r>
      <w:r w:rsidR="00CF0B7D">
        <w:rPr>
          <w:b/>
          <w:sz w:val="22"/>
          <w:szCs w:val="22"/>
        </w:rPr>
        <w:t>9</w:t>
      </w:r>
      <w:r w:rsidRPr="008722BA">
        <w:rPr>
          <w:b/>
          <w:sz w:val="22"/>
          <w:szCs w:val="22"/>
        </w:rPr>
        <w:t xml:space="preserve"> год по целевым статьям</w:t>
      </w:r>
    </w:p>
    <w:p w:rsidR="00984DB4" w:rsidRPr="008722BA" w:rsidRDefault="00984DB4" w:rsidP="00984DB4">
      <w:pPr>
        <w:jc w:val="center"/>
        <w:rPr>
          <w:b/>
          <w:sz w:val="22"/>
          <w:szCs w:val="22"/>
        </w:rPr>
      </w:pPr>
      <w:r w:rsidRPr="008722BA">
        <w:rPr>
          <w:b/>
          <w:sz w:val="22"/>
          <w:szCs w:val="22"/>
        </w:rPr>
        <w:t>(муниципальным программам и непрограммным направлениям деятельности),</w:t>
      </w:r>
    </w:p>
    <w:p w:rsidR="00053EC3" w:rsidRPr="008722BA" w:rsidRDefault="00984DB4" w:rsidP="00984DB4">
      <w:pPr>
        <w:tabs>
          <w:tab w:val="left" w:pos="727"/>
          <w:tab w:val="left" w:pos="3369"/>
        </w:tabs>
        <w:ind w:left="108"/>
        <w:jc w:val="center"/>
        <w:rPr>
          <w:rFonts w:eastAsia="SimSun"/>
          <w:b/>
          <w:sz w:val="24"/>
          <w:szCs w:val="24"/>
          <w:lang w:eastAsia="zh-CN"/>
        </w:rPr>
      </w:pPr>
      <w:r w:rsidRPr="008722BA">
        <w:rPr>
          <w:b/>
          <w:sz w:val="22"/>
          <w:szCs w:val="22"/>
        </w:rPr>
        <w:t>группам видов расходов классификации расходов бюджетов Российской Федерации</w:t>
      </w:r>
    </w:p>
    <w:p w:rsidR="00AD1026" w:rsidRPr="008722BA" w:rsidRDefault="00AD1026" w:rsidP="00AF1315">
      <w:pPr>
        <w:tabs>
          <w:tab w:val="left" w:pos="727"/>
          <w:tab w:val="left" w:pos="3369"/>
        </w:tabs>
        <w:ind w:left="108"/>
        <w:jc w:val="right"/>
        <w:rPr>
          <w:rFonts w:eastAsia="SimSun"/>
          <w:sz w:val="24"/>
          <w:szCs w:val="24"/>
          <w:lang w:eastAsia="zh-CN"/>
        </w:rPr>
      </w:pPr>
    </w:p>
    <w:tbl>
      <w:tblPr>
        <w:tblW w:w="936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700"/>
        <w:gridCol w:w="1300"/>
      </w:tblGrid>
      <w:tr w:rsidR="008801AA" w:rsidRPr="00180E47" w:rsidTr="00A202FD">
        <w:trPr>
          <w:trHeight w:val="276"/>
        </w:trPr>
        <w:tc>
          <w:tcPr>
            <w:tcW w:w="5665" w:type="dxa"/>
            <w:vMerge w:val="restart"/>
            <w:shd w:val="clear" w:color="auto" w:fill="auto"/>
            <w:vAlign w:val="center"/>
            <w:hideMark/>
          </w:tcPr>
          <w:p w:rsidR="008801AA" w:rsidRPr="00180E47" w:rsidRDefault="008801AA" w:rsidP="008801AA">
            <w:pPr>
              <w:jc w:val="center"/>
              <w:rPr>
                <w:bCs/>
                <w:sz w:val="22"/>
                <w:szCs w:val="22"/>
              </w:rPr>
            </w:pPr>
            <w:r w:rsidRPr="00180E47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801AA" w:rsidRPr="00180E47" w:rsidRDefault="008801AA" w:rsidP="008801AA">
            <w:pPr>
              <w:jc w:val="center"/>
              <w:rPr>
                <w:bCs/>
                <w:sz w:val="22"/>
                <w:szCs w:val="22"/>
              </w:rPr>
            </w:pPr>
            <w:r w:rsidRPr="00180E47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:rsidR="008801AA" w:rsidRPr="00180E47" w:rsidRDefault="008801AA" w:rsidP="008801AA">
            <w:pPr>
              <w:jc w:val="center"/>
              <w:rPr>
                <w:bCs/>
                <w:sz w:val="22"/>
                <w:szCs w:val="22"/>
              </w:rPr>
            </w:pPr>
            <w:r w:rsidRPr="00180E47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8801AA" w:rsidRPr="00180E47" w:rsidRDefault="00803BEF" w:rsidP="008801AA">
            <w:pPr>
              <w:jc w:val="center"/>
              <w:rPr>
                <w:bCs/>
                <w:sz w:val="22"/>
                <w:szCs w:val="22"/>
              </w:rPr>
            </w:pPr>
            <w:r w:rsidRPr="00180E47">
              <w:rPr>
                <w:bCs/>
                <w:sz w:val="22"/>
                <w:szCs w:val="22"/>
              </w:rPr>
              <w:t xml:space="preserve">Сумма, </w:t>
            </w:r>
            <w:r w:rsidR="008801AA" w:rsidRPr="00180E47">
              <w:rPr>
                <w:bCs/>
                <w:sz w:val="22"/>
                <w:szCs w:val="22"/>
              </w:rPr>
              <w:t>(тыс.руб.)</w:t>
            </w:r>
          </w:p>
        </w:tc>
      </w:tr>
      <w:tr w:rsidR="008801AA" w:rsidRPr="00180E47" w:rsidTr="00A202FD">
        <w:trPr>
          <w:trHeight w:val="253"/>
        </w:trPr>
        <w:tc>
          <w:tcPr>
            <w:tcW w:w="5665" w:type="dxa"/>
            <w:vMerge/>
            <w:vAlign w:val="center"/>
            <w:hideMark/>
          </w:tcPr>
          <w:p w:rsidR="008801AA" w:rsidRPr="00180E47" w:rsidRDefault="008801AA" w:rsidP="008801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801AA" w:rsidRPr="00180E47" w:rsidRDefault="008801AA" w:rsidP="008801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0" w:type="dxa"/>
            <w:vMerge/>
            <w:vAlign w:val="center"/>
            <w:hideMark/>
          </w:tcPr>
          <w:p w:rsidR="008801AA" w:rsidRPr="00180E47" w:rsidRDefault="008801AA" w:rsidP="008801A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8801AA" w:rsidRPr="00180E47" w:rsidRDefault="008801AA" w:rsidP="008801A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67279" w:rsidRPr="00180E47" w:rsidTr="00867279">
        <w:trPr>
          <w:trHeight w:val="399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5А0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61 002,4</w:t>
            </w:r>
          </w:p>
        </w:tc>
      </w:tr>
      <w:tr w:rsidR="00867279" w:rsidRPr="00180E47" w:rsidTr="00A202FD">
        <w:trPr>
          <w:trHeight w:val="24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1 00 00 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1 170,3</w:t>
            </w:r>
          </w:p>
        </w:tc>
      </w:tr>
      <w:tr w:rsidR="00867279" w:rsidRPr="00180E47" w:rsidTr="00A202FD">
        <w:trPr>
          <w:trHeight w:val="279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Обеспечение деятельности главы Бодайбинского муниципального образова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1 01 00 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271,3</w:t>
            </w:r>
          </w:p>
        </w:tc>
      </w:tr>
      <w:tr w:rsidR="00867279" w:rsidRPr="00180E47" w:rsidTr="00A202FD">
        <w:trPr>
          <w:trHeight w:val="40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1 01 10 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524,3</w:t>
            </w:r>
          </w:p>
        </w:tc>
      </w:tr>
      <w:tr w:rsidR="00867279" w:rsidRPr="00180E47" w:rsidTr="00A202FD">
        <w:trPr>
          <w:trHeight w:val="51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1 01 10 1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524,3</w:t>
            </w:r>
          </w:p>
        </w:tc>
      </w:tr>
      <w:tr w:rsidR="00867279" w:rsidRPr="00180E47" w:rsidTr="00A202FD">
        <w:trPr>
          <w:trHeight w:val="56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1 01 10 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47,0</w:t>
            </w:r>
          </w:p>
        </w:tc>
      </w:tr>
      <w:tr w:rsidR="00867279" w:rsidRPr="00180E47" w:rsidTr="00A202FD">
        <w:trPr>
          <w:trHeight w:val="40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1 01 10 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47,0</w:t>
            </w:r>
          </w:p>
        </w:tc>
      </w:tr>
      <w:tr w:rsidR="00867279" w:rsidRPr="00180E47" w:rsidTr="00A202FD">
        <w:trPr>
          <w:trHeight w:val="36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Обеспече</w:t>
            </w:r>
            <w:r w:rsidR="005F3AB3">
              <w:rPr>
                <w:sz w:val="22"/>
                <w:szCs w:val="22"/>
              </w:rPr>
              <w:t xml:space="preserve">ние деятельности администрации </w:t>
            </w:r>
            <w:r w:rsidRPr="00867279">
              <w:rPr>
                <w:sz w:val="22"/>
                <w:szCs w:val="22"/>
              </w:rPr>
              <w:t>Бодайбинского городского по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1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7 899,0</w:t>
            </w:r>
          </w:p>
        </w:tc>
      </w:tr>
      <w:tr w:rsidR="00867279" w:rsidRPr="00180E47" w:rsidTr="00A202FD">
        <w:trPr>
          <w:trHeight w:val="7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1 02 10 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9 010,0</w:t>
            </w:r>
          </w:p>
        </w:tc>
      </w:tr>
      <w:tr w:rsidR="00867279" w:rsidRPr="00180E47" w:rsidTr="00A202FD">
        <w:trPr>
          <w:trHeight w:val="52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1 02 10 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9 010,0</w:t>
            </w:r>
          </w:p>
        </w:tc>
      </w:tr>
      <w:tr w:rsidR="00867279" w:rsidRPr="00180E47" w:rsidTr="00A202FD">
        <w:trPr>
          <w:trHeight w:val="4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реализацию мероприятий, направленных на улучшение показателей планирования и исполнения бюджетов муниципальных образований Иркутской области за счет обла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1 02 10 1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000,0</w:t>
            </w:r>
          </w:p>
        </w:tc>
      </w:tr>
      <w:tr w:rsidR="00867279" w:rsidRPr="00180E47" w:rsidTr="00A202FD">
        <w:trPr>
          <w:trHeight w:val="96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1 02 10 1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000,0</w:t>
            </w:r>
          </w:p>
        </w:tc>
      </w:tr>
      <w:tr w:rsidR="00867279" w:rsidRPr="00180E47" w:rsidTr="00A202FD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1 02 10 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 889,0</w:t>
            </w:r>
          </w:p>
        </w:tc>
      </w:tr>
      <w:tr w:rsidR="00867279" w:rsidRPr="00180E47" w:rsidTr="00A202FD">
        <w:trPr>
          <w:trHeight w:val="34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1 02 10 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060,0</w:t>
            </w:r>
          </w:p>
        </w:tc>
      </w:tr>
      <w:tr w:rsidR="00867279" w:rsidRPr="00180E47" w:rsidTr="00A202FD">
        <w:trPr>
          <w:trHeight w:val="544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1 02 10 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829,0</w:t>
            </w:r>
          </w:p>
        </w:tc>
      </w:tr>
      <w:tr w:rsidR="00867279" w:rsidRPr="00180E47" w:rsidTr="00A202FD">
        <w:trPr>
          <w:trHeight w:val="60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программа </w:t>
            </w:r>
            <w:r w:rsidR="00867279" w:rsidRPr="00867279">
              <w:rPr>
                <w:sz w:val="22"/>
                <w:szCs w:val="22"/>
              </w:rPr>
              <w:t>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2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 016,6</w:t>
            </w:r>
          </w:p>
        </w:tc>
      </w:tr>
      <w:tr w:rsidR="00867279" w:rsidRPr="00180E47" w:rsidTr="00A202FD">
        <w:trPr>
          <w:trHeight w:val="13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Обеспечение обнародования (опубликования) информации о деятельности администрации Бодайбинского муниципального образования в средствах массовой информац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2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044,0</w:t>
            </w:r>
          </w:p>
        </w:tc>
      </w:tr>
      <w:tr w:rsidR="00867279" w:rsidRPr="00180E47" w:rsidTr="00A202FD">
        <w:trPr>
          <w:trHeight w:val="9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2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044,0</w:t>
            </w:r>
          </w:p>
        </w:tc>
      </w:tr>
      <w:tr w:rsidR="00867279" w:rsidRPr="00180E47" w:rsidTr="00A202FD">
        <w:trPr>
          <w:trHeight w:val="529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2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044,0</w:t>
            </w:r>
          </w:p>
        </w:tc>
      </w:tr>
      <w:tr w:rsidR="00867279" w:rsidRPr="00180E47" w:rsidTr="00A202FD">
        <w:trPr>
          <w:trHeight w:val="55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ункционирования локальных сет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2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722,6</w:t>
            </w:r>
          </w:p>
        </w:tc>
      </w:tr>
      <w:tr w:rsidR="00867279" w:rsidRPr="00180E47" w:rsidTr="00A202FD">
        <w:trPr>
          <w:trHeight w:val="94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2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722,6</w:t>
            </w:r>
          </w:p>
        </w:tc>
      </w:tr>
      <w:tr w:rsidR="00867279" w:rsidRPr="00180E47" w:rsidTr="00A202FD">
        <w:trPr>
          <w:trHeight w:val="44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2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722,6</w:t>
            </w:r>
          </w:p>
        </w:tc>
      </w:tr>
      <w:tr w:rsidR="00867279" w:rsidRPr="00180E47" w:rsidTr="00A202FD">
        <w:trPr>
          <w:trHeight w:val="63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2 03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50,0</w:t>
            </w:r>
          </w:p>
        </w:tc>
      </w:tr>
      <w:tr w:rsidR="00867279" w:rsidRPr="00180E47" w:rsidTr="00A202FD">
        <w:trPr>
          <w:trHeight w:val="66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2 03 10 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50,0</w:t>
            </w:r>
          </w:p>
        </w:tc>
      </w:tr>
      <w:tr w:rsidR="00867279" w:rsidRPr="00180E47" w:rsidTr="00A202FD">
        <w:trPr>
          <w:trHeight w:val="456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2 03 10 1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50,0</w:t>
            </w:r>
          </w:p>
        </w:tc>
      </w:tr>
      <w:tr w:rsidR="00867279" w:rsidRPr="00180E47" w:rsidTr="00A202FD">
        <w:trPr>
          <w:trHeight w:val="39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3 815,5</w:t>
            </w:r>
          </w:p>
        </w:tc>
      </w:tr>
      <w:tr w:rsidR="00867279" w:rsidRPr="00180E47" w:rsidTr="00A202FD">
        <w:trPr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867279" w:rsidRPr="00867279">
              <w:rPr>
                <w:sz w:val="22"/>
                <w:szCs w:val="22"/>
              </w:rPr>
              <w:t>"Организация процесса управления и распоряжения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58,8</w:t>
            </w:r>
          </w:p>
        </w:tc>
      </w:tr>
      <w:tr w:rsidR="00867279" w:rsidRPr="00180E47" w:rsidTr="00A202FD">
        <w:trPr>
          <w:trHeight w:val="208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проведение технической инвентаризации и паспортизации объектов муниципального имущества, с целью постановки (снятию)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1 10 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41,5</w:t>
            </w:r>
          </w:p>
        </w:tc>
      </w:tr>
      <w:tr w:rsidR="00867279" w:rsidRPr="00180E47" w:rsidTr="00A202FD">
        <w:trPr>
          <w:trHeight w:val="34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1 10 2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41,5</w:t>
            </w:r>
          </w:p>
        </w:tc>
      </w:tr>
      <w:tr w:rsidR="00867279" w:rsidRPr="00180E47" w:rsidTr="00A202FD">
        <w:trPr>
          <w:trHeight w:val="5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1 10 2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7,3</w:t>
            </w:r>
          </w:p>
        </w:tc>
      </w:tr>
      <w:tr w:rsidR="00867279" w:rsidRPr="00180E47" w:rsidTr="00A202FD">
        <w:trPr>
          <w:trHeight w:val="42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1 10 2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7,3</w:t>
            </w:r>
          </w:p>
        </w:tc>
      </w:tr>
      <w:tr w:rsidR="00867279" w:rsidRPr="00180E47" w:rsidTr="00A202FD">
        <w:trPr>
          <w:trHeight w:val="60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867279" w:rsidRPr="00867279">
              <w:rPr>
                <w:sz w:val="22"/>
                <w:szCs w:val="22"/>
              </w:rPr>
              <w:t xml:space="preserve"> "Организация процесса управления и распоряжения земельными участк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623,4</w:t>
            </w:r>
          </w:p>
        </w:tc>
      </w:tr>
      <w:tr w:rsidR="00867279" w:rsidRPr="00180E47" w:rsidTr="00A202FD">
        <w:trPr>
          <w:trHeight w:val="44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2 10 3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60,0</w:t>
            </w:r>
          </w:p>
        </w:tc>
      </w:tr>
      <w:tr w:rsidR="00867279" w:rsidRPr="00180E47" w:rsidTr="00A202FD">
        <w:trPr>
          <w:trHeight w:val="479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2 10 3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60,0</w:t>
            </w:r>
          </w:p>
        </w:tc>
      </w:tr>
      <w:tr w:rsidR="00867279" w:rsidRPr="00180E47" w:rsidTr="00064C9A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 xml:space="preserve">Расходы на повышение уровня автоматизации работ для организации процесса управления и распоряжения земельными участкам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2 10 3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5,0</w:t>
            </w:r>
          </w:p>
        </w:tc>
      </w:tr>
      <w:tr w:rsidR="00867279" w:rsidRPr="00180E47" w:rsidTr="00A202FD">
        <w:trPr>
          <w:trHeight w:val="63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2 10 3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5,0</w:t>
            </w:r>
          </w:p>
        </w:tc>
      </w:tr>
      <w:tr w:rsidR="00867279" w:rsidRPr="00180E47" w:rsidTr="00A202FD">
        <w:trPr>
          <w:trHeight w:val="35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2 10 3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4,0</w:t>
            </w:r>
          </w:p>
        </w:tc>
      </w:tr>
      <w:tr w:rsidR="00867279" w:rsidRPr="00180E47" w:rsidTr="00A202FD">
        <w:trPr>
          <w:trHeight w:val="388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2 10 3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4,0</w:t>
            </w:r>
          </w:p>
        </w:tc>
      </w:tr>
      <w:tr w:rsidR="00867279" w:rsidRPr="00180E47" w:rsidTr="00A202FD">
        <w:trPr>
          <w:trHeight w:val="439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2 10 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03,0</w:t>
            </w:r>
          </w:p>
        </w:tc>
      </w:tr>
      <w:tr w:rsidR="00867279" w:rsidRPr="00180E47" w:rsidTr="00A202FD">
        <w:trPr>
          <w:trHeight w:val="39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2 10 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03,0</w:t>
            </w:r>
          </w:p>
        </w:tc>
      </w:tr>
      <w:tr w:rsidR="00867279" w:rsidRPr="00180E47" w:rsidTr="00A202FD">
        <w:trPr>
          <w:trHeight w:val="42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разработку документации по планировке территории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2 10 3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77,4</w:t>
            </w:r>
          </w:p>
        </w:tc>
      </w:tr>
      <w:tr w:rsidR="00867279" w:rsidRPr="00180E47" w:rsidTr="00A202FD">
        <w:trPr>
          <w:trHeight w:val="49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2 10 3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77,4</w:t>
            </w:r>
          </w:p>
        </w:tc>
      </w:tr>
      <w:tr w:rsidR="00867279" w:rsidRPr="00180E47" w:rsidTr="00064C9A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2 10 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4,0</w:t>
            </w:r>
          </w:p>
        </w:tc>
      </w:tr>
      <w:tr w:rsidR="00867279" w:rsidRPr="00180E47" w:rsidTr="00A202FD">
        <w:trPr>
          <w:trHeight w:val="46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2 10 3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4,0</w:t>
            </w:r>
          </w:p>
        </w:tc>
      </w:tr>
      <w:tr w:rsidR="00867279" w:rsidRPr="00180E47" w:rsidTr="00A202FD">
        <w:trPr>
          <w:trHeight w:val="389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</w:t>
            </w:r>
            <w:r w:rsidR="005F3AB3">
              <w:rPr>
                <w:sz w:val="22"/>
                <w:szCs w:val="22"/>
              </w:rPr>
              <w:t>новное мероприятие</w:t>
            </w:r>
            <w:r w:rsidRPr="00867279">
              <w:rPr>
                <w:sz w:val="22"/>
                <w:szCs w:val="22"/>
              </w:rPr>
              <w:t xml:space="preserve"> "Выполнение обязательств по владению и пользованию муниципальным имуществом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 956,4</w:t>
            </w:r>
          </w:p>
        </w:tc>
      </w:tr>
      <w:tr w:rsidR="00867279" w:rsidRPr="00180E47" w:rsidTr="00A202FD">
        <w:trPr>
          <w:trHeight w:val="56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10 2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785,0</w:t>
            </w:r>
          </w:p>
        </w:tc>
      </w:tr>
      <w:tr w:rsidR="00867279" w:rsidRPr="00180E47" w:rsidTr="00A202FD">
        <w:trPr>
          <w:trHeight w:val="309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10 2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785,0</w:t>
            </w:r>
          </w:p>
        </w:tc>
      </w:tr>
      <w:tr w:rsidR="00867279" w:rsidRPr="00180E47" w:rsidTr="00A202FD">
        <w:trPr>
          <w:trHeight w:val="284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проведение прочих мероприятий по управлению муниципальной собственность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10 2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20,0</w:t>
            </w:r>
          </w:p>
        </w:tc>
      </w:tr>
      <w:tr w:rsidR="00867279" w:rsidRPr="00180E47" w:rsidTr="00A202FD">
        <w:trPr>
          <w:trHeight w:val="20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10 21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20,0</w:t>
            </w:r>
          </w:p>
        </w:tc>
      </w:tr>
      <w:tr w:rsidR="00867279" w:rsidRPr="00180E47" w:rsidTr="00A202FD">
        <w:trPr>
          <w:trHeight w:val="23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10 2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20,0</w:t>
            </w:r>
          </w:p>
        </w:tc>
      </w:tr>
      <w:tr w:rsidR="00867279" w:rsidRPr="00180E47" w:rsidTr="00A202FD">
        <w:trPr>
          <w:trHeight w:val="134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10 2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20,0</w:t>
            </w:r>
          </w:p>
        </w:tc>
      </w:tr>
      <w:tr w:rsidR="00867279" w:rsidRPr="00180E47" w:rsidTr="00A202FD">
        <w:trPr>
          <w:trHeight w:val="15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 xml:space="preserve">Расходы на оплату коммунальных платежей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10 22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10,4</w:t>
            </w:r>
          </w:p>
        </w:tc>
      </w:tr>
      <w:tr w:rsidR="00867279" w:rsidRPr="00180E47" w:rsidTr="00A202FD">
        <w:trPr>
          <w:trHeight w:val="29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10 22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10,4</w:t>
            </w:r>
          </w:p>
        </w:tc>
      </w:tr>
      <w:tr w:rsidR="00867279" w:rsidRPr="00180E47" w:rsidTr="00A202FD">
        <w:trPr>
          <w:trHeight w:val="4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бследование технического состояния объектов муниципального имущества, осуществляемое в целях получения информации о необходимости проведения и объема ремонта, определение возможности дальнейшей эксплуатации, ресурса работоспособ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10 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,0</w:t>
            </w:r>
          </w:p>
        </w:tc>
      </w:tr>
      <w:tr w:rsidR="00867279" w:rsidRPr="00180E47" w:rsidTr="00A202FD">
        <w:trPr>
          <w:trHeight w:val="46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10 4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,0</w:t>
            </w:r>
          </w:p>
        </w:tc>
      </w:tr>
      <w:tr w:rsidR="00867279" w:rsidRPr="00180E47" w:rsidTr="00064C9A">
        <w:trPr>
          <w:trHeight w:val="16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10 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021,0</w:t>
            </w:r>
          </w:p>
        </w:tc>
      </w:tr>
      <w:tr w:rsidR="00867279" w:rsidRPr="00180E47" w:rsidTr="00A202FD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10 4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021,0</w:t>
            </w:r>
          </w:p>
        </w:tc>
      </w:tr>
      <w:tr w:rsidR="00867279" w:rsidRPr="00180E47" w:rsidTr="00A202FD">
        <w:trPr>
          <w:trHeight w:val="464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10 4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0,0</w:t>
            </w:r>
          </w:p>
        </w:tc>
      </w:tr>
      <w:tr w:rsidR="00867279" w:rsidRPr="00180E47" w:rsidTr="00A202FD">
        <w:trPr>
          <w:trHeight w:val="274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3 10 4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0,0</w:t>
            </w:r>
          </w:p>
        </w:tc>
      </w:tr>
      <w:tr w:rsidR="00867279" w:rsidRPr="00180E47" w:rsidTr="00A202FD">
        <w:trPr>
          <w:trHeight w:val="13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Основное мероприятие "Обновление парка коммунальной и дорожной техник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4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876,8</w:t>
            </w:r>
          </w:p>
        </w:tc>
      </w:tr>
      <w:tr w:rsidR="00867279" w:rsidRPr="00180E47" w:rsidTr="00A202FD">
        <w:trPr>
          <w:trHeight w:val="13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4 S2 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876,8</w:t>
            </w:r>
          </w:p>
        </w:tc>
      </w:tr>
      <w:tr w:rsidR="00867279" w:rsidRPr="00180E47" w:rsidTr="00A202FD">
        <w:trPr>
          <w:trHeight w:val="416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А3 04 S2 37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876,8</w:t>
            </w:r>
          </w:p>
        </w:tc>
      </w:tr>
      <w:tr w:rsidR="00867279" w:rsidRPr="00180E47" w:rsidTr="00A202FD">
        <w:trPr>
          <w:trHeight w:val="17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Муниципальная программа "Комплексное благоустройство, содержание и озеленение территории Бодайбинского муниципального образования" на 2015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5Б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23 835,5</w:t>
            </w:r>
          </w:p>
        </w:tc>
      </w:tr>
      <w:tr w:rsidR="00867279" w:rsidRPr="00180E47" w:rsidTr="00A202FD">
        <w:trPr>
          <w:trHeight w:val="34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1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7 368,0</w:t>
            </w:r>
          </w:p>
        </w:tc>
      </w:tr>
      <w:tr w:rsidR="00867279" w:rsidRPr="00180E47" w:rsidTr="00A202FD">
        <w:trPr>
          <w:trHeight w:val="33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Содержание в чистоте мест общего пользования и поддержание функциональных характеристик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1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 367,0</w:t>
            </w:r>
          </w:p>
        </w:tc>
      </w:tr>
      <w:tr w:rsidR="00867279" w:rsidRPr="00180E47" w:rsidTr="00A202FD">
        <w:trPr>
          <w:trHeight w:val="296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1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 367,0</w:t>
            </w:r>
          </w:p>
        </w:tc>
      </w:tr>
      <w:tr w:rsidR="00867279" w:rsidRPr="00180E47" w:rsidTr="00A202FD">
        <w:trPr>
          <w:trHeight w:val="48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1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 367,0</w:t>
            </w:r>
          </w:p>
        </w:tc>
      </w:tr>
      <w:tr w:rsidR="00867279" w:rsidRPr="00180E47" w:rsidTr="00A202FD">
        <w:trPr>
          <w:trHeight w:val="2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Строительство, реконструкция, капитальный ремонт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1 03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961,2</w:t>
            </w:r>
          </w:p>
        </w:tc>
      </w:tr>
      <w:tr w:rsidR="00867279" w:rsidRPr="00180E47" w:rsidTr="00A202FD">
        <w:trPr>
          <w:trHeight w:val="34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1 03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961,2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1 03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961,2</w:t>
            </w:r>
          </w:p>
        </w:tc>
      </w:tr>
      <w:tr w:rsidR="00867279" w:rsidRPr="00180E47" w:rsidTr="00A202FD">
        <w:trPr>
          <w:trHeight w:val="208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</w:t>
            </w:r>
            <w:r w:rsidR="005F3AB3">
              <w:rPr>
                <w:sz w:val="22"/>
                <w:szCs w:val="22"/>
              </w:rPr>
              <w:t xml:space="preserve">е "Организация деятельности по </w:t>
            </w:r>
            <w:r w:rsidRPr="00867279">
              <w:rPr>
                <w:sz w:val="22"/>
                <w:szCs w:val="22"/>
              </w:rPr>
              <w:t>накоплению и транспортированию твердых коммунальных отходов в пределах полномочий органов местного самоуправ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1 04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 039,8</w:t>
            </w:r>
          </w:p>
        </w:tc>
      </w:tr>
      <w:tr w:rsidR="00867279" w:rsidRPr="00180E47" w:rsidTr="00A202FD">
        <w:trPr>
          <w:trHeight w:val="63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1 04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 039,8</w:t>
            </w:r>
          </w:p>
        </w:tc>
      </w:tr>
      <w:tr w:rsidR="00867279" w:rsidRPr="00180E47" w:rsidTr="00A202FD">
        <w:trPr>
          <w:trHeight w:val="13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1 04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 039,8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867279" w:rsidRPr="00867279">
              <w:rPr>
                <w:sz w:val="22"/>
                <w:szCs w:val="22"/>
              </w:rPr>
              <w:t>"Озеленени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2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110,9</w:t>
            </w:r>
          </w:p>
        </w:tc>
      </w:tr>
      <w:tr w:rsidR="00867279" w:rsidRPr="00180E47" w:rsidTr="00A202FD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Формовочная и санитарная обрезка деревье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2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86,8</w:t>
            </w:r>
          </w:p>
        </w:tc>
      </w:tr>
      <w:tr w:rsidR="00867279" w:rsidRPr="00180E47" w:rsidTr="00A202FD">
        <w:trPr>
          <w:trHeight w:val="274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2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86,8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2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86,8</w:t>
            </w:r>
          </w:p>
        </w:tc>
      </w:tr>
      <w:tr w:rsidR="00867279" w:rsidRPr="00180E47" w:rsidTr="00A202FD">
        <w:trPr>
          <w:trHeight w:val="5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Содержание клумб и цветник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2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24,1</w:t>
            </w:r>
          </w:p>
        </w:tc>
      </w:tr>
      <w:tr w:rsidR="00867279" w:rsidRPr="00180E47" w:rsidTr="00A202FD">
        <w:trPr>
          <w:trHeight w:val="12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2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24,1</w:t>
            </w:r>
          </w:p>
        </w:tc>
      </w:tr>
      <w:tr w:rsidR="00867279" w:rsidRPr="00180E47" w:rsidTr="00A202FD">
        <w:trPr>
          <w:trHeight w:val="309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2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24,1</w:t>
            </w:r>
          </w:p>
        </w:tc>
      </w:tr>
      <w:tr w:rsidR="00867279" w:rsidRPr="00180E47" w:rsidTr="00A202FD">
        <w:trPr>
          <w:trHeight w:val="8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 xml:space="preserve">Подпрограмма "Освещение"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3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211,7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Обеспечение бесперебойного освещения территории Бодайбинского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3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211,7</w:t>
            </w:r>
          </w:p>
        </w:tc>
      </w:tr>
      <w:tr w:rsidR="00867279" w:rsidRPr="00180E47" w:rsidTr="00A202FD">
        <w:trPr>
          <w:trHeight w:val="40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3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211,7</w:t>
            </w:r>
          </w:p>
        </w:tc>
      </w:tr>
      <w:tr w:rsidR="00867279" w:rsidRPr="00180E47" w:rsidTr="00A202FD">
        <w:trPr>
          <w:trHeight w:val="13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3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211,7</w:t>
            </w:r>
          </w:p>
        </w:tc>
      </w:tr>
      <w:tr w:rsidR="00867279" w:rsidRPr="00180E47" w:rsidTr="00A202FD">
        <w:trPr>
          <w:trHeight w:val="5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867279" w:rsidRPr="00867279">
              <w:rPr>
                <w:sz w:val="22"/>
                <w:szCs w:val="22"/>
              </w:rPr>
              <w:t>"Развитие сферы похоронного дела на территории Бодайбинского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4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60,6</w:t>
            </w:r>
          </w:p>
        </w:tc>
      </w:tr>
      <w:tr w:rsidR="00867279" w:rsidRPr="00180E47" w:rsidTr="00A202FD">
        <w:trPr>
          <w:trHeight w:val="42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органов местного самоуправления в сфере организации ритуальных услуг и содержания мест захорон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4 00 10 7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60,6</w:t>
            </w:r>
          </w:p>
        </w:tc>
      </w:tr>
      <w:tr w:rsidR="00867279" w:rsidRPr="00180E47" w:rsidTr="00A202FD">
        <w:trPr>
          <w:trHeight w:val="8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4 00 10 7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60,6</w:t>
            </w:r>
          </w:p>
        </w:tc>
      </w:tr>
      <w:tr w:rsidR="00867279" w:rsidRPr="00180E47" w:rsidTr="00A202FD">
        <w:trPr>
          <w:trHeight w:val="5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одпрограмма "Праздничное и тематическое оформление территории Бодайбинского городского посе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6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84,3</w:t>
            </w:r>
          </w:p>
        </w:tc>
      </w:tr>
      <w:tr w:rsidR="00867279" w:rsidRPr="00180E47" w:rsidTr="00A202FD">
        <w:trPr>
          <w:trHeight w:val="524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Приобретение и установка элементов праздничного оформления в соответствии с разработанной концепцией мероприят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6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34,3</w:t>
            </w:r>
          </w:p>
        </w:tc>
      </w:tr>
      <w:tr w:rsidR="00867279" w:rsidRPr="00180E47" w:rsidTr="00A202FD">
        <w:trPr>
          <w:trHeight w:val="26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6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34,3</w:t>
            </w:r>
          </w:p>
        </w:tc>
      </w:tr>
      <w:tr w:rsidR="00867279" w:rsidRPr="00180E47" w:rsidTr="00A202FD">
        <w:trPr>
          <w:trHeight w:val="42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6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34,3</w:t>
            </w:r>
          </w:p>
        </w:tc>
      </w:tr>
      <w:tr w:rsidR="00867279" w:rsidRPr="00180E47" w:rsidTr="00A202FD">
        <w:trPr>
          <w:trHeight w:val="316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Проведение конкурсных мероприятий в рамках тематического оформ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6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,0</w:t>
            </w:r>
          </w:p>
        </w:tc>
      </w:tr>
      <w:tr w:rsidR="00867279" w:rsidRPr="00180E47" w:rsidTr="00A202FD">
        <w:trPr>
          <w:trHeight w:val="52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6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,0</w:t>
            </w:r>
          </w:p>
        </w:tc>
      </w:tr>
      <w:tr w:rsidR="00867279" w:rsidRPr="00180E47" w:rsidTr="00A202FD">
        <w:trPr>
          <w:trHeight w:val="5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Б6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,0</w:t>
            </w:r>
          </w:p>
        </w:tc>
      </w:tr>
      <w:tr w:rsidR="00867279" w:rsidRPr="00180E47" w:rsidTr="00064C9A">
        <w:trPr>
          <w:trHeight w:val="16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Муниципальная программа "Переселение граждан из ветхого и аварийного жилищного фонда Бодайбинского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5В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9 780,6</w:t>
            </w:r>
          </w:p>
        </w:tc>
      </w:tr>
      <w:tr w:rsidR="00867279" w:rsidRPr="00180E47" w:rsidTr="00A202FD">
        <w:trPr>
          <w:trHeight w:val="314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867279" w:rsidRPr="00867279">
              <w:rPr>
                <w:sz w:val="22"/>
                <w:szCs w:val="22"/>
              </w:rPr>
              <w:t>"Переселение граждан из аварийного жилищного фонда г. Бодайб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В2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 780,6</w:t>
            </w:r>
          </w:p>
        </w:tc>
      </w:tr>
      <w:tr w:rsidR="00867279" w:rsidRPr="00180E47" w:rsidTr="00A202FD">
        <w:trPr>
          <w:trHeight w:val="63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существление органами местного самоуправления полномочий по обеспечению нуждающихся в жилых помещен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В2 00 10 5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 723,6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В2 00 10 5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 723,6</w:t>
            </w:r>
          </w:p>
        </w:tc>
      </w:tr>
      <w:tr w:rsidR="00867279" w:rsidRPr="00180E47" w:rsidTr="00A202FD">
        <w:trPr>
          <w:trHeight w:val="38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существление органами местного самоуправления полномочий по обеспечению нуждающихся в жилых помещениях по исполнению судебных актов и мировых соглаше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В2 00 10 5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057,0</w:t>
            </w:r>
          </w:p>
        </w:tc>
      </w:tr>
      <w:tr w:rsidR="00867279" w:rsidRPr="00180E47" w:rsidTr="00A202FD">
        <w:trPr>
          <w:trHeight w:val="21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В2 00 10 5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057,0</w:t>
            </w:r>
          </w:p>
        </w:tc>
      </w:tr>
      <w:tr w:rsidR="00867279" w:rsidRPr="00180E47" w:rsidTr="00A202FD">
        <w:trPr>
          <w:trHeight w:val="13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 xml:space="preserve">Муниципальная программа "Дорожная деятельность </w:t>
            </w:r>
            <w:r w:rsidRPr="00867279">
              <w:rPr>
                <w:b/>
                <w:bCs/>
                <w:sz w:val="22"/>
                <w:szCs w:val="22"/>
              </w:rPr>
              <w:lastRenderedPageBreak/>
              <w:t>и 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lastRenderedPageBreak/>
              <w:t>5Д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42 062,7</w:t>
            </w:r>
          </w:p>
        </w:tc>
      </w:tr>
      <w:tr w:rsidR="00867279" w:rsidRPr="00180E47" w:rsidTr="00A202FD">
        <w:trPr>
          <w:trHeight w:val="5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Подпрограмма "Дорожный фонд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1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9 130,8</w:t>
            </w:r>
          </w:p>
        </w:tc>
      </w:tr>
      <w:tr w:rsidR="00867279" w:rsidRPr="00180E47" w:rsidTr="00A202FD">
        <w:trPr>
          <w:trHeight w:val="23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1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7 021,9</w:t>
            </w:r>
          </w:p>
        </w:tc>
      </w:tr>
      <w:tr w:rsidR="00867279" w:rsidRPr="00180E47" w:rsidTr="00A202FD">
        <w:trPr>
          <w:trHeight w:val="234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1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7 021,9</w:t>
            </w:r>
          </w:p>
        </w:tc>
      </w:tr>
      <w:tr w:rsidR="00867279" w:rsidRPr="00180E47" w:rsidTr="00A202FD">
        <w:trPr>
          <w:trHeight w:val="36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1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7 021,9</w:t>
            </w:r>
          </w:p>
        </w:tc>
      </w:tr>
      <w:tr w:rsidR="00867279" w:rsidRPr="00180E47" w:rsidTr="00A202FD">
        <w:trPr>
          <w:trHeight w:val="28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1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030,0</w:t>
            </w:r>
          </w:p>
        </w:tc>
      </w:tr>
      <w:tr w:rsidR="00867279" w:rsidRPr="00180E47" w:rsidTr="00A202FD">
        <w:trPr>
          <w:trHeight w:val="48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1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030,0</w:t>
            </w:r>
          </w:p>
        </w:tc>
      </w:tr>
      <w:tr w:rsidR="00867279" w:rsidRPr="00180E47" w:rsidTr="00A202FD">
        <w:trPr>
          <w:trHeight w:val="11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1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030,0</w:t>
            </w:r>
          </w:p>
        </w:tc>
      </w:tr>
      <w:tr w:rsidR="00867279" w:rsidRPr="00180E47" w:rsidTr="00A202FD">
        <w:trPr>
          <w:trHeight w:val="326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Ремонт и содержание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1 03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 078,9</w:t>
            </w:r>
          </w:p>
        </w:tc>
      </w:tr>
      <w:tr w:rsidR="00867279" w:rsidRPr="00180E47" w:rsidTr="00A202FD">
        <w:trPr>
          <w:trHeight w:val="128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1 03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 433,8</w:t>
            </w:r>
          </w:p>
        </w:tc>
      </w:tr>
      <w:tr w:rsidR="00867279" w:rsidRPr="00180E47" w:rsidTr="00A202FD">
        <w:trPr>
          <w:trHeight w:val="52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1 03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 433,8</w:t>
            </w:r>
          </w:p>
        </w:tc>
      </w:tr>
      <w:tr w:rsidR="00867279" w:rsidRPr="00180E47" w:rsidTr="00A202FD">
        <w:trPr>
          <w:trHeight w:val="11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за счет иных межбюджетных трансфертов на 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1 03 15 2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645,1</w:t>
            </w:r>
          </w:p>
        </w:tc>
      </w:tr>
      <w:tr w:rsidR="00867279" w:rsidRPr="00180E47" w:rsidTr="00A202FD">
        <w:trPr>
          <w:trHeight w:val="46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1 03 15 2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645,1</w:t>
            </w:r>
          </w:p>
        </w:tc>
      </w:tr>
      <w:tr w:rsidR="00867279" w:rsidRPr="00180E47" w:rsidTr="00A202FD">
        <w:trPr>
          <w:trHeight w:val="50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одпрограмма "Повышение безопасности дорожного движения и развития улично-дорожной се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2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586,5</w:t>
            </w:r>
          </w:p>
        </w:tc>
      </w:tr>
      <w:tr w:rsidR="00867279" w:rsidRPr="00180E47" w:rsidTr="00A202FD">
        <w:trPr>
          <w:trHeight w:val="34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Совершенствование деятельности по организации дорожного движ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2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586,5</w:t>
            </w:r>
          </w:p>
        </w:tc>
      </w:tr>
      <w:tr w:rsidR="00867279" w:rsidRPr="00180E47" w:rsidTr="00A202FD">
        <w:trPr>
          <w:trHeight w:val="13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2 01 10 4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586,5</w:t>
            </w:r>
          </w:p>
        </w:tc>
      </w:tr>
      <w:tr w:rsidR="00867279" w:rsidRPr="00180E47" w:rsidTr="00A202FD">
        <w:trPr>
          <w:trHeight w:val="24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2 01 10 4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586,5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867279" w:rsidRPr="00867279">
              <w:rPr>
                <w:sz w:val="22"/>
                <w:szCs w:val="22"/>
              </w:rPr>
              <w:t xml:space="preserve"> "Транспортное обслуживание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3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 345,3</w:t>
            </w:r>
          </w:p>
        </w:tc>
      </w:tr>
      <w:tr w:rsidR="00867279" w:rsidRPr="00180E47" w:rsidTr="00A202FD">
        <w:trPr>
          <w:trHeight w:val="214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3 00 10 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 993,1</w:t>
            </w:r>
          </w:p>
        </w:tc>
      </w:tr>
      <w:tr w:rsidR="00867279" w:rsidRPr="00180E47" w:rsidTr="00A202FD">
        <w:trPr>
          <w:trHeight w:val="27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3 00 10 4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 993,1</w:t>
            </w:r>
          </w:p>
        </w:tc>
      </w:tr>
      <w:tr w:rsidR="00867279" w:rsidRPr="00180E47" w:rsidTr="00A202FD">
        <w:trPr>
          <w:trHeight w:val="25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в целях </w:t>
            </w:r>
            <w:r w:rsidR="00867279" w:rsidRPr="00867279">
              <w:rPr>
                <w:sz w:val="22"/>
                <w:szCs w:val="22"/>
              </w:rPr>
              <w:t xml:space="preserve">возмещения недополученных доходов </w:t>
            </w:r>
            <w:r w:rsidR="00867279" w:rsidRPr="00867279">
              <w:rPr>
                <w:sz w:val="22"/>
                <w:szCs w:val="22"/>
              </w:rPr>
              <w:lastRenderedPageBreak/>
              <w:t xml:space="preserve">в связи с оказанием услуг по осуществлению пассажирских перевозок автомобильным транспортом по социально-значимым пригородным муниципальным маршрутам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5Д3 00 10 42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52,3</w:t>
            </w:r>
          </w:p>
        </w:tc>
      </w:tr>
      <w:tr w:rsidR="00867279" w:rsidRPr="00180E47" w:rsidTr="00A202FD">
        <w:trPr>
          <w:trHeight w:val="354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Д3 00 10 42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52,3</w:t>
            </w:r>
          </w:p>
        </w:tc>
      </w:tr>
      <w:tr w:rsidR="00867279" w:rsidRPr="00180E47" w:rsidTr="00A202FD">
        <w:trPr>
          <w:trHeight w:val="338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5Е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867279" w:rsidRPr="00180E47" w:rsidTr="00A202FD">
        <w:trPr>
          <w:trHeight w:val="32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одпрограмма "Защита населения и территории Бодайбинского муниципального образования от чрезвычайных ситуаций природного и техногенного характер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Е1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0,0</w:t>
            </w:r>
          </w:p>
        </w:tc>
      </w:tr>
      <w:tr w:rsidR="00867279" w:rsidRPr="00180E47" w:rsidTr="00A202FD">
        <w:trPr>
          <w:trHeight w:val="37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Е1 00 10 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0,0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Е1 00 10 3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0,0</w:t>
            </w:r>
          </w:p>
        </w:tc>
      </w:tr>
      <w:tr w:rsidR="00867279" w:rsidRPr="00180E47" w:rsidTr="00A202FD">
        <w:trPr>
          <w:trHeight w:val="34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867279" w:rsidRPr="00867279">
              <w:rPr>
                <w:sz w:val="22"/>
                <w:szCs w:val="22"/>
              </w:rPr>
              <w:t xml:space="preserve"> "Обеспечение первичных мер пожарной безопасности в Бодайбинском муниципальном образован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Е2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32,0</w:t>
            </w:r>
          </w:p>
        </w:tc>
      </w:tr>
      <w:tr w:rsidR="00867279" w:rsidRPr="00180E47" w:rsidTr="00A202FD">
        <w:trPr>
          <w:trHeight w:val="354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Е2 00 10 3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32,0</w:t>
            </w:r>
          </w:p>
        </w:tc>
      </w:tr>
      <w:tr w:rsidR="00867279" w:rsidRPr="00180E47" w:rsidTr="00A202FD">
        <w:trPr>
          <w:trHeight w:val="13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Е2 00 10 3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20,0</w:t>
            </w:r>
          </w:p>
        </w:tc>
      </w:tr>
      <w:tr w:rsidR="00867279" w:rsidRPr="00180E47" w:rsidTr="00A202FD">
        <w:trPr>
          <w:trHeight w:val="234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Е2 00 10 3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12,0</w:t>
            </w:r>
          </w:p>
        </w:tc>
      </w:tr>
      <w:tr w:rsidR="00867279" w:rsidRPr="00180E47" w:rsidTr="00A202FD">
        <w:trPr>
          <w:trHeight w:val="34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867279" w:rsidRPr="00867279">
              <w:rPr>
                <w:sz w:val="22"/>
                <w:szCs w:val="22"/>
              </w:rPr>
              <w:t xml:space="preserve"> "Профилактика терроризма и экстремизма в Бодайбинском муниципальном образовани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Е3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,0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Е3 00 10 3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,0</w:t>
            </w:r>
          </w:p>
        </w:tc>
      </w:tr>
      <w:tr w:rsidR="00867279" w:rsidRPr="00180E47" w:rsidTr="00A202FD">
        <w:trPr>
          <w:trHeight w:val="40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Е3 00 10 3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,0</w:t>
            </w:r>
          </w:p>
        </w:tc>
      </w:tr>
      <w:tr w:rsidR="00867279" w:rsidRPr="00180E47" w:rsidTr="00A202FD">
        <w:trPr>
          <w:trHeight w:val="159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5Ж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78 557,7</w:t>
            </w:r>
          </w:p>
        </w:tc>
      </w:tr>
      <w:tr w:rsidR="00867279" w:rsidRPr="00180E47" w:rsidTr="00A202FD">
        <w:trPr>
          <w:trHeight w:val="5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одпрограмма "Модернизация объектов коммунальной инфраструктуры г. Бодайб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1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7 254,5</w:t>
            </w:r>
          </w:p>
        </w:tc>
      </w:tr>
      <w:tr w:rsidR="00867279" w:rsidRPr="00180E47" w:rsidTr="00A202FD">
        <w:trPr>
          <w:trHeight w:val="19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Реализация первоочередных мероприятий по модернизации объектов коммунальной инфраструктуры г. Бодайб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1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7 254,5</w:t>
            </w:r>
          </w:p>
        </w:tc>
      </w:tr>
      <w:tr w:rsidR="00867279" w:rsidRPr="00180E47" w:rsidTr="00A202FD">
        <w:trPr>
          <w:trHeight w:val="19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за счет средств областного и местного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1 01 S2 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3 698,3</w:t>
            </w:r>
          </w:p>
        </w:tc>
      </w:tr>
      <w:tr w:rsidR="00867279" w:rsidRPr="00180E47" w:rsidTr="00A202FD">
        <w:trPr>
          <w:trHeight w:val="30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1 01 S2 2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3 698,3</w:t>
            </w:r>
          </w:p>
        </w:tc>
      </w:tr>
      <w:tr w:rsidR="00867279" w:rsidRPr="00180E47" w:rsidTr="00A202FD">
        <w:trPr>
          <w:trHeight w:val="33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капитальный ремонт инженерных сетей, котельного и вспомогательного оборудования в котельны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1 01 10 6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556,2</w:t>
            </w:r>
          </w:p>
        </w:tc>
      </w:tr>
      <w:tr w:rsidR="00867279" w:rsidRPr="00180E47" w:rsidTr="00A202FD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1 01 10 6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556,2</w:t>
            </w:r>
          </w:p>
        </w:tc>
      </w:tr>
      <w:tr w:rsidR="00867279" w:rsidRPr="00180E47" w:rsidTr="00A202FD">
        <w:trPr>
          <w:trHeight w:val="33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867279" w:rsidRPr="00867279">
              <w:rPr>
                <w:sz w:val="22"/>
                <w:szCs w:val="22"/>
              </w:rPr>
              <w:t>"Чистая во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2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329,2</w:t>
            </w:r>
          </w:p>
        </w:tc>
      </w:tr>
      <w:tr w:rsidR="00867279" w:rsidRPr="00180E47" w:rsidTr="00A202FD">
        <w:trPr>
          <w:trHeight w:val="27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Развитие системы водоснабж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2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329,2</w:t>
            </w:r>
          </w:p>
        </w:tc>
      </w:tr>
      <w:tr w:rsidR="00867279" w:rsidRPr="00180E47" w:rsidTr="00A202FD">
        <w:trPr>
          <w:trHeight w:val="27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строительство сетей водоснабжения в райо</w:t>
            </w:r>
            <w:r w:rsidRPr="00867279">
              <w:rPr>
                <w:sz w:val="22"/>
                <w:szCs w:val="22"/>
              </w:rPr>
              <w:lastRenderedPageBreak/>
              <w:t>нах жилой застройки в рамках полномочий по организации в границах поселения водоснабж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5Ж2 01 10 6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171,2</w:t>
            </w:r>
          </w:p>
        </w:tc>
      </w:tr>
      <w:tr w:rsidR="00867279" w:rsidRPr="00180E47" w:rsidTr="00A202FD">
        <w:trPr>
          <w:trHeight w:val="26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5F3AB3" w:rsidP="008672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Ж2 01 </w:t>
            </w:r>
            <w:r w:rsidR="00867279" w:rsidRPr="00867279">
              <w:rPr>
                <w:sz w:val="22"/>
                <w:szCs w:val="22"/>
              </w:rPr>
              <w:t>10 6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171,2</w:t>
            </w:r>
          </w:p>
        </w:tc>
      </w:tr>
      <w:tr w:rsidR="00867279" w:rsidRPr="00180E47" w:rsidTr="00A202FD">
        <w:trPr>
          <w:trHeight w:val="366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монт сетей летнего водоснабжения в микрорайонах города за счет средств бюджета Бодайбинского муниципа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2 01 10 6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58,0</w:t>
            </w:r>
          </w:p>
        </w:tc>
      </w:tr>
      <w:tr w:rsidR="00867279" w:rsidRPr="00180E47" w:rsidTr="005F3AB3">
        <w:trPr>
          <w:trHeight w:val="1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2 01 10 6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58,0</w:t>
            </w:r>
          </w:p>
        </w:tc>
      </w:tr>
      <w:tr w:rsidR="00867279" w:rsidRPr="00180E47" w:rsidTr="00A202FD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Реализация первоочередных мероприятий по ремонту систем и объектов водоснабж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2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000,0</w:t>
            </w:r>
          </w:p>
        </w:tc>
      </w:tr>
      <w:tr w:rsidR="00867279" w:rsidRPr="00180E47" w:rsidTr="00A202FD">
        <w:trPr>
          <w:trHeight w:val="16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ремонт сетей водоснабжения в рамках полномочий по организации в границах поселения водоснабжения на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2 02 10 6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000,0</w:t>
            </w:r>
          </w:p>
        </w:tc>
      </w:tr>
      <w:tr w:rsidR="00867279" w:rsidRPr="00180E47" w:rsidTr="005F3AB3">
        <w:trPr>
          <w:trHeight w:val="116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2 02 10 6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 000,0</w:t>
            </w:r>
          </w:p>
        </w:tc>
      </w:tr>
      <w:tr w:rsidR="00867279" w:rsidRPr="00180E47" w:rsidTr="00A202FD">
        <w:trPr>
          <w:trHeight w:val="26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одпрограмма "Развитие системы водоотведения г. Бодайб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3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1 124,0</w:t>
            </w:r>
          </w:p>
        </w:tc>
      </w:tr>
      <w:tr w:rsidR="00867279" w:rsidRPr="00180E47" w:rsidTr="00A202FD">
        <w:trPr>
          <w:trHeight w:val="289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Проектирование, ремонт и строительство систем и объектов водоотвед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3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002,6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ремонт сетей и объектов водоотведения в рамках полномочий по организации в границах поселения водоотве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3 01 10 6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002,6</w:t>
            </w:r>
          </w:p>
        </w:tc>
      </w:tr>
      <w:tr w:rsidR="00867279" w:rsidRPr="00180E47" w:rsidTr="00A202FD">
        <w:trPr>
          <w:trHeight w:val="33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3 01 10 66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002,6</w:t>
            </w:r>
          </w:p>
        </w:tc>
      </w:tr>
      <w:tr w:rsidR="00867279" w:rsidRPr="00180E47" w:rsidTr="00A202FD">
        <w:trPr>
          <w:trHeight w:val="14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Финансовое возмещение затрат в связи с оказанием жилищных услуг по отдельным категориям жилищного фонда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3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 121,4</w:t>
            </w:r>
          </w:p>
        </w:tc>
      </w:tr>
      <w:tr w:rsidR="00867279" w:rsidRPr="00180E47" w:rsidTr="00A202FD">
        <w:trPr>
          <w:trHeight w:val="269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3 02 10 6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 121,4</w:t>
            </w:r>
          </w:p>
        </w:tc>
      </w:tr>
      <w:tr w:rsidR="00867279" w:rsidRPr="00180E47" w:rsidTr="00A202FD">
        <w:trPr>
          <w:trHeight w:val="8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3 02 10 68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 121,4</w:t>
            </w:r>
          </w:p>
        </w:tc>
      </w:tr>
      <w:tr w:rsidR="00867279" w:rsidRPr="00180E47" w:rsidTr="00A202FD">
        <w:trPr>
          <w:trHeight w:val="13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5F3AB3" w:rsidP="008672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867279" w:rsidRPr="00867279">
              <w:rPr>
                <w:sz w:val="22"/>
                <w:szCs w:val="22"/>
              </w:rPr>
              <w:t>"Энергосбережение и повышение энергетической эффективности г. Бодайбо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4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 850,0</w:t>
            </w:r>
          </w:p>
        </w:tc>
      </w:tr>
      <w:tr w:rsidR="00867279" w:rsidRPr="00180E47" w:rsidTr="00A202FD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</w:t>
            </w:r>
            <w:r w:rsidR="005F3AB3">
              <w:rPr>
                <w:sz w:val="22"/>
                <w:szCs w:val="22"/>
              </w:rPr>
              <w:t xml:space="preserve">тие "Оснащение приборами учета </w:t>
            </w:r>
            <w:r w:rsidRPr="00867279">
              <w:rPr>
                <w:sz w:val="22"/>
                <w:szCs w:val="22"/>
              </w:rPr>
              <w:t>и резервными, и (или) аварийными источниками электроэнергии объектов муниципальной собственност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4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 350,0</w:t>
            </w:r>
          </w:p>
        </w:tc>
      </w:tr>
      <w:tr w:rsidR="00867279" w:rsidRPr="00180E47" w:rsidTr="00A202FD">
        <w:trPr>
          <w:trHeight w:val="2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4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 350,0</w:t>
            </w:r>
          </w:p>
        </w:tc>
      </w:tr>
      <w:tr w:rsidR="00867279" w:rsidRPr="00180E47" w:rsidTr="00A202FD">
        <w:trPr>
          <w:trHeight w:val="46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4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 350,0</w:t>
            </w:r>
          </w:p>
        </w:tc>
      </w:tr>
      <w:tr w:rsidR="00867279" w:rsidRPr="00180E47" w:rsidTr="00A202FD">
        <w:trPr>
          <w:trHeight w:val="39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Реконструкция линий электроснабжения жилых многоквартирных домов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4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,0</w:t>
            </w:r>
          </w:p>
        </w:tc>
      </w:tr>
      <w:tr w:rsidR="00867279" w:rsidRPr="00180E47" w:rsidTr="00A202FD">
        <w:trPr>
          <w:trHeight w:val="47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4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,0</w:t>
            </w:r>
          </w:p>
        </w:tc>
      </w:tr>
      <w:tr w:rsidR="00867279" w:rsidRPr="00180E47" w:rsidTr="00A202FD">
        <w:trPr>
          <w:trHeight w:val="40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4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,0</w:t>
            </w:r>
          </w:p>
        </w:tc>
      </w:tr>
      <w:tr w:rsidR="00867279" w:rsidRPr="00180E47" w:rsidTr="00A202FD">
        <w:trPr>
          <w:trHeight w:val="18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Реконструкция линий уличного освещ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4 03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00,0</w:t>
            </w:r>
          </w:p>
        </w:tc>
      </w:tr>
      <w:tr w:rsidR="00867279" w:rsidRPr="00180E47" w:rsidTr="00A202FD">
        <w:trPr>
          <w:trHeight w:val="24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</w:t>
            </w:r>
            <w:r w:rsidRPr="00867279">
              <w:rPr>
                <w:sz w:val="22"/>
                <w:szCs w:val="22"/>
              </w:rPr>
              <w:lastRenderedPageBreak/>
              <w:t>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5Ж4 03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00,0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Ж4 03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00,0</w:t>
            </w:r>
          </w:p>
        </w:tc>
      </w:tr>
      <w:tr w:rsidR="00867279" w:rsidRPr="00180E47" w:rsidTr="00A202FD">
        <w:trPr>
          <w:trHeight w:val="29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Муниципальная программа "Формирование комфортной городской среды на территории Бодайбинского муниципального образования" на 2018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5К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217,0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Реализация мероприятий по созданию условий для повышения уровня благоустройства дворовых территор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К0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17,0</w:t>
            </w:r>
          </w:p>
        </w:tc>
      </w:tr>
      <w:tr w:rsidR="00867279" w:rsidRPr="00180E47" w:rsidTr="00A202FD">
        <w:trPr>
          <w:trHeight w:val="33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К0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17,0</w:t>
            </w:r>
          </w:p>
        </w:tc>
      </w:tr>
      <w:tr w:rsidR="00867279" w:rsidRPr="00180E47" w:rsidTr="00A202FD">
        <w:trPr>
          <w:trHeight w:val="38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К0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17,0</w:t>
            </w:r>
          </w:p>
        </w:tc>
      </w:tr>
      <w:tr w:rsidR="00867279" w:rsidRPr="00180E47" w:rsidTr="00A202FD">
        <w:trPr>
          <w:trHeight w:val="346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 на 2015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5М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984,0</w:t>
            </w:r>
          </w:p>
        </w:tc>
      </w:tr>
      <w:tr w:rsidR="00867279" w:rsidRPr="00180E47" w:rsidTr="00A202FD">
        <w:trPr>
          <w:trHeight w:val="22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Организация и проведение мероприятий для детей и молодеж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М0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84,0</w:t>
            </w:r>
          </w:p>
        </w:tc>
      </w:tr>
      <w:tr w:rsidR="00867279" w:rsidRPr="00180E47" w:rsidTr="00A202FD">
        <w:trPr>
          <w:trHeight w:val="26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М0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84,0</w:t>
            </w:r>
          </w:p>
        </w:tc>
      </w:tr>
      <w:tr w:rsidR="00867279" w:rsidRPr="00180E47" w:rsidTr="00A202FD">
        <w:trPr>
          <w:trHeight w:val="32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М0 01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84,0</w:t>
            </w:r>
          </w:p>
        </w:tc>
      </w:tr>
      <w:tr w:rsidR="00867279" w:rsidRPr="00180E47" w:rsidTr="00A202FD">
        <w:trPr>
          <w:trHeight w:val="508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Организация и проведение спортивных мероприяти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М0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0,0</w:t>
            </w:r>
          </w:p>
        </w:tc>
      </w:tr>
      <w:tr w:rsidR="00867279" w:rsidRPr="00180E47" w:rsidTr="00A202FD">
        <w:trPr>
          <w:trHeight w:val="22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М0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0,0</w:t>
            </w:r>
          </w:p>
        </w:tc>
      </w:tr>
      <w:tr w:rsidR="00867279" w:rsidRPr="00180E47" w:rsidTr="00A202FD">
        <w:trPr>
          <w:trHeight w:val="13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М0 02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0,0</w:t>
            </w:r>
          </w:p>
        </w:tc>
      </w:tr>
      <w:tr w:rsidR="00867279" w:rsidRPr="00180E47" w:rsidTr="00A202FD">
        <w:trPr>
          <w:trHeight w:val="378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Муниципальная программа "Поддержка и развитие малого и среднего предпринимательства на территории Бодайбинского муниципального образования" на 2014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5П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90,8</w:t>
            </w:r>
          </w:p>
        </w:tc>
      </w:tr>
      <w:tr w:rsidR="00867279" w:rsidRPr="00180E47" w:rsidTr="00A202FD">
        <w:trPr>
          <w:trHeight w:val="326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по осуществлению органами местного самоуправления полномочий по созданию условий для развития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П0 00 10 9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0,8</w:t>
            </w:r>
          </w:p>
        </w:tc>
      </w:tr>
      <w:tr w:rsidR="00867279" w:rsidRPr="00180E47" w:rsidTr="00A202FD">
        <w:trPr>
          <w:trHeight w:val="53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П0 00 10 9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0,8</w:t>
            </w:r>
          </w:p>
        </w:tc>
      </w:tr>
      <w:tr w:rsidR="00867279" w:rsidRPr="00180E47" w:rsidTr="00A202FD">
        <w:trPr>
          <w:trHeight w:val="34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Муниципальная программа "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5Р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85 162,7</w:t>
            </w:r>
          </w:p>
        </w:tc>
      </w:tr>
      <w:tr w:rsidR="00867279" w:rsidRPr="00180E47" w:rsidTr="00A202FD">
        <w:trPr>
          <w:trHeight w:val="132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«Обеспечение жильем граждан, проживающих в жилых помещениях, признанных непригодными для проживания, расположенных в зоне БАМ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Р0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5 162,7</w:t>
            </w:r>
          </w:p>
        </w:tc>
      </w:tr>
      <w:tr w:rsidR="00867279" w:rsidRPr="00180E47" w:rsidTr="005F3AB3">
        <w:trPr>
          <w:trHeight w:val="58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 xml:space="preserve">Расходы на мероприятия по переселению граждан из ветхого и аварийного жилья в зоне Байкало-Амурской магистрали за счет федерального, областного и местного </w:t>
            </w:r>
            <w:r w:rsidRPr="00867279">
              <w:rPr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5Р0 01 L0 23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0 799,2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Р0 01 L0 23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0 799,2</w:t>
            </w:r>
          </w:p>
        </w:tc>
      </w:tr>
      <w:tr w:rsidR="00867279" w:rsidRPr="00180E47" w:rsidTr="00A202FD">
        <w:trPr>
          <w:trHeight w:val="34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беспечение жильем граждан, проживающих в жилых помещениях, признанных непригодными для проживания, расположенных в зоне БАМа за счет средств областного и местного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Р0 01 S2 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949,4</w:t>
            </w:r>
          </w:p>
        </w:tc>
      </w:tr>
      <w:tr w:rsidR="00867279" w:rsidRPr="00180E47" w:rsidTr="00A202FD">
        <w:trPr>
          <w:trHeight w:val="51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Р0 01 S2 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 949,4</w:t>
            </w:r>
          </w:p>
        </w:tc>
      </w:tr>
      <w:tr w:rsidR="00867279" w:rsidRPr="00180E47" w:rsidTr="00A202FD">
        <w:trPr>
          <w:trHeight w:val="114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плату стоимости жилых помещений за счет средств мест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Р0 01 10 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 414,1</w:t>
            </w:r>
          </w:p>
        </w:tc>
      </w:tr>
      <w:tr w:rsidR="00867279" w:rsidRPr="00180E47" w:rsidTr="00A202FD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Р0 01 10 5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 414,1</w:t>
            </w:r>
          </w:p>
        </w:tc>
      </w:tr>
      <w:tr w:rsidR="00867279" w:rsidRPr="00180E47" w:rsidTr="00A202FD">
        <w:trPr>
          <w:trHeight w:val="19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Бодайбинского муниципального образования" на 2015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5С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3 433,0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Оказание социальной поддержки и адресной социальной помощи отдельным категориям граждан и семей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С0 01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133,0</w:t>
            </w:r>
          </w:p>
        </w:tc>
      </w:tr>
      <w:tr w:rsidR="00867279" w:rsidRPr="00180E47" w:rsidTr="00A202FD">
        <w:trPr>
          <w:trHeight w:val="33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С0 01 10 8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35,0</w:t>
            </w:r>
          </w:p>
        </w:tc>
      </w:tr>
      <w:tr w:rsidR="00867279" w:rsidRPr="00180E47" w:rsidTr="005F3AB3">
        <w:trPr>
          <w:trHeight w:val="58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С0 01 10 8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35,0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С0 01 10 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798,0</w:t>
            </w:r>
          </w:p>
        </w:tc>
      </w:tr>
      <w:tr w:rsidR="00867279" w:rsidRPr="00180E47" w:rsidTr="005F3AB3">
        <w:trPr>
          <w:trHeight w:val="58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С0 01 10 82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798,0</w:t>
            </w:r>
          </w:p>
        </w:tc>
      </w:tr>
      <w:tr w:rsidR="00867279" w:rsidRPr="00180E47" w:rsidTr="00A202FD">
        <w:trPr>
          <w:trHeight w:val="197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новное мероприятие "Социальная поддержка отдельных категорий граждан старшего поколения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С0 02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00,0</w:t>
            </w:r>
          </w:p>
        </w:tc>
      </w:tr>
      <w:tr w:rsidR="00867279" w:rsidRPr="00180E47" w:rsidTr="00A202FD">
        <w:trPr>
          <w:trHeight w:val="6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С0 02 10 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5,0</w:t>
            </w:r>
          </w:p>
        </w:tc>
      </w:tr>
      <w:tr w:rsidR="00867279" w:rsidRPr="00180E47" w:rsidTr="00A202FD">
        <w:trPr>
          <w:trHeight w:val="17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С0 02 10 83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5,0</w:t>
            </w:r>
          </w:p>
        </w:tc>
      </w:tr>
      <w:tr w:rsidR="00867279" w:rsidRPr="00180E47" w:rsidTr="00A202FD">
        <w:trPr>
          <w:trHeight w:val="103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С0 02 10 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35,0</w:t>
            </w:r>
          </w:p>
        </w:tc>
      </w:tr>
      <w:tr w:rsidR="00867279" w:rsidRPr="00180E47" w:rsidTr="00867279">
        <w:trPr>
          <w:trHeight w:val="36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С0 02 10 84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35,0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роведение ремонта в квартирах ветеранов ВОВ, а также приравненным к ним отдельных категорий граждан, проживающих в Бодайбинском муниципальном образован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С0 02 10 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,0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С0 02 10 85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,0</w:t>
            </w:r>
          </w:p>
        </w:tc>
      </w:tr>
      <w:tr w:rsidR="00867279" w:rsidRPr="00180E47" w:rsidTr="00867279">
        <w:trPr>
          <w:trHeight w:val="315"/>
        </w:trPr>
        <w:tc>
          <w:tcPr>
            <w:tcW w:w="5665" w:type="dxa"/>
            <w:shd w:val="clear" w:color="auto" w:fill="auto"/>
            <w:hideMark/>
          </w:tcPr>
          <w:p w:rsidR="00867279" w:rsidRPr="00867279" w:rsidRDefault="00867279" w:rsidP="00867279">
            <w:pPr>
              <w:jc w:val="both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Муни</w:t>
            </w:r>
            <w:r w:rsidR="005F3AB3">
              <w:rPr>
                <w:b/>
                <w:bCs/>
                <w:sz w:val="22"/>
                <w:szCs w:val="22"/>
              </w:rPr>
              <w:t xml:space="preserve">ципальная программа </w:t>
            </w:r>
            <w:r w:rsidRPr="00867279">
              <w:rPr>
                <w:b/>
                <w:bCs/>
                <w:sz w:val="22"/>
                <w:szCs w:val="22"/>
              </w:rPr>
              <w:t>"Муниципальные финансы" на 2015-2022 г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5Ф0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6 692,1</w:t>
            </w:r>
          </w:p>
        </w:tc>
      </w:tr>
      <w:tr w:rsidR="00867279" w:rsidRPr="00180E47" w:rsidTr="00A202FD">
        <w:trPr>
          <w:trHeight w:val="23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одпрограмма "Совершенствование системы управления бюджетными расходами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Ф2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04,4</w:t>
            </w:r>
          </w:p>
        </w:tc>
      </w:tr>
      <w:tr w:rsidR="00867279" w:rsidRPr="00180E47" w:rsidTr="00A202FD">
        <w:trPr>
          <w:trHeight w:val="34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Ф2 00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04,4</w:t>
            </w:r>
          </w:p>
        </w:tc>
      </w:tr>
      <w:tr w:rsidR="00867279" w:rsidRPr="00180E47" w:rsidTr="00A202FD">
        <w:trPr>
          <w:trHeight w:val="30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Ф2 00 19 999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04,4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Ф3 00 00 00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 837,7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Ф3 00 10 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 102,5</w:t>
            </w:r>
          </w:p>
        </w:tc>
      </w:tr>
      <w:tr w:rsidR="00867279" w:rsidRPr="00180E47" w:rsidTr="00A202FD">
        <w:trPr>
          <w:trHeight w:val="26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Ф3 00 10 11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 102,5</w:t>
            </w:r>
          </w:p>
        </w:tc>
      </w:tr>
      <w:tr w:rsidR="00867279" w:rsidRPr="00180E47" w:rsidTr="00A202FD">
        <w:trPr>
          <w:trHeight w:val="14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Ф3 00 10 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35,2</w:t>
            </w:r>
          </w:p>
        </w:tc>
      </w:tr>
      <w:tr w:rsidR="00867279" w:rsidRPr="00180E47" w:rsidTr="00A202FD">
        <w:trPr>
          <w:trHeight w:val="13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Ф3 00 10 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611,0</w:t>
            </w:r>
          </w:p>
        </w:tc>
      </w:tr>
      <w:tr w:rsidR="00867279" w:rsidRPr="00180E47" w:rsidTr="00A202FD">
        <w:trPr>
          <w:trHeight w:val="5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Ф3 00 10 190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22,2</w:t>
            </w:r>
          </w:p>
        </w:tc>
      </w:tr>
      <w:tr w:rsidR="00867279" w:rsidRPr="00180E47" w:rsidTr="00A202FD">
        <w:trPr>
          <w:trHeight w:val="10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Ф3 00 10 19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,0</w:t>
            </w:r>
          </w:p>
        </w:tc>
      </w:tr>
      <w:tr w:rsidR="00867279" w:rsidRPr="00180E47" w:rsidTr="00A202FD">
        <w:trPr>
          <w:trHeight w:val="70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Ф4 00 00 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50,0</w:t>
            </w:r>
          </w:p>
        </w:tc>
      </w:tr>
      <w:tr w:rsidR="00867279" w:rsidRPr="00180E47" w:rsidTr="00A202FD">
        <w:trPr>
          <w:trHeight w:val="8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Ф4 00 10 9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50,0</w:t>
            </w:r>
          </w:p>
        </w:tc>
      </w:tr>
      <w:tr w:rsidR="00867279" w:rsidRPr="00180E47" w:rsidTr="00A202FD">
        <w:trPr>
          <w:trHeight w:val="9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Ф4 00 10 91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50,0</w:t>
            </w:r>
          </w:p>
        </w:tc>
      </w:tr>
      <w:tr w:rsidR="00867279" w:rsidRPr="00180E47" w:rsidTr="00A202FD">
        <w:trPr>
          <w:trHeight w:val="17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910 00 00 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b/>
                <w:bCs/>
                <w:sz w:val="22"/>
                <w:szCs w:val="22"/>
              </w:rPr>
            </w:pPr>
            <w:r w:rsidRPr="00867279">
              <w:rPr>
                <w:b/>
                <w:bCs/>
                <w:sz w:val="22"/>
                <w:szCs w:val="22"/>
              </w:rPr>
              <w:t>5 375,8</w:t>
            </w:r>
          </w:p>
        </w:tc>
      </w:tr>
      <w:tr w:rsidR="00867279" w:rsidRPr="00180E47" w:rsidTr="00A202FD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 xml:space="preserve">Осуществление отдельных областных полномочий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1 00 00 0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39,4</w:t>
            </w:r>
          </w:p>
        </w:tc>
      </w:tr>
      <w:tr w:rsidR="00867279" w:rsidRPr="00180E47" w:rsidTr="00A202FD">
        <w:trPr>
          <w:trHeight w:val="191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1 01 73 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6,2</w:t>
            </w:r>
          </w:p>
        </w:tc>
      </w:tr>
      <w:tr w:rsidR="00867279" w:rsidRPr="00180E47" w:rsidTr="00A202FD">
        <w:trPr>
          <w:trHeight w:val="315"/>
        </w:trPr>
        <w:tc>
          <w:tcPr>
            <w:tcW w:w="5665" w:type="dxa"/>
            <w:shd w:val="clear" w:color="auto" w:fill="auto"/>
            <w:vAlign w:val="center"/>
            <w:hideMark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1 01 73 100</w:t>
            </w: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  <w:hideMark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4,0</w:t>
            </w:r>
          </w:p>
        </w:tc>
      </w:tr>
      <w:tr w:rsidR="00867279" w:rsidRPr="00180E47" w:rsidTr="00A202FD">
        <w:trPr>
          <w:trHeight w:val="315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1 01 73 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,2</w:t>
            </w:r>
          </w:p>
        </w:tc>
      </w:tr>
      <w:tr w:rsidR="00867279" w:rsidRPr="00180E47" w:rsidTr="00A202FD">
        <w:trPr>
          <w:trHeight w:val="315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1 01 73 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2,5</w:t>
            </w:r>
          </w:p>
        </w:tc>
      </w:tr>
      <w:tr w:rsidR="00867279" w:rsidRPr="00180E47" w:rsidTr="00A202FD">
        <w:trPr>
          <w:trHeight w:val="315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1 01 73 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8,1</w:t>
            </w:r>
          </w:p>
        </w:tc>
      </w:tr>
      <w:tr w:rsidR="00867279" w:rsidRPr="00180E47" w:rsidTr="00A202FD">
        <w:trPr>
          <w:trHeight w:val="315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1 01 73 11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,4</w:t>
            </w:r>
          </w:p>
        </w:tc>
      </w:tr>
      <w:tr w:rsidR="00867279" w:rsidRPr="00180E47" w:rsidTr="00A202FD">
        <w:trPr>
          <w:trHeight w:val="315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1 06 73 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,7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1 06 73 15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0,7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2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19,3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2 00 10 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9,5</w:t>
            </w:r>
          </w:p>
        </w:tc>
      </w:tr>
      <w:tr w:rsidR="00867279" w:rsidRPr="00180E47" w:rsidTr="00867279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</w:t>
            </w:r>
            <w:r w:rsidRPr="00867279">
              <w:rPr>
                <w:sz w:val="22"/>
                <w:szCs w:val="22"/>
              </w:rPr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912 00 10 1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9,5</w:t>
            </w:r>
          </w:p>
        </w:tc>
      </w:tr>
      <w:tr w:rsidR="00867279" w:rsidRPr="00180E47" w:rsidTr="00867279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lastRenderedPageBreak/>
              <w:t>Иные межбюджетные трансферт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2 00 19 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69,8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2 00 19 3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69,8</w:t>
            </w:r>
          </w:p>
        </w:tc>
      </w:tr>
      <w:tr w:rsidR="00867279" w:rsidRPr="00180E47" w:rsidTr="00867279">
        <w:trPr>
          <w:trHeight w:val="182"/>
        </w:trPr>
        <w:tc>
          <w:tcPr>
            <w:tcW w:w="5665" w:type="dxa"/>
            <w:shd w:val="clear" w:color="auto" w:fill="auto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Непрограммные расходы в сфере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3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 504,6</w:t>
            </w:r>
          </w:p>
        </w:tc>
      </w:tr>
      <w:tr w:rsidR="00867279" w:rsidRPr="00180E47" w:rsidTr="00867279">
        <w:trPr>
          <w:trHeight w:val="182"/>
        </w:trPr>
        <w:tc>
          <w:tcPr>
            <w:tcW w:w="5665" w:type="dxa"/>
            <w:shd w:val="clear" w:color="auto" w:fill="auto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Субсидии в целях возмещения недополученных доходов при оказании услуг коммунально-бытового назначения (муниципальная бан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3 00 10 6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749,1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3 00 10 69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 749,1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Субсидии в целях финансового обеспечения (возмещения) затрат при оказании услуг коммунально-бытового назначения (муниципальная баня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3 00 10 69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34,4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3 00 10 69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34,4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Субсидия на возмещение недополученных доходов в связи с оказанием услуг по подвозу вод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3 00 10 69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21,1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3 00 10 69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421,1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4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,9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4 00 10 9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,9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4 00 10 93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8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,9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5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57,7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межбюджетные трансферты на 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5 00 16 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61,0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5 00 16 1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161,0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Иные межбюджетные трансферты на осуществление передачи части полномочий по выполнению задач Единой</w:t>
            </w:r>
            <w:r w:rsidR="005F3AB3">
              <w:rPr>
                <w:sz w:val="22"/>
                <w:szCs w:val="22"/>
              </w:rPr>
              <w:t xml:space="preserve"> дежурной диспетчерской службой</w:t>
            </w:r>
            <w:r w:rsidRPr="00867279">
              <w:rPr>
                <w:sz w:val="22"/>
                <w:szCs w:val="22"/>
              </w:rPr>
              <w:t xml:space="preserve"> ежедневного управления единой государственной системы предупреждения и ликвидации чрезвычайных ситуац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5 00 19 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96,7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5 00 19 4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5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796,7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7 00 00 00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51,0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Расходы на выплаты пенсии за выслугу лет гражданам, замещавшим должности муниципальной службы в Бодайбинском муниципальном образован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7 00 10 9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51,0</w:t>
            </w:r>
          </w:p>
        </w:tc>
      </w:tr>
      <w:tr w:rsidR="00867279" w:rsidRPr="00180E47" w:rsidTr="00A202FD">
        <w:trPr>
          <w:trHeight w:val="182"/>
        </w:trPr>
        <w:tc>
          <w:tcPr>
            <w:tcW w:w="5665" w:type="dxa"/>
            <w:shd w:val="clear" w:color="auto" w:fill="auto"/>
            <w:vAlign w:val="center"/>
          </w:tcPr>
          <w:p w:rsidR="00867279" w:rsidRPr="00867279" w:rsidRDefault="00867279" w:rsidP="00867279">
            <w:pPr>
              <w:jc w:val="both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917 00 10 94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center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300</w:t>
            </w:r>
          </w:p>
        </w:tc>
        <w:tc>
          <w:tcPr>
            <w:tcW w:w="1300" w:type="dxa"/>
            <w:shd w:val="clear" w:color="auto" w:fill="auto"/>
            <w:vAlign w:val="bottom"/>
          </w:tcPr>
          <w:p w:rsidR="00867279" w:rsidRPr="00867279" w:rsidRDefault="00867279" w:rsidP="00867279">
            <w:pPr>
              <w:jc w:val="right"/>
              <w:rPr>
                <w:sz w:val="22"/>
                <w:szCs w:val="22"/>
              </w:rPr>
            </w:pPr>
            <w:r w:rsidRPr="00867279">
              <w:rPr>
                <w:sz w:val="22"/>
                <w:szCs w:val="22"/>
              </w:rPr>
              <w:t>251,0</w:t>
            </w:r>
          </w:p>
        </w:tc>
      </w:tr>
    </w:tbl>
    <w:p w:rsidR="002927AA" w:rsidRDefault="002927AA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183390" w:rsidRDefault="00183390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F3AB3" w:rsidRDefault="005F3AB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F3AB3" w:rsidRDefault="005F3AB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F3AB3" w:rsidRDefault="005F3AB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F3AB3" w:rsidRDefault="005F3AB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F3AB3" w:rsidRDefault="005F3AB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F3AB3" w:rsidRDefault="005F3AB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F3AB3" w:rsidRDefault="005F3AB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5F3AB3" w:rsidRDefault="005F3AB3" w:rsidP="00033417">
      <w:pPr>
        <w:tabs>
          <w:tab w:val="left" w:pos="727"/>
          <w:tab w:val="left" w:pos="3369"/>
        </w:tabs>
        <w:ind w:left="5387"/>
        <w:rPr>
          <w:rFonts w:eastAsia="SimSun"/>
          <w:sz w:val="22"/>
          <w:szCs w:val="22"/>
          <w:lang w:eastAsia="zh-CN"/>
        </w:rPr>
      </w:pPr>
    </w:p>
    <w:p w:rsidR="00275D1D" w:rsidRPr="008722BA" w:rsidRDefault="00275D1D" w:rsidP="00064C9A">
      <w:pPr>
        <w:tabs>
          <w:tab w:val="left" w:pos="727"/>
          <w:tab w:val="left" w:pos="3369"/>
        </w:tabs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 xml:space="preserve">Приложение № </w:t>
      </w:r>
      <w:r w:rsidR="00457F28" w:rsidRPr="008722BA">
        <w:rPr>
          <w:rFonts w:eastAsia="SimSun"/>
          <w:sz w:val="22"/>
          <w:szCs w:val="22"/>
          <w:lang w:eastAsia="zh-CN"/>
        </w:rPr>
        <w:t>9</w:t>
      </w:r>
    </w:p>
    <w:p w:rsidR="00064C9A" w:rsidRDefault="00275D1D" w:rsidP="00064C9A">
      <w:pPr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="00064C9A">
        <w:rPr>
          <w:sz w:val="22"/>
          <w:szCs w:val="22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275D1D" w:rsidRPr="00064C9A" w:rsidRDefault="00275D1D" w:rsidP="00064C9A">
      <w:pPr>
        <w:ind w:left="6096"/>
        <w:rPr>
          <w:sz w:val="22"/>
          <w:szCs w:val="22"/>
        </w:rPr>
      </w:pPr>
      <w:r w:rsidRPr="008722BA">
        <w:rPr>
          <w:rFonts w:eastAsia="SimSun"/>
          <w:sz w:val="22"/>
          <w:szCs w:val="22"/>
          <w:lang w:eastAsia="zh-CN"/>
        </w:rPr>
        <w:t>городского пос</w:t>
      </w:r>
      <w:r w:rsidRPr="008722BA">
        <w:rPr>
          <w:rFonts w:eastAsia="SimSun"/>
          <w:sz w:val="22"/>
          <w:szCs w:val="22"/>
          <w:lang w:eastAsia="zh-CN"/>
        </w:rPr>
        <w:t>е</w:t>
      </w:r>
      <w:r w:rsidRPr="008722BA">
        <w:rPr>
          <w:rFonts w:eastAsia="SimSun"/>
          <w:sz w:val="22"/>
          <w:szCs w:val="22"/>
          <w:lang w:eastAsia="zh-CN"/>
        </w:rPr>
        <w:t>ления</w:t>
      </w:r>
    </w:p>
    <w:p w:rsidR="00183390" w:rsidRPr="008722BA" w:rsidRDefault="00183390" w:rsidP="00064C9A">
      <w:pPr>
        <w:ind w:left="6096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т 1</w:t>
      </w:r>
      <w:r>
        <w:rPr>
          <w:rFonts w:eastAsia="SimSun"/>
          <w:sz w:val="22"/>
          <w:szCs w:val="22"/>
          <w:lang w:eastAsia="zh-CN"/>
        </w:rPr>
        <w:t>3</w:t>
      </w:r>
      <w:r w:rsidR="00064C9A">
        <w:rPr>
          <w:rFonts w:eastAsia="SimSun"/>
          <w:sz w:val="22"/>
          <w:szCs w:val="22"/>
          <w:lang w:eastAsia="zh-CN"/>
        </w:rPr>
        <w:t>.11.</w:t>
      </w:r>
      <w:r w:rsidRPr="008722BA">
        <w:rPr>
          <w:rFonts w:eastAsia="SimSun"/>
          <w:sz w:val="22"/>
          <w:szCs w:val="22"/>
          <w:lang w:eastAsia="zh-CN"/>
        </w:rPr>
        <w:t>201</w:t>
      </w:r>
      <w:r>
        <w:rPr>
          <w:rFonts w:eastAsia="SimSun"/>
          <w:sz w:val="22"/>
          <w:szCs w:val="22"/>
          <w:lang w:eastAsia="zh-CN"/>
        </w:rPr>
        <w:t>8</w:t>
      </w:r>
      <w:r w:rsidR="00064C9A"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>г. № 2</w:t>
      </w:r>
      <w:r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724A40" w:rsidRPr="00E72FA1" w:rsidRDefault="00724A40" w:rsidP="00724A40">
      <w:pPr>
        <w:ind w:left="5387" w:firstLine="373"/>
        <w:rPr>
          <w:rFonts w:eastAsia="SimSun"/>
          <w:sz w:val="16"/>
          <w:szCs w:val="16"/>
          <w:lang w:eastAsia="zh-CN"/>
        </w:rPr>
      </w:pPr>
    </w:p>
    <w:p w:rsidR="001F07B9" w:rsidRPr="008722BA" w:rsidRDefault="001F07B9" w:rsidP="001F07B9">
      <w:pPr>
        <w:jc w:val="center"/>
        <w:rPr>
          <w:b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Ведомственная структура расходов бюджета Бодайбинского муниципального</w:t>
      </w:r>
    </w:p>
    <w:p w:rsidR="001F07B9" w:rsidRPr="008722BA" w:rsidRDefault="001F07B9" w:rsidP="001F07B9">
      <w:pPr>
        <w:jc w:val="center"/>
        <w:rPr>
          <w:b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образования на 201</w:t>
      </w:r>
      <w:r w:rsidR="00CF0B7D">
        <w:rPr>
          <w:b/>
          <w:sz w:val="24"/>
          <w:szCs w:val="24"/>
          <w:lang w:eastAsia="zh-CN"/>
        </w:rPr>
        <w:t>9</w:t>
      </w:r>
      <w:r w:rsidRPr="008722BA">
        <w:rPr>
          <w:b/>
          <w:sz w:val="24"/>
          <w:szCs w:val="24"/>
          <w:lang w:eastAsia="zh-CN"/>
        </w:rPr>
        <w:t xml:space="preserve"> год по главным распорядителям средств бюджета Бодайбинск</w:t>
      </w:r>
      <w:r w:rsidRPr="008722BA">
        <w:rPr>
          <w:b/>
          <w:sz w:val="24"/>
          <w:szCs w:val="24"/>
          <w:lang w:eastAsia="zh-CN"/>
        </w:rPr>
        <w:t>о</w:t>
      </w:r>
      <w:r w:rsidR="00033417" w:rsidRPr="008722BA">
        <w:rPr>
          <w:b/>
          <w:sz w:val="24"/>
          <w:szCs w:val="24"/>
          <w:lang w:eastAsia="zh-CN"/>
        </w:rPr>
        <w:t xml:space="preserve">го муниципального образования, </w:t>
      </w:r>
      <w:r w:rsidRPr="008722BA">
        <w:rPr>
          <w:b/>
          <w:sz w:val="24"/>
          <w:szCs w:val="24"/>
          <w:lang w:eastAsia="zh-CN"/>
        </w:rPr>
        <w:t>разделам, подразделам, целевым статьям</w:t>
      </w:r>
    </w:p>
    <w:p w:rsidR="001F07B9" w:rsidRPr="008722BA" w:rsidRDefault="001F07B9" w:rsidP="001F07B9">
      <w:pPr>
        <w:jc w:val="center"/>
        <w:rPr>
          <w:b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(муниципальным программа и непрограммным направлениям деятельности),</w:t>
      </w:r>
    </w:p>
    <w:p w:rsidR="001F07B9" w:rsidRPr="008722BA" w:rsidRDefault="001F07B9" w:rsidP="001F07B9">
      <w:pPr>
        <w:jc w:val="center"/>
        <w:rPr>
          <w:b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группам видов расходов классификации расходов бюджетов</w:t>
      </w:r>
    </w:p>
    <w:p w:rsidR="009E3227" w:rsidRPr="008722BA" w:rsidRDefault="001F07B9" w:rsidP="001F07B9">
      <w:pPr>
        <w:tabs>
          <w:tab w:val="left" w:pos="727"/>
          <w:tab w:val="left" w:pos="3369"/>
        </w:tabs>
        <w:ind w:left="108"/>
        <w:jc w:val="center"/>
        <w:rPr>
          <w:rFonts w:eastAsia="SimSun"/>
          <w:sz w:val="24"/>
          <w:szCs w:val="24"/>
          <w:lang w:eastAsia="zh-CN"/>
        </w:rPr>
      </w:pPr>
      <w:r w:rsidRPr="008722BA">
        <w:rPr>
          <w:b/>
          <w:sz w:val="24"/>
          <w:szCs w:val="24"/>
          <w:lang w:eastAsia="zh-CN"/>
        </w:rPr>
        <w:t>Российской Федерации</w:t>
      </w:r>
    </w:p>
    <w:p w:rsidR="00AF1315" w:rsidRPr="00E72FA1" w:rsidRDefault="00AF1315">
      <w:pPr>
        <w:rPr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709"/>
        <w:gridCol w:w="567"/>
        <w:gridCol w:w="567"/>
        <w:gridCol w:w="1559"/>
        <w:gridCol w:w="580"/>
        <w:gridCol w:w="1263"/>
      </w:tblGrid>
      <w:tr w:rsidR="009D3C37" w:rsidRPr="008722BA" w:rsidTr="00906B1B">
        <w:trPr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C37" w:rsidRPr="008722BA" w:rsidRDefault="009D3C37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C37" w:rsidRPr="008722BA" w:rsidRDefault="009D3C37" w:rsidP="009D3C3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C37" w:rsidRPr="008722BA" w:rsidRDefault="009D3C37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C37" w:rsidRPr="008722BA" w:rsidRDefault="009D3C37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C37" w:rsidRPr="008722BA" w:rsidRDefault="009D3C3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C37" w:rsidRPr="008722BA" w:rsidRDefault="009D3C37">
            <w:pPr>
              <w:jc w:val="center"/>
              <w:rPr>
                <w:sz w:val="22"/>
                <w:szCs w:val="22"/>
              </w:rPr>
            </w:pPr>
            <w:r w:rsidRPr="008722BA">
              <w:rPr>
                <w:sz w:val="22"/>
                <w:szCs w:val="22"/>
              </w:rPr>
              <w:t>ВР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C37" w:rsidRPr="008722BA" w:rsidRDefault="00803BEF">
            <w:pPr>
              <w:jc w:val="center"/>
              <w:rPr>
                <w:sz w:val="22"/>
                <w:szCs w:val="22"/>
              </w:rPr>
            </w:pPr>
            <w:r w:rsidRPr="008722BA">
              <w:rPr>
                <w:bCs/>
                <w:sz w:val="22"/>
                <w:szCs w:val="22"/>
              </w:rPr>
              <w:t xml:space="preserve">Сумма, </w:t>
            </w:r>
            <w:r w:rsidR="00C23826" w:rsidRPr="008722BA">
              <w:rPr>
                <w:bCs/>
                <w:sz w:val="22"/>
                <w:szCs w:val="22"/>
              </w:rPr>
              <w:t>(тыс.руб.)</w:t>
            </w:r>
          </w:p>
        </w:tc>
      </w:tr>
      <w:tr w:rsidR="009D3C37" w:rsidRPr="008722BA" w:rsidTr="00906B1B">
        <w:trPr>
          <w:trHeight w:val="25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37" w:rsidRPr="008722BA" w:rsidRDefault="009D3C37" w:rsidP="00ED376E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37" w:rsidRPr="008722BA" w:rsidRDefault="009D3C37" w:rsidP="009D3C37">
            <w:pPr>
              <w:tabs>
                <w:tab w:val="left" w:pos="459"/>
              </w:tabs>
              <w:ind w:left="-108" w:right="-108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37" w:rsidRPr="008722BA" w:rsidRDefault="009D3C37" w:rsidP="00ED376E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37" w:rsidRPr="008722BA" w:rsidRDefault="009D3C37" w:rsidP="00ED376E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37" w:rsidRPr="008722BA" w:rsidRDefault="009D3C37" w:rsidP="00285347">
            <w:pPr>
              <w:ind w:left="-108" w:right="-108"/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37" w:rsidRPr="008722BA" w:rsidRDefault="009D3C37" w:rsidP="00ED376E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37" w:rsidRPr="008722BA" w:rsidRDefault="009D3C37" w:rsidP="00ED376E">
            <w:pPr>
              <w:rPr>
                <w:rFonts w:eastAsia="SimSun"/>
                <w:sz w:val="22"/>
                <w:szCs w:val="22"/>
                <w:lang w:eastAsia="zh-CN"/>
              </w:rPr>
            </w:pPr>
          </w:p>
        </w:tc>
      </w:tr>
      <w:tr w:rsidR="00285347" w:rsidRPr="008722BA" w:rsidTr="00906B1B">
        <w:trPr>
          <w:trHeight w:val="1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right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317 686,3</w:t>
            </w:r>
          </w:p>
        </w:tc>
      </w:tr>
      <w:tr w:rsidR="00285347" w:rsidRPr="008722BA" w:rsidTr="00906B1B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Администрация Бодайб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right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287 972,9</w:t>
            </w:r>
          </w:p>
        </w:tc>
      </w:tr>
      <w:tr w:rsidR="00285347" w:rsidRPr="008722BA" w:rsidTr="00906B1B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8 539,6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271,3</w:t>
            </w:r>
          </w:p>
        </w:tc>
      </w:tr>
      <w:tr w:rsidR="00285347" w:rsidRPr="008722BA" w:rsidTr="00906B1B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271,3</w:t>
            </w:r>
          </w:p>
        </w:tc>
      </w:tr>
      <w:tr w:rsidR="00285347" w:rsidRPr="008722BA" w:rsidTr="00906B1B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271,3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Обеспечение деятельности главы Бодайбинског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271,3</w:t>
            </w:r>
          </w:p>
        </w:tc>
      </w:tr>
      <w:tr w:rsidR="00285347" w:rsidRPr="008722BA" w:rsidTr="00906B1B">
        <w:trPr>
          <w:trHeight w:val="6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1 10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 524,3</w:t>
            </w:r>
          </w:p>
        </w:tc>
      </w:tr>
      <w:tr w:rsidR="00285347" w:rsidRPr="008722BA" w:rsidTr="00906B1B">
        <w:trPr>
          <w:trHeight w:val="3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1 10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 524,3</w:t>
            </w:r>
          </w:p>
        </w:tc>
      </w:tr>
      <w:tr w:rsidR="00285347" w:rsidRPr="008722BA" w:rsidTr="00906B1B">
        <w:trPr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1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47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1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47,0</w:t>
            </w:r>
          </w:p>
        </w:tc>
      </w:tr>
      <w:tr w:rsidR="00285347" w:rsidRPr="008722BA" w:rsidTr="00906B1B">
        <w:trPr>
          <w:trHeight w:val="4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9,5</w:t>
            </w:r>
          </w:p>
        </w:tc>
      </w:tr>
      <w:tr w:rsidR="00285347" w:rsidRPr="008722BA" w:rsidTr="005F3AB3">
        <w:trPr>
          <w:trHeight w:val="1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9,5</w:t>
            </w:r>
          </w:p>
        </w:tc>
      </w:tr>
      <w:tr w:rsidR="00285347" w:rsidRPr="008722BA" w:rsidTr="00AC6DFC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беспечение деятельности Думы Бодайб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9,5</w:t>
            </w:r>
          </w:p>
        </w:tc>
      </w:tr>
      <w:tr w:rsidR="00285347" w:rsidRPr="008722BA" w:rsidTr="00906B1B">
        <w:trPr>
          <w:trHeight w:val="4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2 00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9,5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2 00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9,5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4 389,5</w:t>
            </w:r>
          </w:p>
        </w:tc>
      </w:tr>
      <w:tr w:rsidR="00285347" w:rsidRPr="008722BA" w:rsidTr="00906B1B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color w:val="000000"/>
                <w:sz w:val="22"/>
                <w:szCs w:val="22"/>
              </w:rPr>
            </w:pPr>
            <w:r w:rsidRPr="00285347">
              <w:rPr>
                <w:color w:val="000000"/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4 385,6</w:t>
            </w:r>
          </w:p>
        </w:tc>
      </w:tr>
      <w:tr w:rsidR="00285347" w:rsidRPr="008722BA" w:rsidTr="00906B1B">
        <w:trPr>
          <w:trHeight w:val="2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Обеспечение деятельности главы Бодайбинского муниципального образования и администрации Бодайбинского город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7 899,0</w:t>
            </w:r>
          </w:p>
        </w:tc>
      </w:tr>
      <w:tr w:rsidR="00285347" w:rsidRPr="008722BA" w:rsidTr="00906B1B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Обеспече</w:t>
            </w:r>
            <w:r w:rsidR="005F3AB3">
              <w:rPr>
                <w:sz w:val="22"/>
                <w:szCs w:val="22"/>
              </w:rPr>
              <w:t xml:space="preserve">ние деятельности администрации </w:t>
            </w:r>
            <w:r w:rsidRPr="00285347">
              <w:rPr>
                <w:sz w:val="22"/>
                <w:szCs w:val="22"/>
              </w:rPr>
              <w:t>Бодайбинского город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7 899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2 10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9 010,0</w:t>
            </w:r>
          </w:p>
        </w:tc>
      </w:tr>
      <w:tr w:rsidR="00285347" w:rsidRPr="008722BA" w:rsidTr="00906B1B"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2 10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9 010,0</w:t>
            </w:r>
          </w:p>
        </w:tc>
      </w:tr>
      <w:tr w:rsidR="00285347" w:rsidRPr="008722BA" w:rsidTr="00906B1B">
        <w:trPr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реализацию мероприятий, направленных на улучшение показателей планирования и исполнения бюджетов муниципальных образований Иркутской области за счет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2 10 1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 000,0</w:t>
            </w:r>
          </w:p>
        </w:tc>
      </w:tr>
      <w:tr w:rsidR="00285347" w:rsidRPr="008722BA" w:rsidTr="00906B1B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2 10 1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 000,0</w:t>
            </w:r>
          </w:p>
        </w:tc>
      </w:tr>
      <w:tr w:rsidR="00285347" w:rsidRPr="008722BA" w:rsidTr="00906B1B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2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 889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2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06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1 02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829,0</w:t>
            </w:r>
          </w:p>
        </w:tc>
      </w:tr>
      <w:tr w:rsidR="00285347" w:rsidRPr="008722BA" w:rsidTr="00906B1B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285347" w:rsidRPr="00285347">
              <w:rPr>
                <w:sz w:val="22"/>
                <w:szCs w:val="22"/>
              </w:rPr>
              <w:t>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 766,6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Основное мероприятие "Обеспечение обнародования (опубликования) информации о деятельности администрации Бодайбинского муниципального образования в средствах массовой информ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 044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 044,0</w:t>
            </w:r>
          </w:p>
        </w:tc>
      </w:tr>
      <w:tr w:rsidR="00285347" w:rsidRPr="008722BA" w:rsidTr="00906B1B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 044,0</w:t>
            </w:r>
          </w:p>
        </w:tc>
      </w:tr>
      <w:tr w:rsidR="00285347" w:rsidRPr="008722BA" w:rsidTr="00906B1B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Повышение оснащенности автоматизированных рабочих мест оборудованием, программным обеспечением и высокоскоростной связью для надежного и бесперебойного функционирования локальных с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722,6</w:t>
            </w:r>
          </w:p>
        </w:tc>
      </w:tr>
      <w:tr w:rsidR="00285347" w:rsidRPr="008722BA" w:rsidTr="00906B1B">
        <w:trPr>
          <w:trHeight w:val="2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722,6</w:t>
            </w:r>
          </w:p>
        </w:tc>
      </w:tr>
      <w:tr w:rsidR="00285347" w:rsidRPr="008722BA" w:rsidTr="00906B1B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722,6</w:t>
            </w:r>
          </w:p>
        </w:tc>
      </w:tr>
      <w:tr w:rsidR="00285347" w:rsidRPr="008722BA" w:rsidTr="00906B1B">
        <w:trPr>
          <w:trHeight w:val="1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20,0</w:t>
            </w:r>
          </w:p>
        </w:tc>
      </w:tr>
      <w:tr w:rsidR="00285347" w:rsidRPr="008722BA" w:rsidTr="00906B1B">
        <w:trPr>
          <w:trHeight w:val="1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285347" w:rsidRPr="00285347">
              <w:rPr>
                <w:sz w:val="22"/>
                <w:szCs w:val="22"/>
              </w:rPr>
              <w:t>"Выполнение обязательств по владению и пользованию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2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исполнение налоговых обязательств органов местного самоуправления, уплата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10 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20,0</w:t>
            </w:r>
          </w:p>
        </w:tc>
      </w:tr>
      <w:tr w:rsidR="00285347" w:rsidRPr="008722BA" w:rsidTr="00906B1B">
        <w:trPr>
          <w:trHeight w:val="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10 2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2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,9</w:t>
            </w:r>
          </w:p>
        </w:tc>
      </w:tr>
      <w:tr w:rsidR="00285347" w:rsidRPr="008722BA" w:rsidTr="00906B1B">
        <w:trPr>
          <w:trHeight w:val="3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сполнение судебных актов и мировых соглашений по искам к муниципальным образованиям о взыскании денежных средств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4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,9</w:t>
            </w:r>
          </w:p>
        </w:tc>
      </w:tr>
      <w:tr w:rsidR="00285347" w:rsidRPr="008722BA" w:rsidTr="00AC6DFC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исполнение судебных актов и мировых соглашений по обращению взыскания на средства бюджета Бодайбин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4 00 10 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,9</w:t>
            </w:r>
          </w:p>
        </w:tc>
      </w:tr>
      <w:tr w:rsidR="00285347" w:rsidRPr="008722BA" w:rsidTr="00AC6DFC">
        <w:trPr>
          <w:trHeight w:val="1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4 00 10 9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,9</w:t>
            </w:r>
          </w:p>
        </w:tc>
      </w:tr>
      <w:tr w:rsidR="00285347" w:rsidRPr="008722BA" w:rsidTr="00906B1B">
        <w:trPr>
          <w:trHeight w:val="2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беспечение деятельности финансовых, налоговых, таможенных</w:t>
            </w:r>
            <w:r w:rsidR="00B92526">
              <w:rPr>
                <w:sz w:val="22"/>
                <w:szCs w:val="22"/>
              </w:rPr>
              <w:t xml:space="preserve"> органов и органов финансового </w:t>
            </w:r>
            <w:r w:rsidRPr="00285347">
              <w:rPr>
                <w:sz w:val="22"/>
                <w:szCs w:val="22"/>
              </w:rPr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69,8</w:t>
            </w:r>
          </w:p>
        </w:tc>
      </w:tr>
      <w:tr w:rsidR="00285347" w:rsidRPr="008722BA" w:rsidTr="00906B1B">
        <w:trPr>
          <w:trHeight w:val="1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69,8</w:t>
            </w:r>
          </w:p>
        </w:tc>
      </w:tr>
      <w:tr w:rsidR="00285347" w:rsidRPr="008722BA" w:rsidTr="00906B1B">
        <w:trPr>
          <w:trHeight w:val="1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беспечение деятельности Думы Бодайбинского городского посе</w:t>
            </w:r>
            <w:r w:rsidRPr="00285347">
              <w:rPr>
                <w:sz w:val="22"/>
                <w:szCs w:val="22"/>
              </w:rPr>
              <w:lastRenderedPageBreak/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69,8</w:t>
            </w:r>
          </w:p>
        </w:tc>
      </w:tr>
      <w:tr w:rsidR="00285347" w:rsidRPr="008722BA" w:rsidTr="00906B1B">
        <w:trPr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Иные межбюджетные трансферты на осуществление полномочий по про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2 00 19 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69,8</w:t>
            </w:r>
          </w:p>
        </w:tc>
      </w:tr>
      <w:tr w:rsidR="00285347" w:rsidRPr="008722BA" w:rsidTr="00906B1B">
        <w:trPr>
          <w:trHeight w:val="1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2 00 19 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69,8</w:t>
            </w:r>
          </w:p>
        </w:tc>
      </w:tr>
      <w:tr w:rsidR="00285347" w:rsidRPr="008722BA" w:rsidTr="00906B1B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59,5</w:t>
            </w:r>
          </w:p>
        </w:tc>
      </w:tr>
      <w:tr w:rsidR="00285347" w:rsidRPr="008722BA" w:rsidTr="00906B1B">
        <w:trPr>
          <w:trHeight w:val="3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58,8</w:t>
            </w:r>
          </w:p>
        </w:tc>
      </w:tr>
      <w:tr w:rsidR="00285347" w:rsidRPr="008722BA" w:rsidTr="000D1887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58,8</w:t>
            </w:r>
          </w:p>
        </w:tc>
      </w:tr>
      <w:tr w:rsidR="00285347" w:rsidRPr="008722BA" w:rsidTr="00906B1B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285347" w:rsidRPr="00285347">
              <w:rPr>
                <w:sz w:val="22"/>
                <w:szCs w:val="22"/>
              </w:rPr>
              <w:t xml:space="preserve"> "Организация процесса управления и распоряжения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58,8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проведение технической инвентаризации и паспортизации объектов муниципального имущества, с целью постановки (снятию) их на государственный кадастровый учет и регистрации права собственности на объекты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1 10 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41,5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1 10 2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41,5</w:t>
            </w:r>
          </w:p>
        </w:tc>
      </w:tr>
      <w:tr w:rsidR="00285347" w:rsidRPr="008722BA" w:rsidTr="00906B1B">
        <w:trPr>
          <w:trHeight w:val="19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проведение рыночной оценки приватизируемого или предоставляемого в аренду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1 10 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7,3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1 10 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7,3</w:t>
            </w:r>
          </w:p>
        </w:tc>
      </w:tr>
      <w:tr w:rsidR="00285347" w:rsidRPr="008722BA" w:rsidTr="00906B1B">
        <w:trPr>
          <w:trHeight w:val="2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,7</w:t>
            </w:r>
          </w:p>
        </w:tc>
      </w:tr>
      <w:tr w:rsidR="00285347" w:rsidRPr="008722BA" w:rsidTr="00906B1B">
        <w:trPr>
          <w:trHeight w:val="3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Осуществление отдельных област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,7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1 06 73 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,7</w:t>
            </w:r>
          </w:p>
        </w:tc>
      </w:tr>
      <w:tr w:rsidR="00285347" w:rsidRPr="008722BA" w:rsidTr="00906B1B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1 06 73 1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,7</w:t>
            </w:r>
          </w:p>
        </w:tc>
      </w:tr>
      <w:tr w:rsidR="00285347" w:rsidRPr="008722BA" w:rsidTr="00AC6DFC">
        <w:trPr>
          <w:trHeight w:val="1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288,7</w:t>
            </w:r>
          </w:p>
        </w:tc>
      </w:tr>
      <w:tr w:rsidR="00285347" w:rsidRPr="008722BA" w:rsidTr="00906B1B">
        <w:trPr>
          <w:trHeight w:val="2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36,7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Е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,0</w:t>
            </w:r>
          </w:p>
        </w:tc>
      </w:tr>
      <w:tr w:rsidR="00285347" w:rsidRPr="008722BA" w:rsidTr="00AC6DFC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Подпрограмма "Защита населения и территории Бодайбинского муниципального образования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Е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,0</w:t>
            </w:r>
          </w:p>
        </w:tc>
      </w:tr>
      <w:tr w:rsidR="00285347" w:rsidRPr="008722BA" w:rsidTr="00906B1B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существление деятельности органов местного самоуправления в сфере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Е1 00 10 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,0</w:t>
            </w:r>
          </w:p>
        </w:tc>
      </w:tr>
      <w:tr w:rsidR="00285347" w:rsidRPr="008722BA" w:rsidTr="00906B1B">
        <w:trPr>
          <w:trHeight w:val="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Е1 00 10 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96,7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5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96,7</w:t>
            </w:r>
          </w:p>
        </w:tc>
      </w:tr>
      <w:tr w:rsidR="00285347" w:rsidRPr="008722BA" w:rsidTr="00906B1B">
        <w:trPr>
          <w:trHeight w:val="3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Иные межбюджетные трансферты на осуществление передачи части полномочий по выполнению задач Единой </w:t>
            </w:r>
            <w:r w:rsidR="00B92526">
              <w:rPr>
                <w:sz w:val="22"/>
                <w:szCs w:val="22"/>
              </w:rPr>
              <w:t xml:space="preserve">дежурной диспетчерской службой </w:t>
            </w:r>
            <w:r w:rsidRPr="00285347">
              <w:rPr>
                <w:sz w:val="22"/>
                <w:szCs w:val="22"/>
              </w:rPr>
              <w:t>ежедневного управления единой государственной системы предупреждения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5 00 19 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96,7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5 00 19 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96,7</w:t>
            </w:r>
          </w:p>
        </w:tc>
      </w:tr>
      <w:tr w:rsidR="00285347" w:rsidRPr="008722BA" w:rsidTr="00906B1B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52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Обеспечение безопасности населения и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Е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52,0</w:t>
            </w:r>
          </w:p>
        </w:tc>
      </w:tr>
      <w:tr w:rsidR="00285347" w:rsidRPr="008722BA" w:rsidTr="00906B1B">
        <w:trPr>
          <w:trHeight w:val="2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285347" w:rsidRPr="00285347">
              <w:rPr>
                <w:sz w:val="22"/>
                <w:szCs w:val="22"/>
              </w:rPr>
              <w:t xml:space="preserve"> "Обеспечение первичных мер пожарной безопасности в Бодайбинском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Е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32,0</w:t>
            </w:r>
          </w:p>
        </w:tc>
      </w:tr>
      <w:tr w:rsidR="00285347" w:rsidRPr="008722BA" w:rsidTr="00AC6DFC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существление деятельности органов местного самоуправления по обеспечению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Е2 00 10 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32,0</w:t>
            </w:r>
          </w:p>
        </w:tc>
      </w:tr>
      <w:tr w:rsidR="00285347" w:rsidRPr="008722BA" w:rsidTr="00AC6DFC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Е2 00 10 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0,0</w:t>
            </w:r>
          </w:p>
        </w:tc>
      </w:tr>
      <w:tr w:rsidR="00285347" w:rsidRPr="008722BA" w:rsidTr="00906B1B">
        <w:trPr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Е2 00 10 3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12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285347" w:rsidRPr="00285347">
              <w:rPr>
                <w:sz w:val="22"/>
                <w:szCs w:val="22"/>
              </w:rPr>
              <w:t>"Профилактика терроризма и экстремизма в Бодайбинском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Е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существление деятельности органов местного самоуправления по профилактике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Е3 00 10 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,0</w:t>
            </w:r>
          </w:p>
        </w:tc>
      </w:tr>
      <w:tr w:rsidR="00285347" w:rsidRPr="008722BA" w:rsidTr="00906B1B">
        <w:trPr>
          <w:trHeight w:val="1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Е3 00 10 3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,0</w:t>
            </w:r>
          </w:p>
        </w:tc>
      </w:tr>
      <w:tr w:rsidR="00285347" w:rsidRPr="008722BA" w:rsidTr="00B92526">
        <w:trPr>
          <w:trHeight w:val="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6 708,0</w:t>
            </w:r>
          </w:p>
        </w:tc>
      </w:tr>
      <w:tr w:rsidR="00285347" w:rsidRPr="008722BA" w:rsidTr="00906B1B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8,7</w:t>
            </w:r>
          </w:p>
        </w:tc>
      </w:tr>
      <w:tr w:rsidR="00285347" w:rsidRPr="008722BA" w:rsidTr="00906B1B">
        <w:trPr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8,7</w:t>
            </w:r>
          </w:p>
        </w:tc>
      </w:tr>
      <w:tr w:rsidR="00285347" w:rsidRPr="008722BA" w:rsidTr="00906B1B">
        <w:trPr>
          <w:trHeight w:val="2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Осуществление отдельных областных полномоч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38,7</w:t>
            </w:r>
          </w:p>
        </w:tc>
      </w:tr>
      <w:tr w:rsidR="00285347" w:rsidRPr="008722BA" w:rsidTr="00906B1B">
        <w:trPr>
          <w:trHeight w:val="2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1 01 73 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6,2</w:t>
            </w:r>
          </w:p>
        </w:tc>
      </w:tr>
      <w:tr w:rsidR="00285347" w:rsidRPr="008722BA" w:rsidTr="00906B1B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1 01 73 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4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1 01 73 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,2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1 01 73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2,5</w:t>
            </w:r>
          </w:p>
        </w:tc>
      </w:tr>
      <w:tr w:rsidR="00285347" w:rsidRPr="008722BA" w:rsidTr="00AC6DFC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1 01 73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8,1</w:t>
            </w:r>
          </w:p>
        </w:tc>
      </w:tr>
      <w:tr w:rsidR="00285347" w:rsidRPr="008722BA" w:rsidTr="00906B1B">
        <w:trPr>
          <w:trHeight w:val="2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1 01 73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,4</w:t>
            </w:r>
          </w:p>
        </w:tc>
      </w:tr>
      <w:tr w:rsidR="00285347" w:rsidRPr="008722BA" w:rsidTr="00906B1B">
        <w:trPr>
          <w:trHeight w:val="2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61,0</w:t>
            </w:r>
          </w:p>
        </w:tc>
      </w:tr>
      <w:tr w:rsidR="00285347" w:rsidRPr="008722BA" w:rsidTr="00906B1B">
        <w:trPr>
          <w:trHeight w:val="2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61,0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уществление полномочий органов местного самоуправления городского поселения на решение вопросов в соответствии со статьей 14.1 Федерального закона от 06.10.2003 №131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5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61,0</w:t>
            </w:r>
          </w:p>
        </w:tc>
      </w:tr>
      <w:tr w:rsidR="00285347" w:rsidRPr="008722BA" w:rsidTr="00906B1B">
        <w:trPr>
          <w:trHeight w:val="2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ные межбюджетные трансферты на осуществление мероприятий по отлову и содержанию безнадзорных животных, обитающих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5 00 16 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61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5 00 16 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61,0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,0</w:t>
            </w:r>
          </w:p>
        </w:tc>
      </w:tr>
      <w:tr w:rsidR="00285347" w:rsidRPr="008722BA" w:rsidTr="00906B1B">
        <w:trPr>
          <w:trHeight w:val="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,0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,0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</w:t>
            </w:r>
            <w:r w:rsidR="00B92526">
              <w:rPr>
                <w:sz w:val="22"/>
                <w:szCs w:val="22"/>
              </w:rPr>
              <w:t xml:space="preserve">е мероприятие </w:t>
            </w:r>
            <w:r w:rsidRPr="00285347">
              <w:rPr>
                <w:sz w:val="22"/>
                <w:szCs w:val="22"/>
              </w:rPr>
              <w:t>"Выполнение обязательств по владению и пользованию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бследование технического состояния объектов муниципального имущества, осуществляемое в целях получения информации о необходимости проведения и объема ремонта, определе</w:t>
            </w:r>
            <w:r w:rsidRPr="00285347">
              <w:rPr>
                <w:sz w:val="22"/>
                <w:szCs w:val="22"/>
              </w:rPr>
              <w:lastRenderedPageBreak/>
              <w:t>ние возможности дальнейшей эксплуатации, ресурса работ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10 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,0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10 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,0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4 594,2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0 717,3</w:t>
            </w:r>
          </w:p>
        </w:tc>
      </w:tr>
      <w:tr w:rsidR="00285347" w:rsidRPr="008722BA" w:rsidTr="00906B1B">
        <w:trPr>
          <w:trHeight w:val="1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Дорожный фон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9 130,8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Содержание и текущий ремонт действующей сети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1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7 021,9</w:t>
            </w:r>
          </w:p>
        </w:tc>
      </w:tr>
      <w:tr w:rsidR="00285347" w:rsidRPr="008722BA" w:rsidTr="00906B1B">
        <w:trPr>
          <w:trHeight w:val="3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1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7 021,9</w:t>
            </w:r>
          </w:p>
        </w:tc>
      </w:tr>
      <w:tr w:rsidR="00285347" w:rsidRPr="008722BA" w:rsidTr="00906B1B">
        <w:trPr>
          <w:trHeight w:val="1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1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7 021,9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поселения, сооружений на них и элементов обустройства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1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 030,0</w:t>
            </w:r>
          </w:p>
        </w:tc>
      </w:tr>
      <w:tr w:rsidR="00285347" w:rsidRPr="008722BA" w:rsidTr="00906B1B">
        <w:trPr>
          <w:trHeight w:val="1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1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 030,0</w:t>
            </w:r>
          </w:p>
        </w:tc>
      </w:tr>
      <w:tr w:rsidR="00285347" w:rsidRPr="008722BA" w:rsidTr="00906B1B">
        <w:trPr>
          <w:trHeight w:val="17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1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 030,0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Ремонт и содержание автомобильных дорог, образующих проезды к территориям, прилегающим к многоквартирным домам (внутриквартальные проезды), а также их элементов и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1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 078,9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1 03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 433,8</w:t>
            </w:r>
          </w:p>
        </w:tc>
      </w:tr>
      <w:tr w:rsidR="00285347" w:rsidRPr="008722BA" w:rsidTr="00906B1B">
        <w:trPr>
          <w:trHeight w:val="1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1 03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 433,8</w:t>
            </w:r>
          </w:p>
        </w:tc>
      </w:tr>
      <w:tr w:rsidR="00285347" w:rsidRPr="008722BA" w:rsidTr="00906B1B">
        <w:trPr>
          <w:trHeight w:val="1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Расходы за счет иных межбюджетных </w:t>
            </w:r>
            <w:r w:rsidRPr="00285347">
              <w:rPr>
                <w:sz w:val="22"/>
                <w:szCs w:val="22"/>
              </w:rPr>
              <w:lastRenderedPageBreak/>
              <w:t>трансфертов на ремонт автомобильных дорог, образующих проезды к территориям, прилегающим к многоквартирным жилым домам (внутриквартальные проезды), а также их элементов и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1 03 15 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 645,1</w:t>
            </w:r>
          </w:p>
        </w:tc>
      </w:tr>
      <w:tr w:rsidR="00285347" w:rsidRPr="008722BA" w:rsidTr="00906B1B">
        <w:trPr>
          <w:trHeight w:val="1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1 03 15 2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 645,1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Повышение безопасности дорожного движения и развития улично-дорожной се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586,5</w:t>
            </w:r>
          </w:p>
        </w:tc>
      </w:tr>
      <w:tr w:rsidR="00285347" w:rsidRPr="008722BA" w:rsidTr="00906B1B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Совершенствование деятельности по организации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2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586,5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существление дорожной деятельности в сфере повышения информативности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2 01 10 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586,5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2 01 10 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586,5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876,8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876,8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Обновление парка коммунальной и дорожной техни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4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876,8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реализацию мероприятий перечня проектов народных инициатив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4 S2 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876,8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4 S2 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876,8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714,2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623,4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623,4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="00285347" w:rsidRPr="00285347">
              <w:rPr>
                <w:sz w:val="22"/>
                <w:szCs w:val="22"/>
              </w:rPr>
              <w:t>"Организация процесса управления и распоряжения земельными участк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623,4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проведение межевания земельных участков с целью постановки их на государственный кадастровый учет и регистрации права собственности на земельные учас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2 10 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6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2 10 3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60,0</w:t>
            </w:r>
          </w:p>
        </w:tc>
      </w:tr>
      <w:tr w:rsidR="00285347" w:rsidRPr="008722BA" w:rsidTr="00906B1B">
        <w:trPr>
          <w:trHeight w:val="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Расходы на повышение уровня автоматизации работ для организации процесса управления и распоряжения земельными участк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2 10 3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5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2 10 35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5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проведение рыночной оценки приватизируемых или предоставляемых в аренду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2 10 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4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2 10 3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4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проведение инженерных изысканий на земельных участках, отводимых в целях строительства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2 10 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3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2 10 3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3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разработку документации по планировке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2 10 3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77,4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2 10 3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77,4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существление органами местного самоуправления других полномоч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2 10 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4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2 10 3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4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Поддержка и развитие малого и среднего предпринимательства на территории Бодайбинского муниципального образования" на 2014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П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,8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по осуществлению органами местного самоуправления полномочий по созданию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П0 00 10 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,8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П0 00 10 9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,8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96 568,6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6 564,4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521,0</w:t>
            </w:r>
          </w:p>
        </w:tc>
      </w:tr>
      <w:tr w:rsidR="00285347" w:rsidRPr="008722BA" w:rsidTr="00906B1B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521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285347" w:rsidRPr="00285347">
              <w:rPr>
                <w:sz w:val="22"/>
                <w:szCs w:val="22"/>
              </w:rPr>
              <w:t xml:space="preserve"> "Выполнение обязательств по владению и пользованию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521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поддержание технических и эксплуатационных показателей многоквартир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10 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021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</w:t>
            </w:r>
            <w:r w:rsidRPr="00285347">
              <w:rPr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10 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021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Расходы на исполнение обязательств по уплате взносов на капитальный ремонт многоквартирных жил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10 4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10 4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285347" w:rsidRPr="00285347">
              <w:rPr>
                <w:sz w:val="22"/>
                <w:szCs w:val="22"/>
              </w:rPr>
              <w:t>"Энергосбережение и повышение энергетической эффективности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4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Реконструкция линий электроснабжения жилых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4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4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4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Муниципальная программа "Переселение граждан из ветхого и аварийного жилищного фонда Бодайбинского муниципального образовани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В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 780,6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Переселение граждан из аварийного жилищного фонда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В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 780,6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существление органами местного самоуправления полномочий по обеспечению нуждающихся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В2 00 10 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 723,6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В2 00 10 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 723,6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существление органами местного самоуправления полномочий по обеспечению нуждающихся в жилых помещениях по исполнению судебных актов и мировых согла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В2 00 10 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057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В2 00 10 5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057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Муниципальная программа "Переселение граждан из жилых помещений, расположенных в зоне БАМ, признанных непригодными для проживания, и (или) жилых помещений с высоким уровнем износа (Более 70%) на территории Бодайбинского муниципального образовани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Р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5 162,7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Основное мероприятие «Обеспечение жильем граждан, проживающих в жилых помещениях, признанных непригодными для проживания, расположенных в зоне БА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Р0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5 162,7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мероприятия по переселению граждан из ветхого и аварийного жилья в зоне Байкало-Амурской магистрали за счет федерального, областного и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Р0 01 L0 2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0 799,2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Р0 01 L0 2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0 799,2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беспечение жильем граждан, проживающих в жилых помещениях, признанных непригодными для проживания, расположенных в зоне БАМа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Р0 01 S2 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 949,4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Р0 01 S2 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 949,4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плату стоимости жилых помещений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Р0 01 10 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 414,1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Р0 01 10 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 414,1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9 936,3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9 936,3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Модернизация объектов коммунальной инфраструктуры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7 254,5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Реализация первоочередных мероприятий по модернизации объектов коммунальной инфраструктуры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1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7 254,5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за счет средств областного и местного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1 01 S2 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3 698,3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1 01 S2 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3 698,3</w:t>
            </w:r>
          </w:p>
        </w:tc>
      </w:tr>
      <w:tr w:rsidR="00285347" w:rsidRPr="008722BA" w:rsidTr="0094097D">
        <w:trPr>
          <w:trHeight w:val="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капитальный ремонт инженерных сетей, котельного и вспомогательного оборудования в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1 01 10 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556,2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</w:t>
            </w:r>
            <w:r w:rsidRPr="00285347">
              <w:rPr>
                <w:sz w:val="22"/>
                <w:szCs w:val="22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1 01 10 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556,2</w:t>
            </w:r>
          </w:p>
        </w:tc>
      </w:tr>
      <w:tr w:rsidR="00285347" w:rsidRPr="008722BA" w:rsidTr="00906B1B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рограмма</w:t>
            </w:r>
            <w:r w:rsidR="00285347" w:rsidRPr="00285347">
              <w:rPr>
                <w:sz w:val="22"/>
                <w:szCs w:val="22"/>
              </w:rPr>
              <w:t xml:space="preserve"> "Чистая в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 329,2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Развитие системы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2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329,2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строительство сетей водоснабжения в районах жилой застройки в рамках полномочий по организации в границах поселения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2 01 10 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171,2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9A7DE2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Ж2 01 </w:t>
            </w:r>
            <w:r w:rsidR="00285347" w:rsidRPr="00285347">
              <w:rPr>
                <w:sz w:val="22"/>
                <w:szCs w:val="22"/>
              </w:rPr>
              <w:t>10 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171,2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монт сетей летнего водоснабжения в микрорайонах города за счет средств бюджета Бодайбин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2 01 10 6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58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2 01 10 6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58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Реализация первоочередных мероприятий по ремонту систем и объектов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2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000,0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ремонт сетей водоснабжения в рамках полномочий по организации в границах поселения водоснабже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2 02 10 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0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2 02 10 6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000,0</w:t>
            </w:r>
          </w:p>
        </w:tc>
      </w:tr>
      <w:tr w:rsidR="00285347" w:rsidRPr="008722BA" w:rsidTr="0094097D">
        <w:trPr>
          <w:trHeight w:val="1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Развитие системы водоотведения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002,6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Проектирование, ремонт и строительство систем и объектов водоотвед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3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002,6</w:t>
            </w:r>
          </w:p>
        </w:tc>
      </w:tr>
      <w:tr w:rsidR="00285347" w:rsidRPr="008722BA" w:rsidTr="00906B1B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ремонт сетей и объектов водоотведения в рамках полномочий по организации в границах поселения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3 01 10 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002,6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3 01 10 6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002,6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285347" w:rsidRPr="00285347">
              <w:rPr>
                <w:sz w:val="22"/>
                <w:szCs w:val="22"/>
              </w:rPr>
              <w:t>"Энергосбережение и повышение энергетической эффективности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4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 35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Основное мероприятие </w:t>
            </w:r>
            <w:r w:rsidR="00B92526">
              <w:rPr>
                <w:sz w:val="22"/>
                <w:szCs w:val="22"/>
              </w:rPr>
              <w:t xml:space="preserve">"Оснащение приборами учета </w:t>
            </w:r>
            <w:r w:rsidRPr="00285347">
              <w:rPr>
                <w:sz w:val="22"/>
                <w:szCs w:val="22"/>
              </w:rPr>
              <w:t>и резервными, и (или) аварийными источниками электроэнергии объекто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4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 35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4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 35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4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 350,0</w:t>
            </w:r>
          </w:p>
        </w:tc>
      </w:tr>
      <w:tr w:rsidR="00285347" w:rsidRPr="008722BA" w:rsidTr="00B92526">
        <w:trPr>
          <w:trHeight w:val="1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4 452,5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Комплексное благоустройство, содержание и озеленение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3 835,5</w:t>
            </w:r>
          </w:p>
        </w:tc>
      </w:tr>
      <w:tr w:rsidR="00285347" w:rsidRPr="008722BA" w:rsidTr="0094097D">
        <w:trPr>
          <w:trHeight w:val="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Благоустрой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1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7 368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Содержание в чистоте мест общего пользования и поддержание функциональных характеристик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1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 367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1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 367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1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 367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Строительство, реконструкция, капитальный ремонт имущества, элементов благоустройства, находящихся на территории мест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1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 961,2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1 03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 961,2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1 03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 961,2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</w:t>
            </w:r>
            <w:r w:rsidR="00B92526">
              <w:rPr>
                <w:sz w:val="22"/>
                <w:szCs w:val="22"/>
              </w:rPr>
              <w:t xml:space="preserve">е "Организация деятельности по </w:t>
            </w:r>
            <w:r w:rsidRPr="00285347">
              <w:rPr>
                <w:sz w:val="22"/>
                <w:szCs w:val="22"/>
              </w:rPr>
              <w:t>накоплению и транспортированию твердых коммунальных отходов в пределах полномочий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1 04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 039,8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1 04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 039,8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1 04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 039,8</w:t>
            </w:r>
          </w:p>
        </w:tc>
      </w:tr>
      <w:tr w:rsidR="00285347" w:rsidRPr="008722BA" w:rsidTr="00906B1B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285347" w:rsidRPr="00285347">
              <w:rPr>
                <w:sz w:val="22"/>
                <w:szCs w:val="22"/>
              </w:rPr>
              <w:t xml:space="preserve"> "Озелен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 110,9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Формовочная и санитарная обрезка деревье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2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86,8</w:t>
            </w:r>
          </w:p>
        </w:tc>
      </w:tr>
      <w:tr w:rsidR="00285347" w:rsidRPr="008722BA" w:rsidTr="00906B1B">
        <w:trPr>
          <w:trHeight w:val="2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</w:t>
            </w:r>
            <w:r w:rsidRPr="00285347">
              <w:rPr>
                <w:sz w:val="22"/>
                <w:szCs w:val="22"/>
              </w:rPr>
              <w:lastRenderedPageBreak/>
              <w:t>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2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86,8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2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86,8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Содержание клумб и цветни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2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24,1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2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24,1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2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24,1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Подпрограмма "Освещение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 211,7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Обеспечение бесперебойного освещения территории Бодайбинског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3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 211,7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3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 211,7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3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 211,7</w:t>
            </w:r>
          </w:p>
        </w:tc>
      </w:tr>
      <w:tr w:rsidR="00285347" w:rsidRPr="008722BA" w:rsidTr="00906B1B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285347" w:rsidRPr="00285347">
              <w:rPr>
                <w:sz w:val="22"/>
                <w:szCs w:val="22"/>
              </w:rPr>
              <w:t xml:space="preserve"> "Развитие сферы похоронного дела на территории Бодайбинског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4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60,6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органов местного самоуправления в сфере организации ритуальных услуг и содержания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4 00 10 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60,6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4 00 10 7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60,6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Праздничное и тематическое оформление территории Бодайбинского город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6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84,3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Приобретение и установка элементов праздничного оформления в соответствии с разработанной концепцией мероприят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6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34,3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6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34,3</w:t>
            </w:r>
          </w:p>
        </w:tc>
      </w:tr>
      <w:tr w:rsidR="00285347" w:rsidRPr="008722BA" w:rsidTr="00906B1B">
        <w:trPr>
          <w:trHeight w:val="2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6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34,3</w:t>
            </w:r>
          </w:p>
        </w:tc>
      </w:tr>
      <w:tr w:rsidR="00285347" w:rsidRPr="008722BA" w:rsidTr="00906B1B">
        <w:trPr>
          <w:trHeight w:val="1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Основное мероприятие "Проведение конкурсных мероприятий в рамках тематического оформ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6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,0</w:t>
            </w:r>
          </w:p>
        </w:tc>
      </w:tr>
      <w:tr w:rsidR="00285347" w:rsidRPr="008722BA" w:rsidTr="00906B1B">
        <w:trPr>
          <w:trHeight w:val="1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6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Б6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285347" w:rsidRPr="00285347">
              <w:rPr>
                <w:sz w:val="22"/>
                <w:szCs w:val="22"/>
              </w:rPr>
              <w:t xml:space="preserve"> "Энергосбережение и повышение энергетической эффективности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4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Реконструкция линий уличного освещ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4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0,0</w:t>
            </w:r>
          </w:p>
        </w:tc>
      </w:tr>
      <w:tr w:rsidR="00285347" w:rsidRPr="008722BA" w:rsidTr="00906B1B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4 03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4 03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Формирование комфортной городской среды на территории Бодайбинского муниципального образования"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К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17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Реализация мероприятий по созданию условий для повышения уровня благоустройства дворовых территор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К0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17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К0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17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К0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17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 615,4</w:t>
            </w:r>
          </w:p>
        </w:tc>
      </w:tr>
      <w:tr w:rsidR="00285347" w:rsidRPr="008722BA" w:rsidTr="00906B1B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Управление муниципальной собствен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 615,4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  <w:r w:rsidR="00285347" w:rsidRPr="00285347">
              <w:rPr>
                <w:sz w:val="22"/>
                <w:szCs w:val="22"/>
              </w:rPr>
              <w:t xml:space="preserve"> "Выполнение обязательств по владению и пользованию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 615,4</w:t>
            </w:r>
          </w:p>
        </w:tc>
      </w:tr>
      <w:tr w:rsidR="00285347" w:rsidRPr="008722BA" w:rsidTr="0094097D">
        <w:trPr>
          <w:trHeight w:val="1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поддержание технических и эксплуатационных показателей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10 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 785,0</w:t>
            </w:r>
          </w:p>
        </w:tc>
      </w:tr>
      <w:tr w:rsidR="00285347" w:rsidRPr="008722BA" w:rsidTr="00906B1B">
        <w:trPr>
          <w:trHeight w:val="17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</w:t>
            </w:r>
            <w:r w:rsidRPr="00285347">
              <w:rPr>
                <w:sz w:val="22"/>
                <w:szCs w:val="22"/>
              </w:rPr>
              <w:lastRenderedPageBreak/>
              <w:t>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10 2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 785,0</w:t>
            </w:r>
          </w:p>
        </w:tc>
      </w:tr>
      <w:tr w:rsidR="00285347" w:rsidRPr="008722BA" w:rsidTr="00906B1B">
        <w:trPr>
          <w:trHeight w:val="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Расходы на проведение прочих мероприятий по управлению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10 2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2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10 2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20,0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Расходы на оплату коммунальных платеж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10 2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10,4</w:t>
            </w:r>
          </w:p>
        </w:tc>
      </w:tr>
      <w:tr w:rsidR="00285347" w:rsidRPr="008722BA" w:rsidTr="00906B1B">
        <w:trPr>
          <w:trHeight w:val="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3 03 10 2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10,4</w:t>
            </w:r>
          </w:p>
        </w:tc>
      </w:tr>
      <w:tr w:rsidR="00285347" w:rsidRPr="008722BA" w:rsidTr="0094097D">
        <w:trPr>
          <w:trHeight w:val="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84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,0</w:t>
            </w:r>
          </w:p>
        </w:tc>
      </w:tr>
      <w:tr w:rsidR="00285347" w:rsidRPr="008722BA" w:rsidTr="0094097D">
        <w:trPr>
          <w:trHeight w:val="2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,0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,0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3 10 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,0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3 10 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,0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84,0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Молодежь и поддержка физической культуры и спорта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М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84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Организация и проведение мероприятий для детей 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М0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84,0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М0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84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М0 01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84,0</w:t>
            </w:r>
          </w:p>
        </w:tc>
      </w:tr>
      <w:tr w:rsidR="00285347" w:rsidRPr="008722BA" w:rsidTr="00B92526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684,0</w:t>
            </w:r>
          </w:p>
        </w:tc>
      </w:tr>
      <w:tr w:rsidR="00285347" w:rsidRPr="008722BA" w:rsidTr="00906B1B">
        <w:trPr>
          <w:trHeight w:val="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51,0</w:t>
            </w:r>
          </w:p>
        </w:tc>
      </w:tr>
      <w:tr w:rsidR="00285347" w:rsidRPr="008722BA" w:rsidTr="00906B1B">
        <w:trPr>
          <w:trHeight w:val="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51,0</w:t>
            </w:r>
          </w:p>
        </w:tc>
      </w:tr>
      <w:tr w:rsidR="00285347" w:rsidRPr="008722BA" w:rsidTr="00906B1B">
        <w:trPr>
          <w:trHeight w:val="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7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51,0</w:t>
            </w:r>
          </w:p>
        </w:tc>
      </w:tr>
      <w:tr w:rsidR="00285347" w:rsidRPr="008722BA" w:rsidTr="00906B1B">
        <w:trPr>
          <w:trHeight w:val="2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Расходы на выплаты пенсии за выслугу лет гражданам, замещавшим должности муниципальной службы в Бодайбинском </w:t>
            </w:r>
            <w:r w:rsidRPr="00285347">
              <w:rPr>
                <w:sz w:val="22"/>
                <w:szCs w:val="22"/>
              </w:rPr>
              <w:lastRenderedPageBreak/>
              <w:t>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7 00 10 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51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7 00 10 9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51,0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433,0</w:t>
            </w:r>
          </w:p>
        </w:tc>
      </w:tr>
      <w:tr w:rsidR="00285347" w:rsidRPr="008722BA" w:rsidTr="00906B1B">
        <w:trPr>
          <w:trHeight w:val="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Социальная поддержка населения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С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433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Оказание социальной поддержки и адресной социальной помощи отдельным категориям граждан и сем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С0 01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133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предоставление адресной социальной помощи гражданам, оказавшимся в трудной жизненной ситу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С0 01 10 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35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С0 01 10 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35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С0 01 10 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 798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С0 01 10 8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 798,0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Социальная поддержка отдельных категорий граждан старшего поко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С0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00,0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Возмещение недополученных доходов от оказания услуг бани за неработающих пенсионеров, получающих минимальную пенсию, за участников В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С0 02 10 8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5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С0 02 10 8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5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Финансовое обеспечение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С0 02 10 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35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С0 02 10 8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35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роведение ремонта в квартирах ветеранов ВОВ, а также приравненным к ним отдельных категорий граждан, проживающих в Бодайбинском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С0 02 10 8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,0</w:t>
            </w:r>
          </w:p>
        </w:tc>
      </w:tr>
      <w:tr w:rsidR="00285347" w:rsidRPr="008722BA" w:rsidTr="00906B1B">
        <w:trPr>
          <w:trHeight w:val="1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С0 02 10 8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,0</w:t>
            </w:r>
          </w:p>
        </w:tc>
      </w:tr>
      <w:tr w:rsidR="00285347" w:rsidRPr="008722BA" w:rsidTr="00906B1B">
        <w:trPr>
          <w:trHeight w:val="3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АЯ КУЛЬТУРА </w:t>
            </w:r>
            <w:r w:rsidR="00285347" w:rsidRPr="00285347">
              <w:rPr>
                <w:sz w:val="22"/>
                <w:szCs w:val="22"/>
              </w:rPr>
              <w:t>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0,0</w:t>
            </w:r>
          </w:p>
        </w:tc>
      </w:tr>
      <w:tr w:rsidR="00285347" w:rsidRPr="008722BA" w:rsidTr="00906B1B">
        <w:trPr>
          <w:trHeight w:val="2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0,0</w:t>
            </w:r>
          </w:p>
        </w:tc>
      </w:tr>
      <w:tr w:rsidR="00285347" w:rsidRPr="008722BA" w:rsidTr="00906B1B">
        <w:trPr>
          <w:trHeight w:val="1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Молодежь и поддержка физической культуры и спорта на территории Бодайбинского муни</w:t>
            </w:r>
            <w:r w:rsidRPr="00285347">
              <w:rPr>
                <w:sz w:val="22"/>
                <w:szCs w:val="22"/>
              </w:rPr>
              <w:lastRenderedPageBreak/>
              <w:t>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М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0,0</w:t>
            </w:r>
          </w:p>
        </w:tc>
      </w:tr>
      <w:tr w:rsidR="00285347" w:rsidRPr="008722BA" w:rsidTr="00906B1B">
        <w:trPr>
          <w:trHeight w:val="1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Основное мероприятие "Организация и проведение спортив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М0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0,0</w:t>
            </w:r>
          </w:p>
        </w:tc>
      </w:tr>
      <w:tr w:rsidR="00285347" w:rsidRPr="008722BA" w:rsidTr="00906B1B">
        <w:trPr>
          <w:trHeight w:val="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М0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М0 02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Финансовое управление Бодайб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29 713,4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 692,1</w:t>
            </w:r>
          </w:p>
        </w:tc>
      </w:tr>
      <w:tr w:rsidR="00285347" w:rsidRPr="008722BA" w:rsidTr="00906B1B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беспечение деятельности финансовых, налоговых, таможенных</w:t>
            </w:r>
            <w:r w:rsidR="00B92526">
              <w:rPr>
                <w:sz w:val="22"/>
                <w:szCs w:val="22"/>
              </w:rPr>
              <w:t xml:space="preserve"> органов и органов финансового </w:t>
            </w:r>
            <w:r w:rsidRPr="00285347">
              <w:rPr>
                <w:sz w:val="22"/>
                <w:szCs w:val="22"/>
              </w:rPr>
              <w:t>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 442,1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285347" w:rsidRPr="00285347">
              <w:rPr>
                <w:sz w:val="22"/>
                <w:szCs w:val="22"/>
              </w:rPr>
              <w:t>"Муниципальные финансы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 442,1</w:t>
            </w:r>
          </w:p>
        </w:tc>
      </w:tr>
      <w:tr w:rsidR="00285347" w:rsidRPr="008722BA" w:rsidTr="00906B1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Совершенствование системы управления бюджетными расходам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04,4</w:t>
            </w:r>
          </w:p>
        </w:tc>
      </w:tr>
      <w:tr w:rsidR="00285347" w:rsidRPr="008722BA" w:rsidTr="00906B1B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ализация направлений расходов основного мероприятия подпрограммы муниципальной программы Бодайбинского муниципального образования, а также непрограммных направлений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2 00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04,4</w:t>
            </w:r>
          </w:p>
        </w:tc>
      </w:tr>
      <w:tr w:rsidR="00285347" w:rsidRPr="008722BA" w:rsidTr="00906B1B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2 00 19 9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04,4</w:t>
            </w:r>
          </w:p>
        </w:tc>
      </w:tr>
      <w:tr w:rsidR="00285347" w:rsidRPr="008722BA" w:rsidTr="0094097D">
        <w:trPr>
          <w:trHeight w:val="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 837,7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3 00 10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 102,5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3 00 10 1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 102,5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3 00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735,2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3 00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611,0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3 00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22,2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3 00 10 1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,0</w:t>
            </w:r>
          </w:p>
        </w:tc>
      </w:tr>
      <w:tr w:rsidR="00285347" w:rsidRPr="008722BA" w:rsidTr="00B92526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5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285347" w:rsidRPr="00285347">
              <w:rPr>
                <w:sz w:val="22"/>
                <w:szCs w:val="22"/>
              </w:rPr>
              <w:t>"Муниципальные финансы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5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Исполнение отдельных полномочий по учету средств резервного фонда администрации Бодайбинского город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4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5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езервный фонд администрации Бодайбин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4 00 10 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50,0</w:t>
            </w:r>
          </w:p>
        </w:tc>
      </w:tr>
      <w:tr w:rsidR="00285347" w:rsidRPr="008722BA" w:rsidTr="00906B1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Ф4 00 10 9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50,0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 345,3</w:t>
            </w:r>
          </w:p>
        </w:tc>
      </w:tr>
      <w:tr w:rsidR="00285347" w:rsidRPr="008722BA" w:rsidTr="009506F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 345,3</w:t>
            </w:r>
          </w:p>
        </w:tc>
      </w:tr>
      <w:tr w:rsidR="00285347" w:rsidRPr="008722BA" w:rsidTr="009506F4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Дорожная деятельность и транспортное обслуживание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 345,3</w:t>
            </w:r>
          </w:p>
        </w:tc>
      </w:tr>
      <w:tr w:rsidR="00285347" w:rsidRPr="008722BA" w:rsidTr="009506F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 w:rsidR="00285347" w:rsidRPr="00285347">
              <w:rPr>
                <w:sz w:val="22"/>
                <w:szCs w:val="22"/>
              </w:rPr>
              <w:t>"Транспортное обслужива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 345,3</w:t>
            </w:r>
          </w:p>
        </w:tc>
      </w:tr>
      <w:tr w:rsidR="00285347" w:rsidRPr="008722BA" w:rsidTr="0004514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Субсидии в целях возмещения недополученных доходов в связи с оказанием услуг по городским пассажирским перевозк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3 00 10 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 993,1</w:t>
            </w:r>
          </w:p>
        </w:tc>
      </w:tr>
      <w:tr w:rsidR="00285347" w:rsidRPr="008722BA" w:rsidTr="00B92526">
        <w:trPr>
          <w:trHeight w:val="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3 00 10 4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0 993,1</w:t>
            </w:r>
          </w:p>
        </w:tc>
      </w:tr>
      <w:tr w:rsidR="00285347" w:rsidRPr="008722BA" w:rsidTr="0004514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Субсидии в целях возмещения недополученных доходов в связи с оказанием услуг по осуществлению пассажирских перевозок автомобильным транспортом по социально-значимым пригородным муниципальным маршрут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3 00 10 4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52,3</w:t>
            </w:r>
          </w:p>
        </w:tc>
      </w:tr>
      <w:tr w:rsidR="00285347" w:rsidRPr="008722BA" w:rsidTr="00B92526">
        <w:trPr>
          <w:trHeight w:val="1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Д3 00 10 4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52,3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 626,0</w:t>
            </w:r>
          </w:p>
        </w:tc>
      </w:tr>
      <w:tr w:rsidR="00285347" w:rsidRPr="008722BA" w:rsidTr="0094097D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 121,4</w:t>
            </w:r>
          </w:p>
        </w:tc>
      </w:tr>
      <w:tr w:rsidR="00285347" w:rsidRPr="008722BA" w:rsidTr="0004514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Развитие жилищно-коммунального хозяйства на территории Бодайбинского муниципального образования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 121,4</w:t>
            </w:r>
          </w:p>
        </w:tc>
      </w:tr>
      <w:tr w:rsidR="00285347" w:rsidRPr="008722BA" w:rsidTr="00064C9A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  <w:r w:rsidR="00285347" w:rsidRPr="00285347">
              <w:rPr>
                <w:sz w:val="22"/>
                <w:szCs w:val="22"/>
              </w:rPr>
              <w:t xml:space="preserve"> "Развитие системы водоотведения г. Бодайб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 121,4</w:t>
            </w:r>
          </w:p>
        </w:tc>
      </w:tr>
      <w:tr w:rsidR="00285347" w:rsidRPr="008722BA" w:rsidTr="009506F4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Финансовое возмещение затрат в связи с оказанием жилищных услуг по отдельным категориям жилищ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3 02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 121,4</w:t>
            </w:r>
          </w:p>
        </w:tc>
      </w:tr>
      <w:tr w:rsidR="00285347" w:rsidRPr="008722BA" w:rsidTr="009506F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Субсидии в целях возмещения недополученных доходов организациям, предоставляющим жилищные услуги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3 02 10 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 121,4</w:t>
            </w:r>
          </w:p>
        </w:tc>
      </w:tr>
      <w:tr w:rsidR="00285347" w:rsidRPr="008722BA" w:rsidTr="0004514B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Ж3 02 10 6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 121,4</w:t>
            </w:r>
          </w:p>
        </w:tc>
      </w:tr>
      <w:tr w:rsidR="00285347" w:rsidRPr="008722BA" w:rsidTr="00B92526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504,6</w:t>
            </w:r>
          </w:p>
        </w:tc>
      </w:tr>
      <w:tr w:rsidR="00285347" w:rsidRPr="008722BA" w:rsidTr="0004514B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504,6</w:t>
            </w:r>
          </w:p>
        </w:tc>
      </w:tr>
      <w:tr w:rsidR="00285347" w:rsidRPr="008722BA" w:rsidTr="0004514B">
        <w:trPr>
          <w:trHeight w:val="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Непрограммные расходы в сфер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3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 504,6</w:t>
            </w:r>
          </w:p>
        </w:tc>
      </w:tr>
      <w:tr w:rsidR="00285347" w:rsidRPr="008722BA" w:rsidTr="0004514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Субсидии в целях возмещения недополученных доходов при оказании услуг </w:t>
            </w:r>
            <w:r w:rsidRPr="00285347">
              <w:rPr>
                <w:sz w:val="22"/>
                <w:szCs w:val="22"/>
              </w:rPr>
              <w:lastRenderedPageBreak/>
              <w:t>коммунально-бытового назначения (муниципальная бан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3 00 10 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 749,1</w:t>
            </w:r>
          </w:p>
        </w:tc>
      </w:tr>
      <w:tr w:rsidR="00285347" w:rsidRPr="008722BA" w:rsidTr="00B92526">
        <w:trPr>
          <w:trHeight w:val="1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3 00 10 69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 749,1</w:t>
            </w:r>
          </w:p>
        </w:tc>
      </w:tr>
      <w:tr w:rsidR="00285347" w:rsidRPr="008722BA" w:rsidTr="0004514B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Субсидии в целях финансового обеспечения (возмещения) затрат при оказании услуг коммунально-бытового назначения (муниципальная бан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3 00 10 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34,4</w:t>
            </w:r>
          </w:p>
        </w:tc>
      </w:tr>
      <w:tr w:rsidR="00285347" w:rsidRPr="008722BA" w:rsidTr="0004514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3 00 10 6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34,4</w:t>
            </w:r>
          </w:p>
        </w:tc>
      </w:tr>
      <w:tr w:rsidR="00285347" w:rsidRPr="008722BA" w:rsidTr="0004514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Субсидия на возмещение недополученных доходов в связи с оказанием услуг по подвозу вод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3 00 10 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21,1</w:t>
            </w:r>
          </w:p>
        </w:tc>
      </w:tr>
      <w:tr w:rsidR="00285347" w:rsidRPr="008722BA" w:rsidTr="00B92526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13 00 10 69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21,1</w:t>
            </w:r>
          </w:p>
        </w:tc>
      </w:tr>
      <w:tr w:rsidR="00285347" w:rsidRPr="008722BA" w:rsidTr="00B92526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,0</w:t>
            </w:r>
          </w:p>
        </w:tc>
      </w:tr>
      <w:tr w:rsidR="00285347" w:rsidRPr="008722BA" w:rsidTr="0004514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,0</w:t>
            </w:r>
          </w:p>
        </w:tc>
      </w:tr>
      <w:tr w:rsidR="00285347" w:rsidRPr="008722BA" w:rsidTr="0004514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Муниципальная программа "Муниципальное управление" на 2015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0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,0</w:t>
            </w:r>
          </w:p>
        </w:tc>
      </w:tr>
      <w:tr w:rsidR="00285347" w:rsidRPr="008722BA" w:rsidTr="0004514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дпрограмма "Повышение качества предоставления муниципальных услуг и исполнения муниципальных функ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0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,0</w:t>
            </w:r>
          </w:p>
        </w:tc>
      </w:tr>
      <w:tr w:rsidR="00285347" w:rsidRPr="008722BA" w:rsidTr="0004514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Основное мероприятие "Профессиональная подготовка, переподготовка и повышение квалификации муниципальных служащи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3 00 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,0</w:t>
            </w:r>
          </w:p>
        </w:tc>
      </w:tr>
      <w:tr w:rsidR="00285347" w:rsidRPr="008722BA" w:rsidTr="0004514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Расходы на дополнительное профессиональное образование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3 10 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,0</w:t>
            </w:r>
          </w:p>
        </w:tc>
      </w:tr>
      <w:tr w:rsidR="00285347" w:rsidRPr="008722BA" w:rsidTr="0004514B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А2 03 10 1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50,0</w:t>
            </w:r>
          </w:p>
        </w:tc>
      </w:tr>
      <w:tr w:rsidR="00285347" w:rsidRPr="008722BA" w:rsidTr="009506F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347" w:rsidRPr="00285347" w:rsidRDefault="00285347" w:rsidP="00285347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347" w:rsidRPr="00285347" w:rsidRDefault="00285347" w:rsidP="00285347">
            <w:pPr>
              <w:jc w:val="center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right"/>
              <w:rPr>
                <w:b/>
                <w:bCs/>
                <w:sz w:val="22"/>
                <w:szCs w:val="22"/>
              </w:rPr>
            </w:pPr>
            <w:r w:rsidRPr="00285347">
              <w:rPr>
                <w:b/>
                <w:bCs/>
                <w:sz w:val="22"/>
                <w:szCs w:val="22"/>
              </w:rPr>
              <w:t>317 686,3</w:t>
            </w:r>
          </w:p>
        </w:tc>
      </w:tr>
    </w:tbl>
    <w:p w:rsidR="00855CF2" w:rsidRDefault="00855CF2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DF649E" w:rsidRDefault="00DF649E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92526" w:rsidRDefault="00B9252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92526" w:rsidRDefault="00B9252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92526" w:rsidRDefault="00B9252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92526" w:rsidRDefault="00B9252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92526" w:rsidRDefault="00B9252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92526" w:rsidRDefault="00B9252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92526" w:rsidRDefault="00B9252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92526" w:rsidRDefault="00B9252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92526" w:rsidRDefault="00B9252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92526" w:rsidRDefault="00B9252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92526" w:rsidRDefault="00B9252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92526" w:rsidRDefault="00B9252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92526" w:rsidRDefault="00B9252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B92526" w:rsidRDefault="00B92526" w:rsidP="00840BEB">
      <w:pPr>
        <w:tabs>
          <w:tab w:val="left" w:pos="727"/>
          <w:tab w:val="left" w:pos="3369"/>
        </w:tabs>
        <w:ind w:left="5670"/>
        <w:jc w:val="both"/>
        <w:rPr>
          <w:rFonts w:eastAsia="SimSun"/>
          <w:sz w:val="22"/>
          <w:szCs w:val="22"/>
          <w:lang w:eastAsia="zh-CN"/>
        </w:rPr>
      </w:pPr>
    </w:p>
    <w:p w:rsidR="00C81034" w:rsidRPr="008722BA" w:rsidRDefault="00150E31" w:rsidP="00064C9A">
      <w:pPr>
        <w:tabs>
          <w:tab w:val="left" w:pos="727"/>
          <w:tab w:val="left" w:pos="3369"/>
        </w:tabs>
        <w:ind w:left="6096"/>
        <w:jc w:val="both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>П</w:t>
      </w:r>
      <w:r w:rsidR="00C81034" w:rsidRPr="008722BA">
        <w:rPr>
          <w:rFonts w:eastAsia="SimSun"/>
          <w:sz w:val="22"/>
          <w:szCs w:val="22"/>
          <w:lang w:eastAsia="zh-CN"/>
        </w:rPr>
        <w:t>риложение № 11</w:t>
      </w:r>
    </w:p>
    <w:p w:rsidR="00840BEB" w:rsidRPr="008722BA" w:rsidRDefault="00C81034" w:rsidP="00064C9A">
      <w:pPr>
        <w:tabs>
          <w:tab w:val="left" w:pos="727"/>
          <w:tab w:val="left" w:pos="3369"/>
        </w:tabs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="00840BEB" w:rsidRPr="008722BA"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>Бодайбинского</w:t>
      </w:r>
    </w:p>
    <w:p w:rsidR="00C81034" w:rsidRPr="008722BA" w:rsidRDefault="00C81034" w:rsidP="00064C9A">
      <w:pPr>
        <w:tabs>
          <w:tab w:val="left" w:pos="727"/>
          <w:tab w:val="left" w:pos="3369"/>
        </w:tabs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городск</w:t>
      </w:r>
      <w:r w:rsidRPr="008722BA"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го поселения</w:t>
      </w:r>
    </w:p>
    <w:p w:rsidR="00664E0E" w:rsidRDefault="00E5223F" w:rsidP="00064C9A">
      <w:pPr>
        <w:tabs>
          <w:tab w:val="left" w:pos="727"/>
        </w:tabs>
        <w:ind w:left="6096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т 1</w:t>
      </w:r>
      <w:r>
        <w:rPr>
          <w:rFonts w:eastAsia="SimSun"/>
          <w:sz w:val="22"/>
          <w:szCs w:val="22"/>
          <w:lang w:eastAsia="zh-CN"/>
        </w:rPr>
        <w:t>3</w:t>
      </w:r>
      <w:r w:rsidR="00064C9A">
        <w:rPr>
          <w:rFonts w:eastAsia="SimSun"/>
          <w:sz w:val="22"/>
          <w:szCs w:val="22"/>
          <w:lang w:eastAsia="zh-CN"/>
        </w:rPr>
        <w:t>.11.</w:t>
      </w:r>
      <w:r w:rsidRPr="008722BA">
        <w:rPr>
          <w:rFonts w:eastAsia="SimSun"/>
          <w:sz w:val="22"/>
          <w:szCs w:val="22"/>
          <w:lang w:eastAsia="zh-CN"/>
        </w:rPr>
        <w:t>201</w:t>
      </w:r>
      <w:r>
        <w:rPr>
          <w:rFonts w:eastAsia="SimSun"/>
          <w:sz w:val="22"/>
          <w:szCs w:val="22"/>
          <w:lang w:eastAsia="zh-CN"/>
        </w:rPr>
        <w:t>8</w:t>
      </w:r>
      <w:r w:rsidR="00064C9A"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>г. № 2</w:t>
      </w:r>
      <w:r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E5223F" w:rsidRPr="008722BA" w:rsidRDefault="00E5223F" w:rsidP="00664E0E">
      <w:pPr>
        <w:tabs>
          <w:tab w:val="left" w:pos="727"/>
        </w:tabs>
        <w:ind w:left="108"/>
        <w:rPr>
          <w:b/>
          <w:sz w:val="16"/>
          <w:szCs w:val="16"/>
          <w:lang w:eastAsia="zh-CN"/>
        </w:rPr>
      </w:pPr>
    </w:p>
    <w:p w:rsidR="00C81034" w:rsidRPr="008722BA" w:rsidRDefault="00664E0E" w:rsidP="00664E0E">
      <w:pPr>
        <w:tabs>
          <w:tab w:val="left" w:pos="727"/>
        </w:tabs>
        <w:ind w:left="108"/>
        <w:jc w:val="center"/>
        <w:rPr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Источники внутреннего финансирования дефицита бюджета</w:t>
      </w:r>
    </w:p>
    <w:p w:rsidR="00664E0E" w:rsidRPr="008722BA" w:rsidRDefault="00664E0E" w:rsidP="00664E0E">
      <w:pPr>
        <w:tabs>
          <w:tab w:val="left" w:pos="727"/>
        </w:tabs>
        <w:ind w:left="108"/>
        <w:jc w:val="center"/>
        <w:rPr>
          <w:rFonts w:eastAsia="SimSun"/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Бодайбинского муниципального образования на 201</w:t>
      </w:r>
      <w:r w:rsidR="00CF0B7D">
        <w:rPr>
          <w:b/>
          <w:sz w:val="22"/>
          <w:szCs w:val="22"/>
          <w:lang w:eastAsia="zh-CN"/>
        </w:rPr>
        <w:t>9</w:t>
      </w:r>
      <w:r w:rsidRPr="008722BA">
        <w:rPr>
          <w:b/>
          <w:sz w:val="22"/>
          <w:szCs w:val="22"/>
          <w:lang w:eastAsia="zh-CN"/>
        </w:rPr>
        <w:t xml:space="preserve"> год</w:t>
      </w:r>
    </w:p>
    <w:p w:rsidR="00C81034" w:rsidRPr="008722BA" w:rsidRDefault="00C81034" w:rsidP="00C81034">
      <w:pPr>
        <w:jc w:val="center"/>
        <w:rPr>
          <w:b/>
          <w:sz w:val="22"/>
          <w:szCs w:val="22"/>
        </w:rPr>
      </w:pPr>
    </w:p>
    <w:tbl>
      <w:tblPr>
        <w:tblW w:w="9453" w:type="dxa"/>
        <w:tblInd w:w="108" w:type="dxa"/>
        <w:tblLook w:val="0000" w:firstRow="0" w:lastRow="0" w:firstColumn="0" w:lastColumn="0" w:noHBand="0" w:noVBand="0"/>
      </w:tblPr>
      <w:tblGrid>
        <w:gridCol w:w="5387"/>
        <w:gridCol w:w="2835"/>
        <w:gridCol w:w="1231"/>
      </w:tblGrid>
      <w:tr w:rsidR="00C81034" w:rsidRPr="00D52C49" w:rsidTr="00EB310F">
        <w:trPr>
          <w:trHeight w:val="5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34" w:rsidRPr="00D52C49" w:rsidRDefault="00C81034" w:rsidP="00C8103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D52C49">
              <w:rPr>
                <w:rFonts w:eastAsia="SimSun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34" w:rsidRPr="00D52C49" w:rsidRDefault="00C81034" w:rsidP="00C8103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D52C49">
              <w:rPr>
                <w:rFonts w:eastAsia="SimSun"/>
                <w:sz w:val="22"/>
                <w:szCs w:val="22"/>
                <w:lang w:eastAsia="zh-CN"/>
              </w:rPr>
              <w:t>Код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34" w:rsidRPr="00D52C49" w:rsidRDefault="00C81034" w:rsidP="00C81034">
            <w:pPr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D52C49">
              <w:rPr>
                <w:rFonts w:eastAsia="SimSun"/>
                <w:sz w:val="22"/>
                <w:szCs w:val="22"/>
                <w:lang w:eastAsia="zh-CN"/>
              </w:rPr>
              <w:t>Сумма (тыс.руб.)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45 224,8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B92526" w:rsidP="002853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диты кредитных организаций </w:t>
            </w:r>
            <w:r w:rsidR="00285347" w:rsidRPr="00285347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 329,9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 329,9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 xml:space="preserve">Получение кредитов от кредитных организаций бюджетами городских поселений в валюте Российской Федераци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2 00 00 13 0000 7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11 329,9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,0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2 00 00 13 0000 8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,0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,0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3 01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,0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,0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3 01 00 13 0000 7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,0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,0</w:t>
            </w:r>
          </w:p>
        </w:tc>
      </w:tr>
      <w:tr w:rsidR="00285347" w:rsidRPr="00D52C49" w:rsidTr="00EB310F">
        <w:trPr>
          <w:trHeight w:val="8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3 01 00 13 0000 8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,0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3 894,90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-283 791,4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-283 791,4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-283 791,4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5 02 01 13 0000 5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-283 791,4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17 686,3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17 686,3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17 686,3</w:t>
            </w:r>
          </w:p>
        </w:tc>
      </w:tr>
      <w:tr w:rsidR="00285347" w:rsidRPr="00D52C49" w:rsidTr="00EB310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347" w:rsidRPr="00285347" w:rsidRDefault="00285347" w:rsidP="00285347">
            <w:pPr>
              <w:jc w:val="both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000 01 05 02 01 13 0000 61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47" w:rsidRPr="00285347" w:rsidRDefault="00285347" w:rsidP="00285347">
            <w:pPr>
              <w:jc w:val="center"/>
              <w:rPr>
                <w:sz w:val="22"/>
                <w:szCs w:val="22"/>
              </w:rPr>
            </w:pPr>
            <w:r w:rsidRPr="00285347">
              <w:rPr>
                <w:sz w:val="22"/>
                <w:szCs w:val="22"/>
              </w:rPr>
              <w:t>317 686,3</w:t>
            </w:r>
          </w:p>
        </w:tc>
      </w:tr>
    </w:tbl>
    <w:p w:rsidR="0023588D" w:rsidRPr="008722BA" w:rsidRDefault="0023588D" w:rsidP="007B3146">
      <w:pPr>
        <w:tabs>
          <w:tab w:val="left" w:pos="727"/>
          <w:tab w:val="left" w:pos="3369"/>
        </w:tabs>
        <w:ind w:left="5387"/>
        <w:rPr>
          <w:rFonts w:eastAsia="SimSun"/>
          <w:sz w:val="24"/>
          <w:szCs w:val="24"/>
          <w:lang w:eastAsia="zh-CN"/>
        </w:rPr>
        <w:sectPr w:rsidR="0023588D" w:rsidRPr="008722BA" w:rsidSect="005F3AB3">
          <w:headerReference w:type="even" r:id="rId9"/>
          <w:footerReference w:type="even" r:id="rId10"/>
          <w:footerReference w:type="default" r:id="rId11"/>
          <w:pgSz w:w="11907" w:h="16840" w:code="9"/>
          <w:pgMar w:top="1134" w:right="851" w:bottom="1134" w:left="1701" w:header="567" w:footer="567" w:gutter="0"/>
          <w:cols w:space="720"/>
        </w:sectPr>
      </w:pPr>
    </w:p>
    <w:p w:rsidR="008801AA" w:rsidRPr="008722BA" w:rsidRDefault="00AF1315" w:rsidP="00064C9A">
      <w:pPr>
        <w:tabs>
          <w:tab w:val="left" w:pos="727"/>
          <w:tab w:val="left" w:pos="3369"/>
        </w:tabs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lastRenderedPageBreak/>
        <w:t>Приложение №</w:t>
      </w:r>
      <w:r w:rsidR="006D489D" w:rsidRPr="008722BA">
        <w:rPr>
          <w:rFonts w:eastAsia="SimSun"/>
          <w:sz w:val="22"/>
          <w:szCs w:val="22"/>
          <w:lang w:eastAsia="zh-CN"/>
        </w:rPr>
        <w:t xml:space="preserve"> </w:t>
      </w:r>
      <w:r w:rsidR="008801AA" w:rsidRPr="008722BA">
        <w:rPr>
          <w:rFonts w:eastAsia="SimSun"/>
          <w:sz w:val="22"/>
          <w:szCs w:val="22"/>
          <w:lang w:eastAsia="zh-CN"/>
        </w:rPr>
        <w:t>1</w:t>
      </w:r>
      <w:r w:rsidR="00347526" w:rsidRPr="008722BA">
        <w:rPr>
          <w:rFonts w:eastAsia="SimSun"/>
          <w:sz w:val="22"/>
          <w:szCs w:val="22"/>
          <w:lang w:eastAsia="zh-CN"/>
        </w:rPr>
        <w:t>3</w:t>
      </w:r>
    </w:p>
    <w:p w:rsidR="00064C9A" w:rsidRDefault="00AF1315" w:rsidP="00064C9A">
      <w:pPr>
        <w:tabs>
          <w:tab w:val="left" w:pos="727"/>
          <w:tab w:val="left" w:pos="3369"/>
        </w:tabs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к решению Думы</w:t>
      </w:r>
      <w:r w:rsidR="00064C9A"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 xml:space="preserve">Бодайбинского </w:t>
      </w:r>
    </w:p>
    <w:p w:rsidR="00AF1315" w:rsidRPr="008722BA" w:rsidRDefault="00AF1315" w:rsidP="00064C9A">
      <w:pPr>
        <w:tabs>
          <w:tab w:val="left" w:pos="727"/>
          <w:tab w:val="left" w:pos="3369"/>
        </w:tabs>
        <w:ind w:left="6096"/>
        <w:rPr>
          <w:rFonts w:eastAsia="SimSun"/>
          <w:sz w:val="22"/>
          <w:szCs w:val="22"/>
          <w:lang w:eastAsia="zh-CN"/>
        </w:rPr>
      </w:pPr>
      <w:r w:rsidRPr="008722BA">
        <w:rPr>
          <w:rFonts w:eastAsia="SimSun"/>
          <w:sz w:val="22"/>
          <w:szCs w:val="22"/>
          <w:lang w:eastAsia="zh-CN"/>
        </w:rPr>
        <w:t>городск</w:t>
      </w:r>
      <w:r w:rsidRPr="008722BA"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го поселения</w:t>
      </w:r>
    </w:p>
    <w:p w:rsidR="00405F1B" w:rsidRDefault="00E5223F" w:rsidP="00064C9A">
      <w:pPr>
        <w:ind w:left="6096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о</w:t>
      </w:r>
      <w:r w:rsidRPr="008722BA">
        <w:rPr>
          <w:rFonts w:eastAsia="SimSun"/>
          <w:sz w:val="22"/>
          <w:szCs w:val="22"/>
          <w:lang w:eastAsia="zh-CN"/>
        </w:rPr>
        <w:t>т 1</w:t>
      </w:r>
      <w:r>
        <w:rPr>
          <w:rFonts w:eastAsia="SimSun"/>
          <w:sz w:val="22"/>
          <w:szCs w:val="22"/>
          <w:lang w:eastAsia="zh-CN"/>
        </w:rPr>
        <w:t>3</w:t>
      </w:r>
      <w:r w:rsidRPr="008722BA">
        <w:rPr>
          <w:rFonts w:eastAsia="SimSun"/>
          <w:sz w:val="22"/>
          <w:szCs w:val="22"/>
          <w:lang w:eastAsia="zh-CN"/>
        </w:rPr>
        <w:t>.1</w:t>
      </w:r>
      <w:r w:rsidR="00064C9A">
        <w:rPr>
          <w:rFonts w:eastAsia="SimSun"/>
          <w:sz w:val="22"/>
          <w:szCs w:val="22"/>
          <w:lang w:eastAsia="zh-CN"/>
        </w:rPr>
        <w:t>1.</w:t>
      </w:r>
      <w:r w:rsidRPr="008722BA">
        <w:rPr>
          <w:rFonts w:eastAsia="SimSun"/>
          <w:sz w:val="22"/>
          <w:szCs w:val="22"/>
          <w:lang w:eastAsia="zh-CN"/>
        </w:rPr>
        <w:t>201</w:t>
      </w:r>
      <w:r>
        <w:rPr>
          <w:rFonts w:eastAsia="SimSun"/>
          <w:sz w:val="22"/>
          <w:szCs w:val="22"/>
          <w:lang w:eastAsia="zh-CN"/>
        </w:rPr>
        <w:t>8</w:t>
      </w:r>
      <w:r w:rsidR="00064C9A">
        <w:rPr>
          <w:rFonts w:eastAsia="SimSun"/>
          <w:sz w:val="22"/>
          <w:szCs w:val="22"/>
          <w:lang w:eastAsia="zh-CN"/>
        </w:rPr>
        <w:t xml:space="preserve"> </w:t>
      </w:r>
      <w:r w:rsidRPr="008722BA">
        <w:rPr>
          <w:rFonts w:eastAsia="SimSun"/>
          <w:sz w:val="22"/>
          <w:szCs w:val="22"/>
          <w:lang w:eastAsia="zh-CN"/>
        </w:rPr>
        <w:t>г. № 2</w:t>
      </w:r>
      <w:r>
        <w:rPr>
          <w:rFonts w:eastAsia="SimSun"/>
          <w:sz w:val="22"/>
          <w:szCs w:val="22"/>
          <w:lang w:eastAsia="zh-CN"/>
        </w:rPr>
        <w:t>5</w:t>
      </w:r>
      <w:r w:rsidRPr="008722BA">
        <w:rPr>
          <w:rFonts w:eastAsia="SimSun"/>
          <w:sz w:val="22"/>
          <w:szCs w:val="22"/>
          <w:lang w:eastAsia="zh-CN"/>
        </w:rPr>
        <w:t>-па</w:t>
      </w:r>
    </w:p>
    <w:p w:rsidR="00E5223F" w:rsidRDefault="00E5223F" w:rsidP="00E5223F">
      <w:pPr>
        <w:ind w:left="4950" w:firstLine="720"/>
        <w:rPr>
          <w:rFonts w:eastAsia="SimSun"/>
          <w:sz w:val="22"/>
          <w:szCs w:val="22"/>
          <w:lang w:eastAsia="zh-CN"/>
        </w:rPr>
      </w:pPr>
    </w:p>
    <w:p w:rsidR="00840BEB" w:rsidRPr="008722BA" w:rsidRDefault="005B65B6" w:rsidP="00840BEB">
      <w:pPr>
        <w:jc w:val="center"/>
        <w:rPr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 xml:space="preserve">Программа </w:t>
      </w:r>
      <w:r w:rsidR="00692A17" w:rsidRPr="008722BA">
        <w:rPr>
          <w:b/>
          <w:sz w:val="22"/>
          <w:szCs w:val="22"/>
          <w:lang w:eastAsia="zh-CN"/>
        </w:rPr>
        <w:t>муниципаль</w:t>
      </w:r>
      <w:r w:rsidRPr="008722BA">
        <w:rPr>
          <w:b/>
          <w:sz w:val="22"/>
          <w:szCs w:val="22"/>
          <w:lang w:eastAsia="zh-CN"/>
        </w:rPr>
        <w:t>ных внутренних заимствований</w:t>
      </w:r>
    </w:p>
    <w:p w:rsidR="005B65B6" w:rsidRDefault="005B65B6" w:rsidP="00840BEB">
      <w:pPr>
        <w:jc w:val="center"/>
        <w:rPr>
          <w:b/>
          <w:sz w:val="22"/>
          <w:szCs w:val="22"/>
          <w:lang w:eastAsia="zh-CN"/>
        </w:rPr>
      </w:pPr>
      <w:r w:rsidRPr="008722BA">
        <w:rPr>
          <w:b/>
          <w:sz w:val="22"/>
          <w:szCs w:val="22"/>
          <w:lang w:eastAsia="zh-CN"/>
        </w:rPr>
        <w:t>Бодайбинского муниципального образования на 201</w:t>
      </w:r>
      <w:r w:rsidR="00CF0B7D">
        <w:rPr>
          <w:b/>
          <w:sz w:val="22"/>
          <w:szCs w:val="22"/>
          <w:lang w:eastAsia="zh-CN"/>
        </w:rPr>
        <w:t>9</w:t>
      </w:r>
      <w:r w:rsidRPr="008722BA">
        <w:rPr>
          <w:b/>
          <w:sz w:val="22"/>
          <w:szCs w:val="22"/>
          <w:lang w:eastAsia="zh-CN"/>
        </w:rPr>
        <w:t xml:space="preserve"> год</w:t>
      </w:r>
      <w:r w:rsidR="007D255C">
        <w:rPr>
          <w:b/>
          <w:sz w:val="22"/>
          <w:szCs w:val="22"/>
          <w:lang w:eastAsia="zh-CN"/>
        </w:rPr>
        <w:t xml:space="preserve"> </w:t>
      </w:r>
    </w:p>
    <w:p w:rsidR="007D255C" w:rsidRPr="008722BA" w:rsidRDefault="00021F0F" w:rsidP="00840BEB">
      <w:pPr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и плановый период 2020 и 2021</w:t>
      </w:r>
      <w:r w:rsidR="007D255C">
        <w:rPr>
          <w:b/>
          <w:sz w:val="22"/>
          <w:szCs w:val="22"/>
          <w:lang w:eastAsia="zh-CN"/>
        </w:rPr>
        <w:t xml:space="preserve"> годов</w:t>
      </w:r>
    </w:p>
    <w:p w:rsidR="008E73CD" w:rsidRPr="008722BA" w:rsidRDefault="008E73CD" w:rsidP="005B65B6">
      <w:pPr>
        <w:jc w:val="center"/>
        <w:rPr>
          <w:sz w:val="22"/>
          <w:szCs w:val="22"/>
          <w:lang w:eastAsia="zh-CN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4106"/>
        <w:gridCol w:w="1843"/>
        <w:gridCol w:w="1701"/>
        <w:gridCol w:w="1701"/>
      </w:tblGrid>
      <w:tr w:rsidR="009506F4" w:rsidRPr="008722BA" w:rsidTr="00021F0F">
        <w:trPr>
          <w:trHeight w:val="3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06F4" w:rsidRPr="009506F4" w:rsidRDefault="009506F4" w:rsidP="009506F4">
            <w:pPr>
              <w:jc w:val="center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center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center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center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2021 год</w:t>
            </w:r>
          </w:p>
        </w:tc>
      </w:tr>
      <w:tr w:rsidR="009506F4" w:rsidRPr="008722BA" w:rsidTr="00150E31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6F4" w:rsidRPr="009506F4" w:rsidRDefault="009506F4" w:rsidP="009506F4">
            <w:pPr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11 3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22 5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-17 623,6</w:t>
            </w:r>
          </w:p>
        </w:tc>
      </w:tr>
      <w:tr w:rsidR="009506F4" w:rsidRPr="008722BA" w:rsidTr="009506F4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6F4" w:rsidRPr="009506F4" w:rsidRDefault="009506F4" w:rsidP="009506F4">
            <w:pPr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 </w:t>
            </w:r>
          </w:p>
        </w:tc>
      </w:tr>
      <w:tr w:rsidR="009506F4" w:rsidRPr="008722BA" w:rsidTr="008722BA">
        <w:trPr>
          <w:trHeight w:val="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6F4" w:rsidRPr="009506F4" w:rsidRDefault="009506F4" w:rsidP="009506F4">
            <w:pPr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1. Государственные ценные бумаги, номинальная стоимость которых указана в валюте Российской Федераци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</w:tr>
      <w:tr w:rsidR="009506F4" w:rsidRPr="008722BA" w:rsidTr="008722BA">
        <w:trPr>
          <w:trHeight w:val="13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6F4" w:rsidRPr="009506F4" w:rsidRDefault="009506F4" w:rsidP="009506F4">
            <w:pPr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</w:tr>
      <w:tr w:rsidR="009506F4" w:rsidRPr="008722BA" w:rsidTr="009506F4">
        <w:trPr>
          <w:trHeight w:val="23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6F4" w:rsidRPr="009506F4" w:rsidRDefault="009506F4" w:rsidP="009506F4">
            <w:pPr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</w:tr>
      <w:tr w:rsidR="009506F4" w:rsidRPr="008722BA" w:rsidTr="008722BA">
        <w:trPr>
          <w:trHeight w:val="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6F4" w:rsidRPr="009506F4" w:rsidRDefault="009506F4" w:rsidP="009506F4">
            <w:pPr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11 3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22 5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-17 623,6</w:t>
            </w:r>
          </w:p>
        </w:tc>
      </w:tr>
      <w:tr w:rsidR="009506F4" w:rsidRPr="008722BA" w:rsidTr="008722BA">
        <w:trPr>
          <w:trHeight w:val="11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6F4" w:rsidRPr="009506F4" w:rsidRDefault="009506F4" w:rsidP="009506F4">
            <w:pPr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11 3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22 5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</w:tr>
      <w:tr w:rsidR="009506F4" w:rsidRPr="008722BA" w:rsidTr="009506F4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6F4" w:rsidRPr="009506F4" w:rsidRDefault="009506F4" w:rsidP="009506F4">
            <w:pPr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17 623,6</w:t>
            </w:r>
          </w:p>
        </w:tc>
      </w:tr>
      <w:tr w:rsidR="009506F4" w:rsidRPr="008722BA" w:rsidTr="008722BA">
        <w:trPr>
          <w:trHeight w:val="7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6F4" w:rsidRPr="009506F4" w:rsidRDefault="009506F4" w:rsidP="009506F4">
            <w:pPr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 xml:space="preserve">3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</w:tr>
      <w:tr w:rsidR="009506F4" w:rsidRPr="008722BA" w:rsidTr="008722BA">
        <w:trPr>
          <w:trHeight w:val="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6F4" w:rsidRPr="009506F4" w:rsidRDefault="009506F4" w:rsidP="009506F4">
            <w:pPr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</w:tr>
      <w:tr w:rsidR="009506F4" w:rsidRPr="008722BA" w:rsidTr="009506F4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6F4" w:rsidRPr="009506F4" w:rsidRDefault="009506F4" w:rsidP="009506F4">
            <w:pPr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</w:tr>
      <w:tr w:rsidR="009506F4" w:rsidRPr="008722BA" w:rsidTr="008722BA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6F4" w:rsidRPr="009506F4" w:rsidRDefault="009506F4" w:rsidP="009506F4">
            <w:pPr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из них на пополнение остатков средств на счетах бюджетов субъектов Российской Федераци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</w:tr>
      <w:tr w:rsidR="009506F4" w:rsidRPr="008722BA" w:rsidTr="008722BA">
        <w:trPr>
          <w:trHeight w:val="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06F4" w:rsidRPr="009506F4" w:rsidRDefault="009506F4" w:rsidP="009506F4">
            <w:pPr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06F4" w:rsidRPr="009506F4" w:rsidRDefault="009506F4" w:rsidP="009506F4">
            <w:pPr>
              <w:jc w:val="right"/>
              <w:rPr>
                <w:sz w:val="22"/>
                <w:szCs w:val="22"/>
              </w:rPr>
            </w:pPr>
            <w:r w:rsidRPr="009506F4">
              <w:rPr>
                <w:sz w:val="22"/>
                <w:szCs w:val="22"/>
              </w:rPr>
              <w:t>0,0</w:t>
            </w:r>
          </w:p>
        </w:tc>
      </w:tr>
    </w:tbl>
    <w:p w:rsidR="00064C9A" w:rsidRPr="008722BA" w:rsidRDefault="00064C9A" w:rsidP="00347F70">
      <w:pPr>
        <w:jc w:val="center"/>
        <w:rPr>
          <w:sz w:val="24"/>
        </w:rPr>
      </w:pPr>
    </w:p>
    <w:sectPr w:rsidR="00064C9A" w:rsidRPr="008722BA" w:rsidSect="00033417">
      <w:pgSz w:w="11907" w:h="16840" w:code="9"/>
      <w:pgMar w:top="1134" w:right="851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27" w:rsidRDefault="00025027">
      <w:r>
        <w:separator/>
      </w:r>
    </w:p>
  </w:endnote>
  <w:endnote w:type="continuationSeparator" w:id="0">
    <w:p w:rsidR="00025027" w:rsidRDefault="0002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4B" w:rsidRDefault="0004514B" w:rsidP="006D489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514B" w:rsidRDefault="0004514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4B" w:rsidRDefault="0004514B" w:rsidP="006D489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2911">
      <w:rPr>
        <w:rStyle w:val="a6"/>
        <w:noProof/>
      </w:rPr>
      <w:t>1</w:t>
    </w:r>
    <w:r>
      <w:rPr>
        <w:rStyle w:val="a6"/>
      </w:rPr>
      <w:fldChar w:fldCharType="end"/>
    </w:r>
  </w:p>
  <w:p w:rsidR="0004514B" w:rsidRDefault="0004514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27" w:rsidRDefault="00025027">
      <w:r>
        <w:separator/>
      </w:r>
    </w:p>
  </w:footnote>
  <w:footnote w:type="continuationSeparator" w:id="0">
    <w:p w:rsidR="00025027" w:rsidRDefault="0002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4B" w:rsidRDefault="0004514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514B" w:rsidRDefault="000451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12DA"/>
    <w:multiLevelType w:val="hybridMultilevel"/>
    <w:tmpl w:val="D58C0A1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158DA"/>
    <w:multiLevelType w:val="hybridMultilevel"/>
    <w:tmpl w:val="BB16E61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4C04CCA"/>
    <w:multiLevelType w:val="hybridMultilevel"/>
    <w:tmpl w:val="4E3E0110"/>
    <w:lvl w:ilvl="0" w:tplc="1A5204AE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C13299D"/>
    <w:multiLevelType w:val="hybridMultilevel"/>
    <w:tmpl w:val="30FA4340"/>
    <w:lvl w:ilvl="0" w:tplc="1A5204A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24F65EC"/>
    <w:multiLevelType w:val="hybridMultilevel"/>
    <w:tmpl w:val="91C47786"/>
    <w:lvl w:ilvl="0" w:tplc="CAC22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1872F0">
      <w:numFmt w:val="none"/>
      <w:lvlText w:val=""/>
      <w:lvlJc w:val="left"/>
      <w:pPr>
        <w:tabs>
          <w:tab w:val="num" w:pos="360"/>
        </w:tabs>
      </w:pPr>
    </w:lvl>
    <w:lvl w:ilvl="2" w:tplc="FFA2B350">
      <w:numFmt w:val="none"/>
      <w:lvlText w:val=""/>
      <w:lvlJc w:val="left"/>
      <w:pPr>
        <w:tabs>
          <w:tab w:val="num" w:pos="360"/>
        </w:tabs>
      </w:pPr>
    </w:lvl>
    <w:lvl w:ilvl="3" w:tplc="B914D678">
      <w:numFmt w:val="none"/>
      <w:lvlText w:val=""/>
      <w:lvlJc w:val="left"/>
      <w:pPr>
        <w:tabs>
          <w:tab w:val="num" w:pos="360"/>
        </w:tabs>
      </w:pPr>
    </w:lvl>
    <w:lvl w:ilvl="4" w:tplc="33C0B19E">
      <w:numFmt w:val="none"/>
      <w:lvlText w:val=""/>
      <w:lvlJc w:val="left"/>
      <w:pPr>
        <w:tabs>
          <w:tab w:val="num" w:pos="360"/>
        </w:tabs>
      </w:pPr>
    </w:lvl>
    <w:lvl w:ilvl="5" w:tplc="B04ABDE0">
      <w:numFmt w:val="none"/>
      <w:lvlText w:val=""/>
      <w:lvlJc w:val="left"/>
      <w:pPr>
        <w:tabs>
          <w:tab w:val="num" w:pos="360"/>
        </w:tabs>
      </w:pPr>
    </w:lvl>
    <w:lvl w:ilvl="6" w:tplc="BBE24BC2">
      <w:numFmt w:val="none"/>
      <w:lvlText w:val=""/>
      <w:lvlJc w:val="left"/>
      <w:pPr>
        <w:tabs>
          <w:tab w:val="num" w:pos="360"/>
        </w:tabs>
      </w:pPr>
    </w:lvl>
    <w:lvl w:ilvl="7" w:tplc="C4DCBB74">
      <w:numFmt w:val="none"/>
      <w:lvlText w:val=""/>
      <w:lvlJc w:val="left"/>
      <w:pPr>
        <w:tabs>
          <w:tab w:val="num" w:pos="360"/>
        </w:tabs>
      </w:pPr>
    </w:lvl>
    <w:lvl w:ilvl="8" w:tplc="C238532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5027A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4851C5"/>
    <w:multiLevelType w:val="multilevel"/>
    <w:tmpl w:val="7C9252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1B22EED"/>
    <w:multiLevelType w:val="hybridMultilevel"/>
    <w:tmpl w:val="17B00E3E"/>
    <w:lvl w:ilvl="0" w:tplc="01F0C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7E2D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4C2D68"/>
    <w:multiLevelType w:val="hybridMultilevel"/>
    <w:tmpl w:val="51A8FF98"/>
    <w:lvl w:ilvl="0" w:tplc="041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48FA5B66"/>
    <w:multiLevelType w:val="singleLevel"/>
    <w:tmpl w:val="31528C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EBC3BC5"/>
    <w:multiLevelType w:val="hybridMultilevel"/>
    <w:tmpl w:val="D7741896"/>
    <w:lvl w:ilvl="0" w:tplc="D9F2A2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26E199C"/>
    <w:multiLevelType w:val="hybridMultilevel"/>
    <w:tmpl w:val="E4A41A0C"/>
    <w:lvl w:ilvl="0" w:tplc="8F1CB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0539C9"/>
    <w:multiLevelType w:val="multilevel"/>
    <w:tmpl w:val="4E7EBCE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72660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62955E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FEF3C5E"/>
    <w:multiLevelType w:val="hybridMultilevel"/>
    <w:tmpl w:val="4E7EBCE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FC"/>
    <w:rsid w:val="00005455"/>
    <w:rsid w:val="00006143"/>
    <w:rsid w:val="00010218"/>
    <w:rsid w:val="000126E8"/>
    <w:rsid w:val="00021F0F"/>
    <w:rsid w:val="000230EC"/>
    <w:rsid w:val="00025027"/>
    <w:rsid w:val="00031B2F"/>
    <w:rsid w:val="00032932"/>
    <w:rsid w:val="00033417"/>
    <w:rsid w:val="00034B43"/>
    <w:rsid w:val="000368C1"/>
    <w:rsid w:val="000374D2"/>
    <w:rsid w:val="00037D89"/>
    <w:rsid w:val="0004108A"/>
    <w:rsid w:val="00043191"/>
    <w:rsid w:val="00043E1E"/>
    <w:rsid w:val="0004514B"/>
    <w:rsid w:val="0004585B"/>
    <w:rsid w:val="00047A6C"/>
    <w:rsid w:val="00051E55"/>
    <w:rsid w:val="00051E7E"/>
    <w:rsid w:val="00053EC3"/>
    <w:rsid w:val="00057BFF"/>
    <w:rsid w:val="00064C9A"/>
    <w:rsid w:val="00067F21"/>
    <w:rsid w:val="00071F22"/>
    <w:rsid w:val="00072620"/>
    <w:rsid w:val="00077E7B"/>
    <w:rsid w:val="000808B8"/>
    <w:rsid w:val="00081C77"/>
    <w:rsid w:val="000820F8"/>
    <w:rsid w:val="000823B6"/>
    <w:rsid w:val="00082701"/>
    <w:rsid w:val="00086579"/>
    <w:rsid w:val="00086602"/>
    <w:rsid w:val="00087534"/>
    <w:rsid w:val="0009076E"/>
    <w:rsid w:val="00092BC3"/>
    <w:rsid w:val="00092DB8"/>
    <w:rsid w:val="00094F40"/>
    <w:rsid w:val="00095529"/>
    <w:rsid w:val="00095DE1"/>
    <w:rsid w:val="000A1A47"/>
    <w:rsid w:val="000A7AC0"/>
    <w:rsid w:val="000B0352"/>
    <w:rsid w:val="000C1F5B"/>
    <w:rsid w:val="000C6B68"/>
    <w:rsid w:val="000C7B2D"/>
    <w:rsid w:val="000D0D34"/>
    <w:rsid w:val="000D1887"/>
    <w:rsid w:val="000D3EC9"/>
    <w:rsid w:val="000D704D"/>
    <w:rsid w:val="000E0713"/>
    <w:rsid w:val="000E182D"/>
    <w:rsid w:val="000E647F"/>
    <w:rsid w:val="000E68CC"/>
    <w:rsid w:val="000F02EB"/>
    <w:rsid w:val="000F28EA"/>
    <w:rsid w:val="000F5D55"/>
    <w:rsid w:val="000F6BF9"/>
    <w:rsid w:val="0010392D"/>
    <w:rsid w:val="00103B65"/>
    <w:rsid w:val="00107A08"/>
    <w:rsid w:val="0011239B"/>
    <w:rsid w:val="00117F46"/>
    <w:rsid w:val="00120290"/>
    <w:rsid w:val="00122028"/>
    <w:rsid w:val="001274A1"/>
    <w:rsid w:val="001308E9"/>
    <w:rsid w:val="00132BAC"/>
    <w:rsid w:val="001337C9"/>
    <w:rsid w:val="00141207"/>
    <w:rsid w:val="00146215"/>
    <w:rsid w:val="00150E31"/>
    <w:rsid w:val="00152A54"/>
    <w:rsid w:val="00152BFE"/>
    <w:rsid w:val="001630DA"/>
    <w:rsid w:val="00164D8C"/>
    <w:rsid w:val="0016578A"/>
    <w:rsid w:val="0017015A"/>
    <w:rsid w:val="0017359D"/>
    <w:rsid w:val="00174A1D"/>
    <w:rsid w:val="00176129"/>
    <w:rsid w:val="00180E47"/>
    <w:rsid w:val="00182ADB"/>
    <w:rsid w:val="00183390"/>
    <w:rsid w:val="0019230E"/>
    <w:rsid w:val="001931AF"/>
    <w:rsid w:val="00193DB3"/>
    <w:rsid w:val="0019513D"/>
    <w:rsid w:val="00195290"/>
    <w:rsid w:val="001A1A9B"/>
    <w:rsid w:val="001A1B80"/>
    <w:rsid w:val="001A22AA"/>
    <w:rsid w:val="001A50E2"/>
    <w:rsid w:val="001D1C85"/>
    <w:rsid w:val="001D5EA3"/>
    <w:rsid w:val="001D5EED"/>
    <w:rsid w:val="001D5FCA"/>
    <w:rsid w:val="001F07B9"/>
    <w:rsid w:val="001F3D01"/>
    <w:rsid w:val="001F7D0E"/>
    <w:rsid w:val="00201FC5"/>
    <w:rsid w:val="0020222B"/>
    <w:rsid w:val="002078EA"/>
    <w:rsid w:val="00211893"/>
    <w:rsid w:val="002121E6"/>
    <w:rsid w:val="002138BB"/>
    <w:rsid w:val="002157A9"/>
    <w:rsid w:val="00221A55"/>
    <w:rsid w:val="002232F5"/>
    <w:rsid w:val="002266B7"/>
    <w:rsid w:val="00227F13"/>
    <w:rsid w:val="00231097"/>
    <w:rsid w:val="00232D1B"/>
    <w:rsid w:val="00235612"/>
    <w:rsid w:val="0023588D"/>
    <w:rsid w:val="00240946"/>
    <w:rsid w:val="00240E90"/>
    <w:rsid w:val="00241C3F"/>
    <w:rsid w:val="00243A06"/>
    <w:rsid w:val="00244820"/>
    <w:rsid w:val="00246089"/>
    <w:rsid w:val="00250C9D"/>
    <w:rsid w:val="0025794A"/>
    <w:rsid w:val="00260C86"/>
    <w:rsid w:val="002623E4"/>
    <w:rsid w:val="00262FA4"/>
    <w:rsid w:val="00264E5D"/>
    <w:rsid w:val="002650ED"/>
    <w:rsid w:val="002672E3"/>
    <w:rsid w:val="00270D8B"/>
    <w:rsid w:val="002721C1"/>
    <w:rsid w:val="00273D12"/>
    <w:rsid w:val="00275D1D"/>
    <w:rsid w:val="00276DC7"/>
    <w:rsid w:val="002836ED"/>
    <w:rsid w:val="00285347"/>
    <w:rsid w:val="002927AA"/>
    <w:rsid w:val="00294768"/>
    <w:rsid w:val="0029593B"/>
    <w:rsid w:val="002B21C5"/>
    <w:rsid w:val="002B2D67"/>
    <w:rsid w:val="002B326F"/>
    <w:rsid w:val="002B7C7D"/>
    <w:rsid w:val="002C32EB"/>
    <w:rsid w:val="002D1DA7"/>
    <w:rsid w:val="002D6A82"/>
    <w:rsid w:val="002F3809"/>
    <w:rsid w:val="002F4AB0"/>
    <w:rsid w:val="003018FA"/>
    <w:rsid w:val="0030211B"/>
    <w:rsid w:val="00305213"/>
    <w:rsid w:val="00314185"/>
    <w:rsid w:val="00317F19"/>
    <w:rsid w:val="00322911"/>
    <w:rsid w:val="00331E31"/>
    <w:rsid w:val="00333217"/>
    <w:rsid w:val="00337281"/>
    <w:rsid w:val="0034080D"/>
    <w:rsid w:val="00341069"/>
    <w:rsid w:val="00344624"/>
    <w:rsid w:val="00347526"/>
    <w:rsid w:val="00347F70"/>
    <w:rsid w:val="00352A94"/>
    <w:rsid w:val="00356458"/>
    <w:rsid w:val="003575B6"/>
    <w:rsid w:val="00360CC9"/>
    <w:rsid w:val="00371CC6"/>
    <w:rsid w:val="00374044"/>
    <w:rsid w:val="003806C4"/>
    <w:rsid w:val="00380B65"/>
    <w:rsid w:val="00382136"/>
    <w:rsid w:val="00385823"/>
    <w:rsid w:val="00387168"/>
    <w:rsid w:val="00387462"/>
    <w:rsid w:val="003904B6"/>
    <w:rsid w:val="003905C9"/>
    <w:rsid w:val="00397AF2"/>
    <w:rsid w:val="003A202E"/>
    <w:rsid w:val="003A4300"/>
    <w:rsid w:val="003A5C07"/>
    <w:rsid w:val="003A7912"/>
    <w:rsid w:val="003B50C6"/>
    <w:rsid w:val="003B670B"/>
    <w:rsid w:val="003B774E"/>
    <w:rsid w:val="003C3C35"/>
    <w:rsid w:val="003C3F93"/>
    <w:rsid w:val="003C5040"/>
    <w:rsid w:val="003C75B5"/>
    <w:rsid w:val="003D5242"/>
    <w:rsid w:val="003F1C6E"/>
    <w:rsid w:val="0040169A"/>
    <w:rsid w:val="004024BC"/>
    <w:rsid w:val="00405F1B"/>
    <w:rsid w:val="00411180"/>
    <w:rsid w:val="00411333"/>
    <w:rsid w:val="00412ED1"/>
    <w:rsid w:val="00416C50"/>
    <w:rsid w:val="0042042C"/>
    <w:rsid w:val="00424D93"/>
    <w:rsid w:val="00426A44"/>
    <w:rsid w:val="00427127"/>
    <w:rsid w:val="00427764"/>
    <w:rsid w:val="00430912"/>
    <w:rsid w:val="004330E9"/>
    <w:rsid w:val="00435469"/>
    <w:rsid w:val="004518BD"/>
    <w:rsid w:val="00457DCD"/>
    <w:rsid w:val="00457F28"/>
    <w:rsid w:val="004619A9"/>
    <w:rsid w:val="00475054"/>
    <w:rsid w:val="004760AC"/>
    <w:rsid w:val="004776AD"/>
    <w:rsid w:val="00480507"/>
    <w:rsid w:val="004904A5"/>
    <w:rsid w:val="00490E4D"/>
    <w:rsid w:val="00492308"/>
    <w:rsid w:val="004A1584"/>
    <w:rsid w:val="004A2F67"/>
    <w:rsid w:val="004A4075"/>
    <w:rsid w:val="004C06E8"/>
    <w:rsid w:val="004C0E82"/>
    <w:rsid w:val="004C4B11"/>
    <w:rsid w:val="004D3E78"/>
    <w:rsid w:val="004D3F6F"/>
    <w:rsid w:val="004D61CC"/>
    <w:rsid w:val="004E4004"/>
    <w:rsid w:val="004E6046"/>
    <w:rsid w:val="004E7DE6"/>
    <w:rsid w:val="004F138E"/>
    <w:rsid w:val="005000E4"/>
    <w:rsid w:val="00510FE5"/>
    <w:rsid w:val="005144AB"/>
    <w:rsid w:val="005149BC"/>
    <w:rsid w:val="00521A8C"/>
    <w:rsid w:val="00522F6B"/>
    <w:rsid w:val="00530C4E"/>
    <w:rsid w:val="00531CDA"/>
    <w:rsid w:val="005335BE"/>
    <w:rsid w:val="0053686F"/>
    <w:rsid w:val="00542C2E"/>
    <w:rsid w:val="00552738"/>
    <w:rsid w:val="00552F40"/>
    <w:rsid w:val="00553A2D"/>
    <w:rsid w:val="00554972"/>
    <w:rsid w:val="00554D11"/>
    <w:rsid w:val="0055661E"/>
    <w:rsid w:val="00562D46"/>
    <w:rsid w:val="00566950"/>
    <w:rsid w:val="00573C98"/>
    <w:rsid w:val="00583FC3"/>
    <w:rsid w:val="00584EEB"/>
    <w:rsid w:val="0058565A"/>
    <w:rsid w:val="00592CA1"/>
    <w:rsid w:val="005A260E"/>
    <w:rsid w:val="005A263A"/>
    <w:rsid w:val="005A34AE"/>
    <w:rsid w:val="005A5228"/>
    <w:rsid w:val="005B1327"/>
    <w:rsid w:val="005B65B6"/>
    <w:rsid w:val="005B674F"/>
    <w:rsid w:val="005B6FE8"/>
    <w:rsid w:val="005C28B3"/>
    <w:rsid w:val="005C5F66"/>
    <w:rsid w:val="005D5FEB"/>
    <w:rsid w:val="005E2CE3"/>
    <w:rsid w:val="005E5954"/>
    <w:rsid w:val="005F3AB3"/>
    <w:rsid w:val="005F520B"/>
    <w:rsid w:val="005F6BD0"/>
    <w:rsid w:val="00602593"/>
    <w:rsid w:val="00603317"/>
    <w:rsid w:val="00604F00"/>
    <w:rsid w:val="00606811"/>
    <w:rsid w:val="006103D3"/>
    <w:rsid w:val="0061099F"/>
    <w:rsid w:val="00613148"/>
    <w:rsid w:val="00614E5F"/>
    <w:rsid w:val="00621FF1"/>
    <w:rsid w:val="00624709"/>
    <w:rsid w:val="00633CD7"/>
    <w:rsid w:val="0063520F"/>
    <w:rsid w:val="00635BCE"/>
    <w:rsid w:val="00636193"/>
    <w:rsid w:val="006460F8"/>
    <w:rsid w:val="00647A4B"/>
    <w:rsid w:val="006512AC"/>
    <w:rsid w:val="00652B2F"/>
    <w:rsid w:val="00653CBF"/>
    <w:rsid w:val="00654A31"/>
    <w:rsid w:val="00660705"/>
    <w:rsid w:val="0066127D"/>
    <w:rsid w:val="0066280F"/>
    <w:rsid w:val="00664E0E"/>
    <w:rsid w:val="0066732F"/>
    <w:rsid w:val="0067077F"/>
    <w:rsid w:val="00672286"/>
    <w:rsid w:val="006741B8"/>
    <w:rsid w:val="00674542"/>
    <w:rsid w:val="006749A3"/>
    <w:rsid w:val="006762A1"/>
    <w:rsid w:val="006814EF"/>
    <w:rsid w:val="00692A17"/>
    <w:rsid w:val="00694A5D"/>
    <w:rsid w:val="00696071"/>
    <w:rsid w:val="00696C12"/>
    <w:rsid w:val="006973DD"/>
    <w:rsid w:val="00697B4A"/>
    <w:rsid w:val="006A38EC"/>
    <w:rsid w:val="006A3C34"/>
    <w:rsid w:val="006A45EC"/>
    <w:rsid w:val="006B25A3"/>
    <w:rsid w:val="006B283D"/>
    <w:rsid w:val="006C28F3"/>
    <w:rsid w:val="006C41D5"/>
    <w:rsid w:val="006C57B5"/>
    <w:rsid w:val="006C5F61"/>
    <w:rsid w:val="006C6F08"/>
    <w:rsid w:val="006D0B79"/>
    <w:rsid w:val="006D187C"/>
    <w:rsid w:val="006D3B88"/>
    <w:rsid w:val="006D489D"/>
    <w:rsid w:val="006E0F70"/>
    <w:rsid w:val="006E15C3"/>
    <w:rsid w:val="006E4DCC"/>
    <w:rsid w:val="006E77BA"/>
    <w:rsid w:val="006F0DF0"/>
    <w:rsid w:val="00701E82"/>
    <w:rsid w:val="007031D7"/>
    <w:rsid w:val="00704EC9"/>
    <w:rsid w:val="007153F6"/>
    <w:rsid w:val="00722ECC"/>
    <w:rsid w:val="007232F0"/>
    <w:rsid w:val="00724A40"/>
    <w:rsid w:val="00732097"/>
    <w:rsid w:val="007409EA"/>
    <w:rsid w:val="007464C7"/>
    <w:rsid w:val="00752752"/>
    <w:rsid w:val="00752D59"/>
    <w:rsid w:val="00752EF3"/>
    <w:rsid w:val="00753A33"/>
    <w:rsid w:val="00756DDA"/>
    <w:rsid w:val="00757D0F"/>
    <w:rsid w:val="00765C0A"/>
    <w:rsid w:val="00766203"/>
    <w:rsid w:val="00766221"/>
    <w:rsid w:val="0077315F"/>
    <w:rsid w:val="00773F14"/>
    <w:rsid w:val="00776715"/>
    <w:rsid w:val="00784D18"/>
    <w:rsid w:val="0078758C"/>
    <w:rsid w:val="00791A5B"/>
    <w:rsid w:val="007963CE"/>
    <w:rsid w:val="007A6D6F"/>
    <w:rsid w:val="007B0D34"/>
    <w:rsid w:val="007B3146"/>
    <w:rsid w:val="007C0404"/>
    <w:rsid w:val="007C6883"/>
    <w:rsid w:val="007C7651"/>
    <w:rsid w:val="007D255C"/>
    <w:rsid w:val="007D5E78"/>
    <w:rsid w:val="007D61D0"/>
    <w:rsid w:val="007D6455"/>
    <w:rsid w:val="007D7101"/>
    <w:rsid w:val="007E1873"/>
    <w:rsid w:val="007E2438"/>
    <w:rsid w:val="007E7BD4"/>
    <w:rsid w:val="007F3F3C"/>
    <w:rsid w:val="007F5996"/>
    <w:rsid w:val="007F5B93"/>
    <w:rsid w:val="007F6F91"/>
    <w:rsid w:val="00800287"/>
    <w:rsid w:val="00802306"/>
    <w:rsid w:val="00803BEF"/>
    <w:rsid w:val="00804B41"/>
    <w:rsid w:val="008074A5"/>
    <w:rsid w:val="008075D3"/>
    <w:rsid w:val="00812F78"/>
    <w:rsid w:val="00814674"/>
    <w:rsid w:val="008201E5"/>
    <w:rsid w:val="00823299"/>
    <w:rsid w:val="008238AF"/>
    <w:rsid w:val="00825A4E"/>
    <w:rsid w:val="00831AA0"/>
    <w:rsid w:val="008355DA"/>
    <w:rsid w:val="00835A38"/>
    <w:rsid w:val="00837765"/>
    <w:rsid w:val="00840BEB"/>
    <w:rsid w:val="00844093"/>
    <w:rsid w:val="00844775"/>
    <w:rsid w:val="00844D53"/>
    <w:rsid w:val="00844DBF"/>
    <w:rsid w:val="00855CF2"/>
    <w:rsid w:val="00860CAC"/>
    <w:rsid w:val="00864157"/>
    <w:rsid w:val="00865585"/>
    <w:rsid w:val="00867279"/>
    <w:rsid w:val="00867A96"/>
    <w:rsid w:val="008711F9"/>
    <w:rsid w:val="008722BA"/>
    <w:rsid w:val="008730D7"/>
    <w:rsid w:val="00873CF8"/>
    <w:rsid w:val="008760F7"/>
    <w:rsid w:val="008801AA"/>
    <w:rsid w:val="00880ECA"/>
    <w:rsid w:val="00884CB4"/>
    <w:rsid w:val="008A0D97"/>
    <w:rsid w:val="008A5A34"/>
    <w:rsid w:val="008B0239"/>
    <w:rsid w:val="008B2756"/>
    <w:rsid w:val="008B7594"/>
    <w:rsid w:val="008C1387"/>
    <w:rsid w:val="008C29BD"/>
    <w:rsid w:val="008C496A"/>
    <w:rsid w:val="008C4E92"/>
    <w:rsid w:val="008C63E2"/>
    <w:rsid w:val="008C6E76"/>
    <w:rsid w:val="008C6FFD"/>
    <w:rsid w:val="008C7546"/>
    <w:rsid w:val="008C75C9"/>
    <w:rsid w:val="008D31A3"/>
    <w:rsid w:val="008D6AF5"/>
    <w:rsid w:val="008D6EBC"/>
    <w:rsid w:val="008E5E30"/>
    <w:rsid w:val="008E73CD"/>
    <w:rsid w:val="008F27FC"/>
    <w:rsid w:val="008F700D"/>
    <w:rsid w:val="008F724E"/>
    <w:rsid w:val="0090198F"/>
    <w:rsid w:val="00901FF2"/>
    <w:rsid w:val="00902101"/>
    <w:rsid w:val="0090244D"/>
    <w:rsid w:val="0090421F"/>
    <w:rsid w:val="00906B1B"/>
    <w:rsid w:val="009114D0"/>
    <w:rsid w:val="00920D99"/>
    <w:rsid w:val="0093083B"/>
    <w:rsid w:val="00931E9F"/>
    <w:rsid w:val="009355AD"/>
    <w:rsid w:val="00937500"/>
    <w:rsid w:val="0094097D"/>
    <w:rsid w:val="0094731D"/>
    <w:rsid w:val="009506F4"/>
    <w:rsid w:val="0095327E"/>
    <w:rsid w:val="00954922"/>
    <w:rsid w:val="00957A68"/>
    <w:rsid w:val="0096056C"/>
    <w:rsid w:val="00961806"/>
    <w:rsid w:val="009746DE"/>
    <w:rsid w:val="00977188"/>
    <w:rsid w:val="00984DB4"/>
    <w:rsid w:val="00992F5F"/>
    <w:rsid w:val="009A04ED"/>
    <w:rsid w:val="009A52F9"/>
    <w:rsid w:val="009A6033"/>
    <w:rsid w:val="009A7DE2"/>
    <w:rsid w:val="009A7EC7"/>
    <w:rsid w:val="009B00D1"/>
    <w:rsid w:val="009B2E0F"/>
    <w:rsid w:val="009B4C6C"/>
    <w:rsid w:val="009B59E6"/>
    <w:rsid w:val="009B6C87"/>
    <w:rsid w:val="009C185E"/>
    <w:rsid w:val="009C2563"/>
    <w:rsid w:val="009C2D04"/>
    <w:rsid w:val="009C3C45"/>
    <w:rsid w:val="009C4E5F"/>
    <w:rsid w:val="009D3C37"/>
    <w:rsid w:val="009E3227"/>
    <w:rsid w:val="009E6765"/>
    <w:rsid w:val="009E6BE3"/>
    <w:rsid w:val="009F2FE3"/>
    <w:rsid w:val="009F3DC3"/>
    <w:rsid w:val="00A037F6"/>
    <w:rsid w:val="00A050F0"/>
    <w:rsid w:val="00A06503"/>
    <w:rsid w:val="00A10989"/>
    <w:rsid w:val="00A10A12"/>
    <w:rsid w:val="00A10D30"/>
    <w:rsid w:val="00A11442"/>
    <w:rsid w:val="00A13679"/>
    <w:rsid w:val="00A202FD"/>
    <w:rsid w:val="00A253E1"/>
    <w:rsid w:val="00A32750"/>
    <w:rsid w:val="00A35C92"/>
    <w:rsid w:val="00A3616E"/>
    <w:rsid w:val="00A37CDE"/>
    <w:rsid w:val="00A415EC"/>
    <w:rsid w:val="00A4705A"/>
    <w:rsid w:val="00A61225"/>
    <w:rsid w:val="00A62D10"/>
    <w:rsid w:val="00A633AE"/>
    <w:rsid w:val="00A64805"/>
    <w:rsid w:val="00A65E57"/>
    <w:rsid w:val="00A66D1F"/>
    <w:rsid w:val="00A74BBF"/>
    <w:rsid w:val="00A822A4"/>
    <w:rsid w:val="00A83513"/>
    <w:rsid w:val="00A922FB"/>
    <w:rsid w:val="00A9366A"/>
    <w:rsid w:val="00A9528C"/>
    <w:rsid w:val="00A97E67"/>
    <w:rsid w:val="00AA0CFB"/>
    <w:rsid w:val="00AA2939"/>
    <w:rsid w:val="00AA7133"/>
    <w:rsid w:val="00AA77A8"/>
    <w:rsid w:val="00AB4706"/>
    <w:rsid w:val="00AC1487"/>
    <w:rsid w:val="00AC1BE3"/>
    <w:rsid w:val="00AC4654"/>
    <w:rsid w:val="00AC6DFC"/>
    <w:rsid w:val="00AD1026"/>
    <w:rsid w:val="00AD1979"/>
    <w:rsid w:val="00AD28F8"/>
    <w:rsid w:val="00AD2AAA"/>
    <w:rsid w:val="00AD2FDD"/>
    <w:rsid w:val="00AD685D"/>
    <w:rsid w:val="00AE0200"/>
    <w:rsid w:val="00AE0B8B"/>
    <w:rsid w:val="00AE41CE"/>
    <w:rsid w:val="00AE72BF"/>
    <w:rsid w:val="00AF1315"/>
    <w:rsid w:val="00AF721E"/>
    <w:rsid w:val="00B023DE"/>
    <w:rsid w:val="00B02788"/>
    <w:rsid w:val="00B03F67"/>
    <w:rsid w:val="00B053B8"/>
    <w:rsid w:val="00B058AC"/>
    <w:rsid w:val="00B07D11"/>
    <w:rsid w:val="00B10E01"/>
    <w:rsid w:val="00B12811"/>
    <w:rsid w:val="00B150C8"/>
    <w:rsid w:val="00B26EE0"/>
    <w:rsid w:val="00B31BBB"/>
    <w:rsid w:val="00B3399B"/>
    <w:rsid w:val="00B376B9"/>
    <w:rsid w:val="00B41280"/>
    <w:rsid w:val="00B46B22"/>
    <w:rsid w:val="00B46CC7"/>
    <w:rsid w:val="00B4704E"/>
    <w:rsid w:val="00B51778"/>
    <w:rsid w:val="00B52724"/>
    <w:rsid w:val="00B53FBF"/>
    <w:rsid w:val="00B57812"/>
    <w:rsid w:val="00B60A27"/>
    <w:rsid w:val="00B63564"/>
    <w:rsid w:val="00B637DC"/>
    <w:rsid w:val="00B67524"/>
    <w:rsid w:val="00B7111A"/>
    <w:rsid w:val="00B71416"/>
    <w:rsid w:val="00B71C87"/>
    <w:rsid w:val="00B80120"/>
    <w:rsid w:val="00B85AC8"/>
    <w:rsid w:val="00B8621D"/>
    <w:rsid w:val="00B867AD"/>
    <w:rsid w:val="00B87751"/>
    <w:rsid w:val="00B9155C"/>
    <w:rsid w:val="00B92526"/>
    <w:rsid w:val="00BA455A"/>
    <w:rsid w:val="00BB0E00"/>
    <w:rsid w:val="00BC13E1"/>
    <w:rsid w:val="00BC2FE4"/>
    <w:rsid w:val="00BD1392"/>
    <w:rsid w:val="00BD1CD5"/>
    <w:rsid w:val="00BD1D86"/>
    <w:rsid w:val="00BD2574"/>
    <w:rsid w:val="00BD4C56"/>
    <w:rsid w:val="00BD7203"/>
    <w:rsid w:val="00BE2514"/>
    <w:rsid w:val="00BE3630"/>
    <w:rsid w:val="00BF0D0E"/>
    <w:rsid w:val="00BF213A"/>
    <w:rsid w:val="00BF50F2"/>
    <w:rsid w:val="00BF62D8"/>
    <w:rsid w:val="00BF759A"/>
    <w:rsid w:val="00C05379"/>
    <w:rsid w:val="00C071E1"/>
    <w:rsid w:val="00C121B1"/>
    <w:rsid w:val="00C21022"/>
    <w:rsid w:val="00C21A67"/>
    <w:rsid w:val="00C229AB"/>
    <w:rsid w:val="00C23826"/>
    <w:rsid w:val="00C23C70"/>
    <w:rsid w:val="00C24237"/>
    <w:rsid w:val="00C32E84"/>
    <w:rsid w:val="00C37469"/>
    <w:rsid w:val="00C44970"/>
    <w:rsid w:val="00C45796"/>
    <w:rsid w:val="00C45829"/>
    <w:rsid w:val="00C46E7D"/>
    <w:rsid w:val="00C5658C"/>
    <w:rsid w:val="00C631F6"/>
    <w:rsid w:val="00C64500"/>
    <w:rsid w:val="00C66E13"/>
    <w:rsid w:val="00C70044"/>
    <w:rsid w:val="00C70303"/>
    <w:rsid w:val="00C71DE4"/>
    <w:rsid w:val="00C76C83"/>
    <w:rsid w:val="00C81034"/>
    <w:rsid w:val="00C82C00"/>
    <w:rsid w:val="00C830FF"/>
    <w:rsid w:val="00C83DBA"/>
    <w:rsid w:val="00C850EC"/>
    <w:rsid w:val="00C85229"/>
    <w:rsid w:val="00C86534"/>
    <w:rsid w:val="00C942B1"/>
    <w:rsid w:val="00C97BC4"/>
    <w:rsid w:val="00CA1E2F"/>
    <w:rsid w:val="00CA742D"/>
    <w:rsid w:val="00CB1977"/>
    <w:rsid w:val="00CB369E"/>
    <w:rsid w:val="00CB6413"/>
    <w:rsid w:val="00CB6AEE"/>
    <w:rsid w:val="00CD0EF0"/>
    <w:rsid w:val="00CD2056"/>
    <w:rsid w:val="00CE08F7"/>
    <w:rsid w:val="00CE0F83"/>
    <w:rsid w:val="00CE1957"/>
    <w:rsid w:val="00CE196C"/>
    <w:rsid w:val="00CE5645"/>
    <w:rsid w:val="00CE62BF"/>
    <w:rsid w:val="00CE6BE1"/>
    <w:rsid w:val="00CF0487"/>
    <w:rsid w:val="00CF052A"/>
    <w:rsid w:val="00CF0B7D"/>
    <w:rsid w:val="00D038F2"/>
    <w:rsid w:val="00D03B2C"/>
    <w:rsid w:val="00D03BB9"/>
    <w:rsid w:val="00D10C3D"/>
    <w:rsid w:val="00D16C4C"/>
    <w:rsid w:val="00D2627D"/>
    <w:rsid w:val="00D3472E"/>
    <w:rsid w:val="00D359B6"/>
    <w:rsid w:val="00D36508"/>
    <w:rsid w:val="00D413BF"/>
    <w:rsid w:val="00D52C49"/>
    <w:rsid w:val="00D53B44"/>
    <w:rsid w:val="00D5443F"/>
    <w:rsid w:val="00D557F4"/>
    <w:rsid w:val="00D573FD"/>
    <w:rsid w:val="00D57FD6"/>
    <w:rsid w:val="00D63889"/>
    <w:rsid w:val="00D65CE8"/>
    <w:rsid w:val="00D73151"/>
    <w:rsid w:val="00D738DD"/>
    <w:rsid w:val="00D7656A"/>
    <w:rsid w:val="00D76DA4"/>
    <w:rsid w:val="00D83860"/>
    <w:rsid w:val="00D8587B"/>
    <w:rsid w:val="00D9477F"/>
    <w:rsid w:val="00D954CA"/>
    <w:rsid w:val="00D95D8F"/>
    <w:rsid w:val="00DA0888"/>
    <w:rsid w:val="00DA3623"/>
    <w:rsid w:val="00DA3D20"/>
    <w:rsid w:val="00DA4F60"/>
    <w:rsid w:val="00DB3D21"/>
    <w:rsid w:val="00DB4104"/>
    <w:rsid w:val="00DC3450"/>
    <w:rsid w:val="00DC35EF"/>
    <w:rsid w:val="00DC481A"/>
    <w:rsid w:val="00DC4FE0"/>
    <w:rsid w:val="00DD09D5"/>
    <w:rsid w:val="00DD10A1"/>
    <w:rsid w:val="00DE0F11"/>
    <w:rsid w:val="00DE321F"/>
    <w:rsid w:val="00DE55EF"/>
    <w:rsid w:val="00DE5D90"/>
    <w:rsid w:val="00DF649E"/>
    <w:rsid w:val="00DF6D6C"/>
    <w:rsid w:val="00E040CF"/>
    <w:rsid w:val="00E11B66"/>
    <w:rsid w:val="00E13F6B"/>
    <w:rsid w:val="00E14C64"/>
    <w:rsid w:val="00E2783F"/>
    <w:rsid w:val="00E278C4"/>
    <w:rsid w:val="00E30DE5"/>
    <w:rsid w:val="00E30E93"/>
    <w:rsid w:val="00E332BE"/>
    <w:rsid w:val="00E5223F"/>
    <w:rsid w:val="00E564F4"/>
    <w:rsid w:val="00E572F6"/>
    <w:rsid w:val="00E5768D"/>
    <w:rsid w:val="00E63446"/>
    <w:rsid w:val="00E644D7"/>
    <w:rsid w:val="00E72FA1"/>
    <w:rsid w:val="00E733D8"/>
    <w:rsid w:val="00E747BC"/>
    <w:rsid w:val="00E74BE6"/>
    <w:rsid w:val="00E83444"/>
    <w:rsid w:val="00E87B0C"/>
    <w:rsid w:val="00E91C7F"/>
    <w:rsid w:val="00E93CED"/>
    <w:rsid w:val="00E955A0"/>
    <w:rsid w:val="00EA3A9B"/>
    <w:rsid w:val="00EB2616"/>
    <w:rsid w:val="00EB310F"/>
    <w:rsid w:val="00EB5726"/>
    <w:rsid w:val="00EB6389"/>
    <w:rsid w:val="00EC2995"/>
    <w:rsid w:val="00EC4440"/>
    <w:rsid w:val="00EC4A99"/>
    <w:rsid w:val="00EC7E28"/>
    <w:rsid w:val="00ED043F"/>
    <w:rsid w:val="00ED376E"/>
    <w:rsid w:val="00ED4D10"/>
    <w:rsid w:val="00EE1184"/>
    <w:rsid w:val="00EE7645"/>
    <w:rsid w:val="00EF48CB"/>
    <w:rsid w:val="00EF5141"/>
    <w:rsid w:val="00EF525C"/>
    <w:rsid w:val="00F1014B"/>
    <w:rsid w:val="00F21806"/>
    <w:rsid w:val="00F26FA5"/>
    <w:rsid w:val="00F34F6D"/>
    <w:rsid w:val="00F36223"/>
    <w:rsid w:val="00F435F2"/>
    <w:rsid w:val="00F448F0"/>
    <w:rsid w:val="00F44EA6"/>
    <w:rsid w:val="00F45CDB"/>
    <w:rsid w:val="00F46F83"/>
    <w:rsid w:val="00F51B50"/>
    <w:rsid w:val="00F53346"/>
    <w:rsid w:val="00F54F9F"/>
    <w:rsid w:val="00F60B39"/>
    <w:rsid w:val="00F70619"/>
    <w:rsid w:val="00F728D8"/>
    <w:rsid w:val="00F741FD"/>
    <w:rsid w:val="00F87970"/>
    <w:rsid w:val="00F906C7"/>
    <w:rsid w:val="00F91FD4"/>
    <w:rsid w:val="00F9327F"/>
    <w:rsid w:val="00FA168E"/>
    <w:rsid w:val="00FA2050"/>
    <w:rsid w:val="00FA4B43"/>
    <w:rsid w:val="00FB30ED"/>
    <w:rsid w:val="00FB42D7"/>
    <w:rsid w:val="00FB55B1"/>
    <w:rsid w:val="00FB6DE1"/>
    <w:rsid w:val="00FC5231"/>
    <w:rsid w:val="00FD153E"/>
    <w:rsid w:val="00FD2B26"/>
    <w:rsid w:val="00FD41A3"/>
    <w:rsid w:val="00FD6D46"/>
    <w:rsid w:val="00FD7A73"/>
    <w:rsid w:val="00FF0E4D"/>
    <w:rsid w:val="00FF1B4A"/>
    <w:rsid w:val="00FF2EF4"/>
    <w:rsid w:val="00FF3FE6"/>
    <w:rsid w:val="00FF4927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BA30E8-0A09-4548-9AEA-600CD1C3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12"/>
  </w:style>
  <w:style w:type="paragraph" w:styleId="1">
    <w:name w:val="heading 1"/>
    <w:basedOn w:val="a"/>
    <w:next w:val="a"/>
    <w:qFormat/>
    <w:rsid w:val="00ED04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 Indent"/>
    <w:basedOn w:val="a"/>
    <w:rsid w:val="008A5A34"/>
    <w:pPr>
      <w:ind w:firstLine="284"/>
      <w:jc w:val="both"/>
    </w:pPr>
    <w:rPr>
      <w:sz w:val="24"/>
      <w:szCs w:val="24"/>
    </w:rPr>
  </w:style>
  <w:style w:type="paragraph" w:styleId="30">
    <w:name w:val="Body Text 3"/>
    <w:basedOn w:val="a"/>
    <w:rPr>
      <w:color w:val="000080"/>
      <w:sz w:val="24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2">
    <w:name w:val="Body Text Indent 2"/>
    <w:basedOn w:val="a"/>
    <w:pPr>
      <w:ind w:firstLine="360"/>
      <w:jc w:val="both"/>
    </w:pPr>
    <w:rPr>
      <w:sz w:val="24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3A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825A4E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rsid w:val="00ED043F"/>
    <w:rPr>
      <w:color w:val="008000"/>
      <w:sz w:val="20"/>
      <w:szCs w:val="20"/>
      <w:u w:val="single"/>
    </w:rPr>
  </w:style>
  <w:style w:type="paragraph" w:customStyle="1" w:styleId="ConsPlusCell">
    <w:name w:val="ConsPlusCell"/>
    <w:rsid w:val="00D557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unhideWhenUsed/>
    <w:rsid w:val="009E3227"/>
    <w:rPr>
      <w:color w:val="0000FF"/>
      <w:u w:val="single"/>
    </w:rPr>
  </w:style>
  <w:style w:type="character" w:styleId="ad">
    <w:name w:val="FollowedHyperlink"/>
    <w:uiPriority w:val="99"/>
    <w:unhideWhenUsed/>
    <w:rsid w:val="009E3227"/>
    <w:rPr>
      <w:color w:val="800080"/>
      <w:u w:val="single"/>
    </w:rPr>
  </w:style>
  <w:style w:type="paragraph" w:customStyle="1" w:styleId="ae">
    <w:name w:val="Комментарий"/>
    <w:basedOn w:val="a"/>
    <w:next w:val="a"/>
    <w:rsid w:val="000A7AC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SimSun" w:hAnsi="Arial" w:cs="Arial"/>
      <w:color w:val="353842"/>
      <w:sz w:val="24"/>
      <w:szCs w:val="24"/>
      <w:shd w:val="clear" w:color="auto" w:fill="F0F0F0"/>
      <w:lang w:eastAsia="zh-CN"/>
    </w:rPr>
  </w:style>
  <w:style w:type="paragraph" w:customStyle="1" w:styleId="af">
    <w:name w:val="Информация об изменениях документа"/>
    <w:basedOn w:val="ae"/>
    <w:next w:val="a"/>
    <w:rsid w:val="000A7AC0"/>
    <w:rPr>
      <w:i/>
      <w:iCs/>
    </w:rPr>
  </w:style>
  <w:style w:type="paragraph" w:customStyle="1" w:styleId="xl70">
    <w:name w:val="xl70"/>
    <w:basedOn w:val="a"/>
    <w:rsid w:val="00F87970"/>
    <w:pPr>
      <w:spacing w:before="100" w:beforeAutospacing="1" w:after="100" w:afterAutospacing="1"/>
    </w:pPr>
    <w:rPr>
      <w:rFonts w:ascii="Arial" w:hAnsi="Arial" w:cs="Arial"/>
      <w:sz w:val="18"/>
      <w:szCs w:val="18"/>
      <w:lang w:eastAsia="zh-CN"/>
    </w:rPr>
  </w:style>
  <w:style w:type="paragraph" w:customStyle="1" w:styleId="xl71">
    <w:name w:val="xl71"/>
    <w:basedOn w:val="a"/>
    <w:rsid w:val="00F87970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zh-CN"/>
    </w:rPr>
  </w:style>
  <w:style w:type="paragraph" w:customStyle="1" w:styleId="xl72">
    <w:name w:val="xl72"/>
    <w:basedOn w:val="a"/>
    <w:rsid w:val="00F87970"/>
    <w:pPr>
      <w:spacing w:before="100" w:beforeAutospacing="1" w:after="100" w:afterAutospacing="1"/>
    </w:pPr>
    <w:rPr>
      <w:rFonts w:ascii="Arial" w:hAnsi="Arial" w:cs="Arial"/>
      <w:b/>
      <w:bCs/>
      <w:i/>
      <w:iCs/>
      <w:sz w:val="18"/>
      <w:szCs w:val="18"/>
      <w:lang w:eastAsia="zh-CN"/>
    </w:rPr>
  </w:style>
  <w:style w:type="paragraph" w:customStyle="1" w:styleId="xl73">
    <w:name w:val="xl73"/>
    <w:basedOn w:val="a"/>
    <w:rsid w:val="00F87970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zh-CN"/>
    </w:rPr>
  </w:style>
  <w:style w:type="paragraph" w:customStyle="1" w:styleId="xl74">
    <w:name w:val="xl74"/>
    <w:basedOn w:val="a"/>
    <w:rsid w:val="00F87970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75">
    <w:name w:val="xl75"/>
    <w:basedOn w:val="a"/>
    <w:rsid w:val="00F87970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l76">
    <w:name w:val="xl76"/>
    <w:basedOn w:val="a"/>
    <w:rsid w:val="00F87970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l77">
    <w:name w:val="xl77"/>
    <w:basedOn w:val="a"/>
    <w:rsid w:val="00F87970"/>
    <w:pP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78">
    <w:name w:val="xl78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79">
    <w:name w:val="xl79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zh-CN"/>
    </w:rPr>
  </w:style>
  <w:style w:type="paragraph" w:customStyle="1" w:styleId="xl80">
    <w:name w:val="xl8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zh-CN"/>
    </w:rPr>
  </w:style>
  <w:style w:type="paragraph" w:customStyle="1" w:styleId="xl81">
    <w:name w:val="xl81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  <w:lang w:eastAsia="zh-CN"/>
    </w:rPr>
  </w:style>
  <w:style w:type="paragraph" w:customStyle="1" w:styleId="xl82">
    <w:name w:val="xl82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/>
      <w:jc w:val="right"/>
      <w:textAlignment w:val="center"/>
    </w:pPr>
    <w:rPr>
      <w:sz w:val="24"/>
      <w:szCs w:val="24"/>
      <w:lang w:eastAsia="zh-CN"/>
    </w:rPr>
  </w:style>
  <w:style w:type="paragraph" w:customStyle="1" w:styleId="xl83">
    <w:name w:val="xl83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/>
      <w:jc w:val="right"/>
      <w:textAlignment w:val="center"/>
    </w:pPr>
    <w:rPr>
      <w:sz w:val="24"/>
      <w:szCs w:val="24"/>
      <w:lang w:eastAsia="zh-CN"/>
    </w:rPr>
  </w:style>
  <w:style w:type="paragraph" w:customStyle="1" w:styleId="xl84">
    <w:name w:val="xl84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85">
    <w:name w:val="xl85"/>
    <w:basedOn w:val="a"/>
    <w:rsid w:val="00F87970"/>
    <w:pPr>
      <w:spacing w:before="100" w:beforeAutospacing="1" w:after="100" w:afterAutospacing="1"/>
      <w:jc w:val="both"/>
    </w:pPr>
    <w:rPr>
      <w:sz w:val="24"/>
      <w:szCs w:val="24"/>
      <w:lang w:eastAsia="zh-CN"/>
    </w:rPr>
  </w:style>
  <w:style w:type="paragraph" w:customStyle="1" w:styleId="xl86">
    <w:name w:val="xl86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zh-CN"/>
    </w:rPr>
  </w:style>
  <w:style w:type="paragraph" w:customStyle="1" w:styleId="xl87">
    <w:name w:val="xl87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zh-CN"/>
    </w:rPr>
  </w:style>
  <w:style w:type="paragraph" w:customStyle="1" w:styleId="xl88">
    <w:name w:val="xl88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l89">
    <w:name w:val="xl89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90">
    <w:name w:val="xl9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xl91">
    <w:name w:val="xl91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eastAsia="zh-CN"/>
    </w:rPr>
  </w:style>
  <w:style w:type="paragraph" w:customStyle="1" w:styleId="xl92">
    <w:name w:val="xl92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4"/>
      <w:szCs w:val="24"/>
      <w:lang w:eastAsia="zh-CN"/>
    </w:rPr>
  </w:style>
  <w:style w:type="paragraph" w:customStyle="1" w:styleId="xl93">
    <w:name w:val="xl93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94">
    <w:name w:val="xl94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95">
    <w:name w:val="xl95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96">
    <w:name w:val="xl96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97">
    <w:name w:val="xl97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98">
    <w:name w:val="xl98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eastAsia="zh-CN"/>
    </w:rPr>
  </w:style>
  <w:style w:type="paragraph" w:customStyle="1" w:styleId="xl99">
    <w:name w:val="xl99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00">
    <w:name w:val="xl10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zh-CN"/>
    </w:rPr>
  </w:style>
  <w:style w:type="paragraph" w:customStyle="1" w:styleId="xl101">
    <w:name w:val="xl101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/>
    </w:rPr>
  </w:style>
  <w:style w:type="paragraph" w:customStyle="1" w:styleId="xl102">
    <w:name w:val="xl102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zh-CN"/>
    </w:rPr>
  </w:style>
  <w:style w:type="paragraph" w:customStyle="1" w:styleId="xl103">
    <w:name w:val="xl103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zh-CN"/>
    </w:rPr>
  </w:style>
  <w:style w:type="paragraph" w:customStyle="1" w:styleId="xl104">
    <w:name w:val="xl104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/>
    </w:rPr>
  </w:style>
  <w:style w:type="paragraph" w:customStyle="1" w:styleId="xl105">
    <w:name w:val="xl105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/>
    </w:rPr>
  </w:style>
  <w:style w:type="paragraph" w:customStyle="1" w:styleId="xl106">
    <w:name w:val="xl106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/>
      <w:jc w:val="right"/>
      <w:textAlignment w:val="center"/>
    </w:pPr>
    <w:rPr>
      <w:b/>
      <w:bCs/>
      <w:sz w:val="24"/>
      <w:szCs w:val="24"/>
      <w:lang w:eastAsia="zh-CN"/>
    </w:rPr>
  </w:style>
  <w:style w:type="paragraph" w:customStyle="1" w:styleId="xl107">
    <w:name w:val="xl107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eastAsia="zh-CN"/>
    </w:rPr>
  </w:style>
  <w:style w:type="paragraph" w:customStyle="1" w:styleId="xl108">
    <w:name w:val="xl108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zh-CN"/>
    </w:rPr>
  </w:style>
  <w:style w:type="paragraph" w:customStyle="1" w:styleId="xl109">
    <w:name w:val="xl109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zh-CN"/>
    </w:rPr>
  </w:style>
  <w:style w:type="paragraph" w:customStyle="1" w:styleId="xl110">
    <w:name w:val="xl11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  <w:lang w:eastAsia="zh-CN"/>
    </w:rPr>
  </w:style>
  <w:style w:type="paragraph" w:customStyle="1" w:styleId="xl111">
    <w:name w:val="xl111"/>
    <w:basedOn w:val="a"/>
    <w:rsid w:val="00F879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eastAsia="zh-CN"/>
    </w:rPr>
  </w:style>
  <w:style w:type="paragraph" w:customStyle="1" w:styleId="xl112">
    <w:name w:val="xl112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13">
    <w:name w:val="xl113"/>
    <w:basedOn w:val="a"/>
    <w:rsid w:val="00F87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14">
    <w:name w:val="xl114"/>
    <w:basedOn w:val="a"/>
    <w:rsid w:val="00F87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15">
    <w:name w:val="xl115"/>
    <w:basedOn w:val="a"/>
    <w:rsid w:val="00F87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16">
    <w:name w:val="xl116"/>
    <w:basedOn w:val="a"/>
    <w:rsid w:val="00F87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17">
    <w:name w:val="xl117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eastAsia="zh-CN"/>
    </w:rPr>
  </w:style>
  <w:style w:type="paragraph" w:customStyle="1" w:styleId="xl118">
    <w:name w:val="xl118"/>
    <w:basedOn w:val="a"/>
    <w:rsid w:val="00F87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19">
    <w:name w:val="xl119"/>
    <w:basedOn w:val="a"/>
    <w:rsid w:val="00F87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0">
    <w:name w:val="xl120"/>
    <w:basedOn w:val="a"/>
    <w:rsid w:val="00F87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1">
    <w:name w:val="xl121"/>
    <w:basedOn w:val="a"/>
    <w:rsid w:val="00F879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2">
    <w:name w:val="xl122"/>
    <w:basedOn w:val="a"/>
    <w:rsid w:val="00F87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23">
    <w:name w:val="xl123"/>
    <w:basedOn w:val="a"/>
    <w:rsid w:val="00F87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zh-CN"/>
    </w:rPr>
  </w:style>
  <w:style w:type="paragraph" w:customStyle="1" w:styleId="xl124">
    <w:name w:val="xl124"/>
    <w:basedOn w:val="a"/>
    <w:rsid w:val="00F879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5">
    <w:name w:val="xl125"/>
    <w:basedOn w:val="a"/>
    <w:rsid w:val="00F8797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6">
    <w:name w:val="xl126"/>
    <w:basedOn w:val="a"/>
    <w:rsid w:val="00F879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7">
    <w:name w:val="xl127"/>
    <w:basedOn w:val="a"/>
    <w:rsid w:val="00F879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8">
    <w:name w:val="xl128"/>
    <w:basedOn w:val="a"/>
    <w:rsid w:val="00F8797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29">
    <w:name w:val="xl129"/>
    <w:basedOn w:val="a"/>
    <w:rsid w:val="00F8797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30">
    <w:name w:val="xl130"/>
    <w:basedOn w:val="a"/>
    <w:rsid w:val="00F879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31">
    <w:name w:val="xl131"/>
    <w:basedOn w:val="a"/>
    <w:rsid w:val="00F879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xl132">
    <w:name w:val="xl132"/>
    <w:basedOn w:val="a"/>
    <w:rsid w:val="00F879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66280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756DDA"/>
    <w:rPr>
      <w:sz w:val="24"/>
      <w:szCs w:val="24"/>
    </w:rPr>
  </w:style>
  <w:style w:type="paragraph" w:customStyle="1" w:styleId="ConsPlusNonformat">
    <w:name w:val="ConsPlusNonformat"/>
    <w:rsid w:val="00231097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styleId="af0">
    <w:name w:val="No Spacing"/>
    <w:uiPriority w:val="1"/>
    <w:qFormat/>
    <w:rsid w:val="000334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DFB3-E24D-4B48-B9B7-352E2D14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816</Words>
  <Characters>84453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99071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uprava-bodaib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орбунова</dc:creator>
  <cp:keywords/>
  <cp:lastModifiedBy>Ходарева Светлана Николаевна</cp:lastModifiedBy>
  <cp:revision>2</cp:revision>
  <cp:lastPrinted>2019-04-30T03:35:00Z</cp:lastPrinted>
  <dcterms:created xsi:type="dcterms:W3CDTF">2019-05-13T07:53:00Z</dcterms:created>
  <dcterms:modified xsi:type="dcterms:W3CDTF">2019-05-13T07:53:00Z</dcterms:modified>
</cp:coreProperties>
</file>